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1C11DB" w:rsidP="00891286">
      <w:pPr>
        <w:jc w:val="center"/>
        <w:rPr>
          <w:b/>
        </w:rPr>
      </w:pPr>
      <w:r>
        <w:rPr>
          <w:b/>
        </w:rPr>
        <w:t>РЕШЕНИ</w:t>
      </w:r>
      <w:r w:rsidR="00891286">
        <w:rPr>
          <w:b/>
        </w:rPr>
        <w:t>Е</w:t>
      </w:r>
      <w:r w:rsidR="00504A27">
        <w:rPr>
          <w:b/>
        </w:rPr>
        <w:t xml:space="preserve"> №</w:t>
      </w:r>
      <w:r w:rsidR="00891286">
        <w:rPr>
          <w:b/>
        </w:rPr>
        <w:t xml:space="preserve"> 26-2021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0308DE" w:rsidP="006E5975">
      <w:pPr>
        <w:tabs>
          <w:tab w:val="left" w:pos="5670"/>
        </w:tabs>
      </w:pPr>
      <w:r>
        <w:t>«</w:t>
      </w:r>
      <w:r w:rsidR="001C11DB">
        <w:t xml:space="preserve"> </w:t>
      </w:r>
      <w:r w:rsidR="00891286">
        <w:t>13</w:t>
      </w:r>
      <w:r w:rsidR="00A405DC">
        <w:t>» октября</w:t>
      </w:r>
      <w:r>
        <w:t xml:space="preserve"> </w:t>
      </w:r>
      <w:r w:rsidR="00067B77">
        <w:t>20</w:t>
      </w:r>
      <w:r w:rsidR="00D07FF9">
        <w:t>21</w:t>
      </w:r>
      <w:r w:rsidR="00504A27">
        <w:t xml:space="preserve"> </w:t>
      </w:r>
      <w:r w:rsidR="00067B77">
        <w:t>г.</w:t>
      </w:r>
      <w:r w:rsidR="00067B77">
        <w:tab/>
      </w:r>
      <w:r>
        <w:t xml:space="preserve">              </w:t>
      </w:r>
      <w:r w:rsidR="006E5975">
        <w:rPr>
          <w:i/>
        </w:rPr>
        <w:t>П</w:t>
      </w:r>
      <w:r>
        <w:rPr>
          <w:i/>
        </w:rPr>
        <w:t>ринято муниципальным советом</w:t>
      </w:r>
    </w:p>
    <w:p w:rsidR="006E5975" w:rsidRDefault="006E5975" w:rsidP="006E5975"/>
    <w:p w:rsidR="00AE3EB6" w:rsidRDefault="00AE3EB6" w:rsidP="006E5975"/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891286" w:rsidRDefault="00D07FF9" w:rsidP="006E5975">
      <w:pPr>
        <w:rPr>
          <w:b/>
          <w:i/>
        </w:rPr>
      </w:pPr>
      <w:r>
        <w:rPr>
          <w:b/>
          <w:i/>
        </w:rPr>
        <w:t xml:space="preserve">Муниципального совета от 09.12.2020 </w:t>
      </w:r>
    </w:p>
    <w:p w:rsidR="00891286" w:rsidRDefault="00D07FF9" w:rsidP="006E5975">
      <w:pPr>
        <w:rPr>
          <w:b/>
          <w:i/>
        </w:rPr>
      </w:pPr>
      <w:r>
        <w:rPr>
          <w:b/>
          <w:i/>
        </w:rPr>
        <w:t>№</w:t>
      </w:r>
      <w:r w:rsidR="00AE3EB6">
        <w:rPr>
          <w:b/>
          <w:i/>
        </w:rPr>
        <w:t xml:space="preserve"> </w:t>
      </w:r>
      <w:r>
        <w:rPr>
          <w:b/>
          <w:i/>
        </w:rPr>
        <w:t>41-2020</w:t>
      </w:r>
      <w:r w:rsidR="001C11DB">
        <w:rPr>
          <w:b/>
          <w:i/>
        </w:rPr>
        <w:t>/6</w:t>
      </w:r>
      <w:r w:rsidR="006E5975" w:rsidRPr="00271631">
        <w:rPr>
          <w:b/>
          <w:i/>
        </w:rPr>
        <w:t xml:space="preserve"> </w:t>
      </w:r>
      <w:r w:rsidR="001C11DB">
        <w:rPr>
          <w:b/>
          <w:i/>
        </w:rPr>
        <w:t xml:space="preserve">«Об утверждении бюджета </w:t>
      </w:r>
    </w:p>
    <w:p w:rsidR="006E5975" w:rsidRDefault="006E5975" w:rsidP="006E5975">
      <w:pPr>
        <w:rPr>
          <w:b/>
          <w:i/>
        </w:rPr>
      </w:pPr>
      <w:r>
        <w:rPr>
          <w:b/>
          <w:i/>
        </w:rPr>
        <w:t xml:space="preserve">МО </w:t>
      </w:r>
      <w:proofErr w:type="spellStart"/>
      <w:proofErr w:type="gramStart"/>
      <w:r>
        <w:rPr>
          <w:b/>
          <w:i/>
        </w:rPr>
        <w:t>МО</w:t>
      </w:r>
      <w:proofErr w:type="spellEnd"/>
      <w:proofErr w:type="gramEnd"/>
      <w:r>
        <w:rPr>
          <w:b/>
          <w:i/>
        </w:rPr>
        <w:t xml:space="preserve"> </w:t>
      </w:r>
      <w:proofErr w:type="spellStart"/>
      <w:r w:rsidRPr="00271631">
        <w:rPr>
          <w:b/>
          <w:i/>
        </w:rPr>
        <w:t>Обуховский</w:t>
      </w:r>
      <w:proofErr w:type="spellEnd"/>
      <w:r w:rsidRPr="00271631">
        <w:rPr>
          <w:b/>
          <w:i/>
        </w:rPr>
        <w:t xml:space="preserve"> на 20</w:t>
      </w:r>
      <w:r w:rsidR="00D07FF9">
        <w:rPr>
          <w:b/>
          <w:i/>
        </w:rPr>
        <w:t>21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  <w:r w:rsidR="00076321"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AE3EB6" w:rsidRDefault="00AE3EB6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D07FF9">
        <w:t xml:space="preserve">  </w:t>
      </w:r>
      <w:r>
        <w:t xml:space="preserve">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C57AA3" w:rsidRDefault="006E5975" w:rsidP="006E5975">
      <w:r>
        <w:tab/>
      </w:r>
    </w:p>
    <w:p w:rsidR="006E5975" w:rsidRPr="00A825F8" w:rsidRDefault="00C57AA3" w:rsidP="006E5975">
      <w:pPr>
        <w:rPr>
          <w:b/>
        </w:rPr>
      </w:pPr>
      <w:r>
        <w:t xml:space="preserve">             </w:t>
      </w:r>
      <w:r w:rsidR="006E5975" w:rsidRPr="00A825F8">
        <w:rPr>
          <w:b/>
        </w:rPr>
        <w:t>РЕШИЛ:</w:t>
      </w:r>
    </w:p>
    <w:p w:rsidR="00191E6D" w:rsidRDefault="00191E6D" w:rsidP="006E5975">
      <w:pPr>
        <w:rPr>
          <w:b/>
          <w:i/>
        </w:rPr>
      </w:pPr>
    </w:p>
    <w:p w:rsidR="00012D6B" w:rsidRDefault="007A249B" w:rsidP="00C57AA3">
      <w:pPr>
        <w:jc w:val="both"/>
      </w:pPr>
      <w:r>
        <w:tab/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 xml:space="preserve">МС МО </w:t>
      </w:r>
      <w:proofErr w:type="spellStart"/>
      <w:proofErr w:type="gramStart"/>
      <w:r w:rsidR="00012D6B">
        <w:t>МО</w:t>
      </w:r>
      <w:proofErr w:type="spellEnd"/>
      <w:proofErr w:type="gramEnd"/>
      <w:r w:rsidR="00012D6B">
        <w:t xml:space="preserve"> </w:t>
      </w:r>
      <w:proofErr w:type="spellStart"/>
      <w:r w:rsidR="00012D6B">
        <w:t>Обуховский</w:t>
      </w:r>
      <w:proofErr w:type="spellEnd"/>
      <w:r w:rsidR="00012D6B" w:rsidRPr="00423018">
        <w:t xml:space="preserve"> от </w:t>
      </w:r>
      <w:r w:rsidR="00D07FF9">
        <w:t>09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D07FF9">
        <w:t>20</w:t>
      </w:r>
      <w:r>
        <w:t xml:space="preserve">                          </w:t>
      </w:r>
      <w:r w:rsidR="00012D6B" w:rsidRPr="00423018">
        <w:t xml:space="preserve"> №</w:t>
      </w:r>
      <w:r w:rsidR="00D07FF9">
        <w:t xml:space="preserve"> 41-2020</w:t>
      </w:r>
      <w:r>
        <w:t xml:space="preserve">/6 </w:t>
      </w:r>
      <w:r w:rsidR="00012D6B" w:rsidRPr="00423018">
        <w:t>«О</w:t>
      </w:r>
      <w:r w:rsidR="00D07FF9">
        <w:t>б утверждении</w:t>
      </w:r>
      <w:r w:rsidR="00012D6B">
        <w:t xml:space="preserve"> </w:t>
      </w:r>
      <w:r w:rsidR="00D07FF9">
        <w:t xml:space="preserve">бюджета МО </w:t>
      </w:r>
      <w:proofErr w:type="spellStart"/>
      <w:r w:rsidR="00D07FF9">
        <w:t>МО</w:t>
      </w:r>
      <w:proofErr w:type="spellEnd"/>
      <w:r w:rsidR="00D07FF9">
        <w:t xml:space="preserve">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 w:rsidRPr="00423018">
        <w:t xml:space="preserve"> год (в целом)</w:t>
      </w:r>
      <w:r w:rsidR="00744C47">
        <w:t>»(далее Р</w:t>
      </w:r>
      <w:r w:rsidR="00012D6B">
        <w:t xml:space="preserve">ешение): </w:t>
      </w:r>
    </w:p>
    <w:p w:rsidR="00AE3EB6" w:rsidRDefault="00AE3EB6" w:rsidP="00C57AA3">
      <w:pPr>
        <w:jc w:val="both"/>
      </w:pPr>
    </w:p>
    <w:p w:rsidR="00191E6D" w:rsidRDefault="007A249B" w:rsidP="007A249B">
      <w:r>
        <w:tab/>
        <w:t>1.1.</w:t>
      </w:r>
      <w:r w:rsidR="00191E6D">
        <w:t xml:space="preserve"> Пункт 1 Решения изложить в следующей редакции:</w:t>
      </w:r>
    </w:p>
    <w:p w:rsidR="00AE3EB6" w:rsidRDefault="00AE3EB6" w:rsidP="007A249B"/>
    <w:p w:rsidR="00191E6D" w:rsidRDefault="00191E6D" w:rsidP="00191E6D">
      <w:pPr>
        <w:pStyle w:val="ab"/>
      </w:pPr>
      <w:r>
        <w:t>«1.</w:t>
      </w:r>
      <w:r w:rsidR="00AE3EB6">
        <w:t xml:space="preserve"> </w:t>
      </w:r>
      <w:r>
        <w:t>Утвердить бюджет внутригородского муниципальног</w:t>
      </w:r>
      <w:r w:rsidR="007A249B">
        <w:t xml:space="preserve">о образования Санкт-Петербурга          </w:t>
      </w:r>
      <w:r>
        <w:t>Муниципальный ок</w:t>
      </w:r>
      <w:r w:rsidR="00AC586E">
        <w:t xml:space="preserve">руг </w:t>
      </w:r>
      <w:proofErr w:type="spellStart"/>
      <w:r w:rsidR="00AC586E">
        <w:t>Обуховский</w:t>
      </w:r>
      <w:proofErr w:type="spellEnd"/>
      <w:r w:rsidR="00AC586E">
        <w:t xml:space="preserve"> на 2021</w:t>
      </w:r>
      <w:r>
        <w:t xml:space="preserve"> год (далее – местный бюджет):</w:t>
      </w:r>
    </w:p>
    <w:p w:rsidR="00191E6D" w:rsidRPr="00C730A6" w:rsidRDefault="00191E6D" w:rsidP="00191E6D">
      <w:pPr>
        <w:pStyle w:val="ab"/>
      </w:pPr>
      <w:r>
        <w:t xml:space="preserve">– по доходам в </w:t>
      </w:r>
      <w:r w:rsidRPr="00C730A6">
        <w:t xml:space="preserve">сумме </w:t>
      </w:r>
      <w:r w:rsidR="00543A83">
        <w:t>113 596,6</w:t>
      </w:r>
      <w:r>
        <w:t xml:space="preserve"> </w:t>
      </w:r>
      <w:r w:rsidRPr="00C730A6">
        <w:t>тыс</w:t>
      </w:r>
      <w:proofErr w:type="gramStart"/>
      <w:r w:rsidRPr="00C730A6">
        <w:t>.р</w:t>
      </w:r>
      <w:proofErr w:type="gramEnd"/>
      <w:r w:rsidRPr="00C730A6">
        <w:t>ублей;</w:t>
      </w:r>
    </w:p>
    <w:p w:rsidR="00191E6D" w:rsidRPr="00C730A6" w:rsidRDefault="00191E6D" w:rsidP="00191E6D">
      <w:pPr>
        <w:pStyle w:val="ab"/>
        <w:jc w:val="both"/>
      </w:pPr>
      <w:r w:rsidRPr="00C730A6">
        <w:t xml:space="preserve">– по расходам в сумме </w:t>
      </w:r>
      <w:r w:rsidR="00543A83">
        <w:t>151 992,9</w:t>
      </w:r>
      <w:r w:rsidRPr="00C730A6">
        <w:t xml:space="preserve"> тыс</w:t>
      </w:r>
      <w:proofErr w:type="gramStart"/>
      <w:r w:rsidRPr="00C730A6">
        <w:t>.р</w:t>
      </w:r>
      <w:proofErr w:type="gramEnd"/>
      <w:r w:rsidRPr="00C730A6">
        <w:t>ублей;</w:t>
      </w:r>
    </w:p>
    <w:p w:rsidR="00A610FF" w:rsidRDefault="00191E6D" w:rsidP="00191E6D">
      <w:pPr>
        <w:pStyle w:val="ab"/>
        <w:jc w:val="both"/>
      </w:pPr>
      <w:r w:rsidRPr="00C730A6">
        <w:t xml:space="preserve">–с дефицитом местного бюджета </w:t>
      </w:r>
      <w:r>
        <w:t>–</w:t>
      </w:r>
      <w:r w:rsidRPr="00C730A6">
        <w:t xml:space="preserve"> </w:t>
      </w:r>
      <w:r w:rsidR="00543A83">
        <w:t>38 396,3</w:t>
      </w:r>
      <w:r w:rsidRPr="00C730A6">
        <w:t xml:space="preserve"> тыс</w:t>
      </w:r>
      <w:proofErr w:type="gramStart"/>
      <w:r>
        <w:t>.р</w:t>
      </w:r>
      <w:proofErr w:type="gramEnd"/>
      <w:r>
        <w:t>ублей».</w:t>
      </w:r>
    </w:p>
    <w:p w:rsidR="00AE3EB6" w:rsidRDefault="00AE3EB6" w:rsidP="00191E6D">
      <w:pPr>
        <w:pStyle w:val="ab"/>
        <w:jc w:val="both"/>
      </w:pPr>
    </w:p>
    <w:p w:rsidR="00AE3EB6" w:rsidRPr="00423018" w:rsidRDefault="00AE3EB6" w:rsidP="00AE3EB6">
      <w:pPr>
        <w:jc w:val="both"/>
      </w:pPr>
      <w:r>
        <w:tab/>
        <w:t xml:space="preserve">1.2. </w:t>
      </w:r>
      <w:r w:rsidRPr="00D1205D">
        <w:t>Изложить</w:t>
      </w:r>
      <w:r>
        <w:t xml:space="preserve"> приложение 1 к решению «Доходы внутригородского муниципального                образования Санкт-Петербурга муниципальный округ </w:t>
      </w:r>
      <w:proofErr w:type="spellStart"/>
      <w:r>
        <w:t>Обуховский</w:t>
      </w:r>
      <w:proofErr w:type="spellEnd"/>
      <w:r>
        <w:t xml:space="preserve"> на 2021 год» в новой редакции согласно приложению 1 к настоящему решению</w:t>
      </w:r>
      <w:r w:rsidRPr="00786135">
        <w:t>.</w:t>
      </w:r>
    </w:p>
    <w:p w:rsidR="00012D6B" w:rsidRPr="00423018" w:rsidRDefault="00AE3EB6" w:rsidP="001749BF">
      <w:pPr>
        <w:jc w:val="both"/>
      </w:pPr>
      <w:r>
        <w:tab/>
        <w:t>1.3</w:t>
      </w:r>
      <w:r w:rsidR="00A25CF8">
        <w:t>.</w:t>
      </w:r>
      <w:r w:rsidR="001749BF">
        <w:t xml:space="preserve"> </w:t>
      </w:r>
      <w:r w:rsidR="00012D6B" w:rsidRPr="00D1205D">
        <w:t>Изложить</w:t>
      </w:r>
      <w:r w:rsidR="00012D6B">
        <w:t xml:space="preserve"> приложение 2 к решению «Ведомственная структура расходо</w:t>
      </w:r>
      <w:r w:rsidR="001749BF">
        <w:t xml:space="preserve">в бюджета </w:t>
      </w:r>
      <w:r w:rsidR="00D07FF9">
        <w:t xml:space="preserve">                   </w:t>
      </w:r>
      <w:r w:rsidR="00012D6B">
        <w:t>внутригородского муниципального образования Санкт-Петербурга муницип</w:t>
      </w:r>
      <w:r w:rsidR="001749BF">
        <w:t>альный округ</w:t>
      </w:r>
      <w:r w:rsidR="00D07FF9">
        <w:t xml:space="preserve">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» в новой редакции согласно приложению 2 к настоящему решению</w:t>
      </w:r>
      <w:r w:rsidR="00012D6B" w:rsidRPr="00786135">
        <w:t>.</w:t>
      </w:r>
    </w:p>
    <w:p w:rsidR="00012D6B" w:rsidRPr="00786135" w:rsidRDefault="007A249B" w:rsidP="00012D6B">
      <w:pPr>
        <w:jc w:val="both"/>
      </w:pPr>
      <w:r>
        <w:tab/>
      </w:r>
      <w:r w:rsidR="00012D6B">
        <w:t>1.</w:t>
      </w:r>
      <w:r w:rsidR="00AE3EB6">
        <w:t>4</w:t>
      </w:r>
      <w:r w:rsidR="00012D6B" w:rsidRPr="00D1205D">
        <w:t>. Изложить</w:t>
      </w:r>
      <w:r w:rsidR="00012D6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012D6B" w:rsidRPr="00786135">
        <w:t>.</w:t>
      </w:r>
    </w:p>
    <w:p w:rsidR="00012D6B" w:rsidRDefault="007A249B" w:rsidP="00012D6B">
      <w:pPr>
        <w:jc w:val="both"/>
      </w:pPr>
      <w:r>
        <w:tab/>
      </w:r>
      <w:r w:rsidR="00012D6B" w:rsidRPr="00D028BC">
        <w:t>1.</w:t>
      </w:r>
      <w:r w:rsidR="00AE3EB6">
        <w:t>5</w:t>
      </w:r>
      <w:r w:rsidR="00012D6B" w:rsidRPr="00D028BC">
        <w:t>. Изложить</w:t>
      </w:r>
      <w:r w:rsidR="00012D6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D07FF9">
        <w:t xml:space="preserve">              </w:t>
      </w:r>
      <w:proofErr w:type="spellStart"/>
      <w:r w:rsidR="00D07FF9">
        <w:t>Обуховский</w:t>
      </w:r>
      <w:proofErr w:type="spellEnd"/>
      <w:r w:rsidR="00D07FF9">
        <w:t xml:space="preserve"> на 2021</w:t>
      </w:r>
      <w:r w:rsidR="00012D6B">
        <w:t xml:space="preserve"> год по разделам и подразделам классификации расходов» в новой редакции </w:t>
      </w:r>
      <w:r w:rsidR="001E45B4">
        <w:t xml:space="preserve">     </w:t>
      </w:r>
      <w:r w:rsidR="00012D6B">
        <w:t>со</w:t>
      </w:r>
      <w:r w:rsidR="00D07FF9">
        <w:t xml:space="preserve">гласно </w:t>
      </w:r>
      <w:r w:rsidR="00012D6B">
        <w:t>приложению 4 к настоящему решению</w:t>
      </w:r>
      <w:r w:rsidR="00012D6B" w:rsidRPr="00786135">
        <w:t>.</w:t>
      </w:r>
    </w:p>
    <w:p w:rsidR="00191E6D" w:rsidRDefault="007A249B" w:rsidP="00191E6D">
      <w:pPr>
        <w:jc w:val="both"/>
      </w:pPr>
      <w:r>
        <w:lastRenderedPageBreak/>
        <w:tab/>
      </w:r>
      <w:r w:rsidR="00AE3EB6">
        <w:t>1.6</w:t>
      </w:r>
      <w:r w:rsidR="00191E6D">
        <w:t xml:space="preserve">. Изложить приложение 5 к решению </w:t>
      </w:r>
      <w:r w:rsidR="00A825F8">
        <w:t>«</w:t>
      </w:r>
      <w:r w:rsidR="00191E6D">
        <w:t xml:space="preserve">Источники </w:t>
      </w:r>
      <w:proofErr w:type="gramStart"/>
      <w:r w:rsidR="00191E6D">
        <w:t xml:space="preserve">финансирования дефицита бюджета </w:t>
      </w:r>
      <w:r w:rsidR="00206755">
        <w:t xml:space="preserve">                </w:t>
      </w:r>
      <w:r w:rsidR="00191E6D">
        <w:t>внутригородского муниципальног</w:t>
      </w:r>
      <w:r w:rsidR="00543A83">
        <w:t>о образования Санкт-Петербурга</w:t>
      </w:r>
      <w:proofErr w:type="gramEnd"/>
      <w:r w:rsidR="00543A83">
        <w:t xml:space="preserve"> м</w:t>
      </w:r>
      <w:r w:rsidR="00191E6D">
        <w:t xml:space="preserve">униципальный округ </w:t>
      </w:r>
      <w:r w:rsidR="00206755">
        <w:t xml:space="preserve">            </w:t>
      </w:r>
      <w:proofErr w:type="spellStart"/>
      <w:r w:rsidR="00191E6D">
        <w:t>Обуховский</w:t>
      </w:r>
      <w:proofErr w:type="spellEnd"/>
      <w:r w:rsidR="00191E6D">
        <w:t xml:space="preserve"> на 2021 год</w:t>
      </w:r>
      <w:r w:rsidR="00A825F8">
        <w:t>»</w:t>
      </w:r>
      <w:r w:rsidR="00191E6D">
        <w:t xml:space="preserve"> в новой редакции согласно приложению 5 к настоящему решению.</w:t>
      </w:r>
    </w:p>
    <w:p w:rsidR="00AE3EB6" w:rsidRPr="00543A83" w:rsidRDefault="00543A83" w:rsidP="00543A83">
      <w:pPr>
        <w:ind w:firstLine="360"/>
        <w:jc w:val="both"/>
        <w:rPr>
          <w:b/>
        </w:rPr>
      </w:pPr>
      <w:r>
        <w:tab/>
      </w:r>
      <w:r w:rsidR="00A405DC">
        <w:t>1.7. Изложить приложение 6 к решению «</w:t>
      </w:r>
      <w:r>
        <w:t xml:space="preserve">Перечень и коды </w:t>
      </w:r>
      <w:proofErr w:type="gramStart"/>
      <w:r>
        <w:t>классификации доходов бюджета внутригородского муниципального образования Санкт-Петербурга</w:t>
      </w:r>
      <w:proofErr w:type="gramEnd"/>
      <w:r>
        <w:t xml:space="preserve"> муниципальный округ             </w:t>
      </w:r>
      <w:proofErr w:type="spellStart"/>
      <w:r>
        <w:t>Обуховский</w:t>
      </w:r>
      <w:proofErr w:type="spellEnd"/>
      <w:r>
        <w:t xml:space="preserve"> </w:t>
      </w:r>
      <w:proofErr w:type="spellStart"/>
      <w:r>
        <w:t>администрируемых</w:t>
      </w:r>
      <w:proofErr w:type="spellEnd"/>
      <w:r>
        <w:t xml:space="preserve"> местной администрацией муниципального образования                          муниципальный округ </w:t>
      </w:r>
      <w:proofErr w:type="spellStart"/>
      <w:r>
        <w:t>Обуховский</w:t>
      </w:r>
      <w:proofErr w:type="spellEnd"/>
      <w:r>
        <w:t>»</w:t>
      </w:r>
      <w:r w:rsidR="00A405DC">
        <w:t xml:space="preserve"> на 2021 год» в новой редакции согласно </w:t>
      </w:r>
      <w:r>
        <w:t xml:space="preserve">                                             </w:t>
      </w:r>
      <w:r w:rsidR="00A405DC">
        <w:t>приложе</w:t>
      </w:r>
      <w:r>
        <w:t xml:space="preserve">нию 6 к </w:t>
      </w:r>
      <w:r w:rsidR="00A405DC">
        <w:t>настоящему решению.</w:t>
      </w:r>
    </w:p>
    <w:p w:rsidR="006E5975" w:rsidRPr="00922943" w:rsidRDefault="00A16631" w:rsidP="00191E6D">
      <w:pPr>
        <w:ind w:firstLine="708"/>
        <w:jc w:val="both"/>
      </w:pPr>
      <w:r>
        <w:t xml:space="preserve">2. </w:t>
      </w:r>
      <w:proofErr w:type="gramStart"/>
      <w:r w:rsidR="006E5975" w:rsidRPr="00922943">
        <w:t>Контроль за</w:t>
      </w:r>
      <w:proofErr w:type="gramEnd"/>
      <w:r w:rsidR="006E5975" w:rsidRPr="00922943">
        <w:t xml:space="preserve"> исполнением настоящего решения возложить на главу муниципального</w:t>
      </w:r>
      <w:r w:rsidR="001E45B4">
        <w:t xml:space="preserve">                  </w:t>
      </w:r>
      <w:r w:rsidR="006E5975" w:rsidRPr="00922943">
        <w:t>образования, исполняющего полномочия председателя муниципального совета.</w:t>
      </w:r>
    </w:p>
    <w:p w:rsidR="006E5975" w:rsidRDefault="00A16631" w:rsidP="00191E6D">
      <w:pPr>
        <w:ind w:firstLine="708"/>
        <w:jc w:val="both"/>
      </w:pPr>
      <w:r>
        <w:t xml:space="preserve">3. </w:t>
      </w:r>
      <w:r w:rsidR="00922943">
        <w:t xml:space="preserve"> </w:t>
      </w:r>
      <w:r w:rsidR="006E5975" w:rsidRPr="00922943">
        <w:t>Настоящее решение вступает в силу со дня его официального опубликования</w:t>
      </w:r>
      <w:r w:rsidR="006E5975">
        <w:t>.</w:t>
      </w:r>
    </w:p>
    <w:p w:rsidR="006E5975" w:rsidRDefault="006E5975" w:rsidP="006E5975">
      <w:pPr>
        <w:jc w:val="both"/>
      </w:pPr>
    </w:p>
    <w:p w:rsidR="007A249B" w:rsidRDefault="007A249B" w:rsidP="006E5975">
      <w:pPr>
        <w:jc w:val="both"/>
      </w:pPr>
    </w:p>
    <w:p w:rsidR="00744C47" w:rsidRDefault="00744C47" w:rsidP="006E5975">
      <w:pPr>
        <w:tabs>
          <w:tab w:val="left" w:pos="7860"/>
        </w:tabs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  <w:r>
        <w:tab/>
      </w:r>
      <w:r w:rsidR="00A73262">
        <w:tab/>
      </w:r>
    </w:p>
    <w:p w:rsidR="00A610FF" w:rsidRDefault="006E5975" w:rsidP="00A25CF8">
      <w:pPr>
        <w:jc w:val="both"/>
      </w:pPr>
      <w:r>
        <w:t>муниципального совета</w:t>
      </w:r>
      <w:r w:rsidR="00744C47">
        <w:t xml:space="preserve">                                                                                                       В.Ю. Бакулин</w:t>
      </w:r>
    </w:p>
    <w:p w:rsidR="004C3750" w:rsidRDefault="004C3750" w:rsidP="00D0759F"/>
    <w:p w:rsidR="00015684" w:rsidRDefault="00015684" w:rsidP="00D0759F"/>
    <w:p w:rsidR="00015684" w:rsidRDefault="00015684" w:rsidP="00D0759F"/>
    <w:p w:rsidR="00015684" w:rsidRDefault="00015684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0" w:type="auto"/>
        <w:tblInd w:w="-34" w:type="dxa"/>
        <w:tblLayout w:type="fixed"/>
        <w:tblLook w:val="04A0"/>
      </w:tblPr>
      <w:tblGrid>
        <w:gridCol w:w="709"/>
        <w:gridCol w:w="142"/>
        <w:gridCol w:w="2693"/>
        <w:gridCol w:w="5387"/>
        <w:gridCol w:w="1559"/>
      </w:tblGrid>
      <w:tr w:rsidR="00C40D3C" w:rsidRPr="00C40D3C" w:rsidTr="00AB4F78">
        <w:trPr>
          <w:trHeight w:val="144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3C" w:rsidRPr="00C40D3C" w:rsidRDefault="00C40D3C" w:rsidP="00744C47">
            <w:pPr>
              <w:jc w:val="right"/>
              <w:rPr>
                <w:sz w:val="20"/>
                <w:szCs w:val="20"/>
              </w:rPr>
            </w:pPr>
            <w:r w:rsidRPr="00C40D3C">
              <w:rPr>
                <w:sz w:val="20"/>
                <w:szCs w:val="20"/>
              </w:rPr>
              <w:t>Приложение № 1</w:t>
            </w:r>
            <w:r w:rsidRPr="00C40D3C">
              <w:rPr>
                <w:sz w:val="20"/>
                <w:szCs w:val="20"/>
              </w:rPr>
              <w:br/>
              <w:t>к решению Муниципального совета</w:t>
            </w:r>
            <w:r w:rsidRPr="00C40D3C">
              <w:rPr>
                <w:sz w:val="20"/>
                <w:szCs w:val="20"/>
              </w:rPr>
              <w:br/>
              <w:t>муниципального образования</w:t>
            </w:r>
            <w:r w:rsidRPr="00C40D3C">
              <w:rPr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C40D3C">
              <w:rPr>
                <w:sz w:val="20"/>
                <w:szCs w:val="20"/>
              </w:rPr>
              <w:t>Обуховский</w:t>
            </w:r>
            <w:proofErr w:type="spellEnd"/>
            <w:r w:rsidRPr="00C40D3C">
              <w:rPr>
                <w:sz w:val="20"/>
                <w:szCs w:val="20"/>
              </w:rPr>
              <w:br/>
              <w:t xml:space="preserve">от </w:t>
            </w:r>
            <w:r w:rsidR="00744C47">
              <w:rPr>
                <w:sz w:val="20"/>
                <w:szCs w:val="20"/>
              </w:rPr>
              <w:t>13 октября 2021</w:t>
            </w:r>
            <w:r w:rsidRPr="00C40D3C">
              <w:rPr>
                <w:sz w:val="20"/>
                <w:szCs w:val="20"/>
              </w:rPr>
              <w:t xml:space="preserve"> г. № </w:t>
            </w:r>
            <w:r w:rsidR="00744C47">
              <w:rPr>
                <w:sz w:val="20"/>
                <w:szCs w:val="20"/>
              </w:rPr>
              <w:t>26-2021/6</w:t>
            </w:r>
            <w:r w:rsidRPr="00C40D3C">
              <w:rPr>
                <w:sz w:val="20"/>
                <w:szCs w:val="20"/>
              </w:rPr>
              <w:t xml:space="preserve"> </w:t>
            </w:r>
          </w:p>
        </w:tc>
      </w:tr>
      <w:tr w:rsidR="00C40D3C" w:rsidRPr="00C40D3C" w:rsidTr="00AB4F78">
        <w:trPr>
          <w:trHeight w:val="6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  <w:color w:val="000000"/>
              </w:rPr>
            </w:pPr>
            <w:r w:rsidRPr="00C40D3C">
              <w:rPr>
                <w:b/>
                <w:bCs/>
                <w:color w:val="000000"/>
              </w:rPr>
              <w:t>ДОХОДЫ</w:t>
            </w:r>
            <w:r w:rsidR="00AB4F78">
              <w:rPr>
                <w:b/>
                <w:bCs/>
                <w:color w:val="000000"/>
              </w:rPr>
              <w:t xml:space="preserve"> ВНУТРИГОРОДСКОГО МУНИЦИПАЛЬНОГО ОБРАЗОВАНИЯ                      САНКТ-ПЕТЕРБУРГА МУНИЦИПАЛЬНЫЙ ОКРУГ</w:t>
            </w:r>
            <w:r w:rsidRPr="00C40D3C">
              <w:rPr>
                <w:b/>
                <w:bCs/>
                <w:color w:val="000000"/>
              </w:rPr>
              <w:t xml:space="preserve"> ОБУХОВСКИЙ НА 2021 ГОД</w:t>
            </w:r>
          </w:p>
        </w:tc>
      </w:tr>
      <w:tr w:rsidR="00C40D3C" w:rsidRPr="00C40D3C" w:rsidTr="00AB4F78">
        <w:trPr>
          <w:trHeight w:val="31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3C" w:rsidRPr="00C40D3C" w:rsidRDefault="00C40D3C" w:rsidP="00C40D3C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D3C" w:rsidRPr="00C40D3C" w:rsidRDefault="00C40D3C" w:rsidP="00C40D3C"/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</w:pPr>
            <w:r>
              <w:t xml:space="preserve">                </w:t>
            </w:r>
            <w:r w:rsidRPr="00C40D3C">
              <w:t>(тыс. руб.)</w:t>
            </w:r>
          </w:p>
        </w:tc>
      </w:tr>
      <w:tr w:rsidR="00C40D3C" w:rsidRPr="00C40D3C" w:rsidTr="00AB4F78">
        <w:trPr>
          <w:trHeight w:val="3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Наименование источник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D3C" w:rsidRPr="00C40D3C" w:rsidRDefault="00C40D3C" w:rsidP="00C40D3C">
            <w:pPr>
              <w:jc w:val="center"/>
              <w:rPr>
                <w:b/>
                <w:bCs/>
              </w:rPr>
            </w:pPr>
            <w:r w:rsidRPr="00C40D3C">
              <w:rPr>
                <w:b/>
                <w:bCs/>
              </w:rPr>
              <w:t>Сумма</w:t>
            </w:r>
          </w:p>
        </w:tc>
      </w:tr>
      <w:tr w:rsidR="00C40D3C" w:rsidRPr="00C40D3C" w:rsidTr="00982B1A">
        <w:trPr>
          <w:trHeight w:val="3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4 587,3</w:t>
            </w:r>
          </w:p>
        </w:tc>
      </w:tr>
      <w:tr w:rsidR="00C40D3C" w:rsidRPr="00C40D3C" w:rsidTr="00982B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0 518,0</w:t>
            </w:r>
          </w:p>
        </w:tc>
      </w:tr>
      <w:tr w:rsidR="00C40D3C" w:rsidRPr="00C40D3C" w:rsidTr="00982B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01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70 518,0</w:t>
            </w:r>
          </w:p>
        </w:tc>
      </w:tr>
      <w:tr w:rsidR="00C40D3C" w:rsidRPr="00C40D3C" w:rsidTr="00982B1A">
        <w:trPr>
          <w:trHeight w:val="20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01 02010 01 0000 1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Н</w:t>
            </w:r>
            <w:r w:rsidR="00982B1A">
              <w:rPr>
                <w:color w:val="000000"/>
              </w:rPr>
              <w:t>алог на доходы физических лиц с</w:t>
            </w:r>
            <w:r w:rsidR="00AB4F78">
              <w:rPr>
                <w:color w:val="000000"/>
              </w:rPr>
              <w:t xml:space="preserve"> </w:t>
            </w:r>
            <w:r w:rsidRPr="00C40D3C">
              <w:rPr>
                <w:color w:val="000000"/>
              </w:rPr>
              <w:t xml:space="preserve">доходов, </w:t>
            </w:r>
            <w:r w:rsidR="00982B1A">
              <w:rPr>
                <w:color w:val="000000"/>
              </w:rPr>
              <w:t xml:space="preserve">           </w:t>
            </w:r>
            <w:r w:rsidRPr="00C40D3C">
              <w:rPr>
                <w:color w:val="000000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</w:t>
            </w:r>
            <w:r w:rsidR="00982B1A">
              <w:rPr>
                <w:color w:val="000000"/>
              </w:rPr>
              <w:t xml:space="preserve">              </w:t>
            </w:r>
            <w:r w:rsidRPr="00C40D3C">
              <w:rPr>
                <w:color w:val="000000"/>
              </w:rPr>
              <w:t xml:space="preserve">в соответствии со статьями 227, 227.1 и 228 </w:t>
            </w:r>
            <w:r w:rsidR="00982B1A">
              <w:rPr>
                <w:color w:val="000000"/>
              </w:rPr>
              <w:t xml:space="preserve">          </w:t>
            </w:r>
            <w:r w:rsidRPr="00C40D3C">
              <w:rPr>
                <w:color w:val="000000"/>
              </w:rPr>
              <w:t>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0 518,0</w:t>
            </w:r>
          </w:p>
        </w:tc>
      </w:tr>
      <w:tr w:rsidR="00C40D3C" w:rsidRPr="00C40D3C" w:rsidTr="00982B1A">
        <w:trPr>
          <w:trHeight w:val="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ДОХОДЫ ОТ ОКАЗАНИЯ ПЛАТНЫХ </w:t>
            </w:r>
            <w:r w:rsidR="00982B1A">
              <w:rPr>
                <w:b/>
                <w:bCs/>
              </w:rPr>
              <w:t xml:space="preserve">                </w:t>
            </w:r>
            <w:r w:rsidRPr="00C40D3C">
              <w:rPr>
                <w:b/>
                <w:bCs/>
              </w:rPr>
              <w:t>УСЛУГ И КОМПЕНСАЦИИ ЗАТРАТ</w:t>
            </w:r>
            <w:r w:rsidR="00982B1A">
              <w:rPr>
                <w:b/>
                <w:bCs/>
              </w:rPr>
              <w:t xml:space="preserve">               </w:t>
            </w:r>
            <w:r w:rsidRPr="00C40D3C">
              <w:rPr>
                <w:b/>
                <w:bCs/>
              </w:rPr>
              <w:t xml:space="preserve">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2990 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Прочие доходы от компенсации затрат </w:t>
            </w:r>
            <w:r w:rsidR="00982B1A">
              <w:rPr>
                <w:b/>
                <w:bCs/>
              </w:rPr>
              <w:t xml:space="preserve">                   </w:t>
            </w:r>
            <w:r w:rsidRPr="00C40D3C">
              <w:rPr>
                <w:b/>
                <w:bCs/>
              </w:rPr>
              <w:t>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9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3 02993 03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Прочие доходы от компенсации </w:t>
            </w:r>
            <w:proofErr w:type="gramStart"/>
            <w:r w:rsidRPr="00C40D3C">
              <w:rPr>
                <w:b/>
                <w:bCs/>
              </w:rPr>
              <w:t xml:space="preserve">затрат </w:t>
            </w:r>
            <w:r w:rsidR="00982B1A">
              <w:rPr>
                <w:b/>
                <w:bCs/>
              </w:rPr>
              <w:t xml:space="preserve">                 </w:t>
            </w:r>
            <w:r w:rsidRPr="00C40D3C">
              <w:rPr>
                <w:b/>
                <w:bCs/>
              </w:rPr>
              <w:t>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 801,6</w:t>
            </w:r>
          </w:p>
        </w:tc>
      </w:tr>
      <w:tr w:rsidR="00C40D3C" w:rsidRPr="00C40D3C" w:rsidTr="00982B1A">
        <w:trPr>
          <w:trHeight w:val="1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6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3 02993 03 01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редства, составляющие восстановительную стоимость зеленых насаждений </w:t>
            </w:r>
            <w:r w:rsidR="00982B1A">
              <w:t xml:space="preserve">                                      </w:t>
            </w:r>
            <w:r w:rsidRPr="00C40D3C">
              <w:t xml:space="preserve">внутриквартального озеленения и подлежащие зачислению в бюджеты внутригородских </w:t>
            </w:r>
            <w:r w:rsidR="00982B1A">
              <w:t xml:space="preserve">                   </w:t>
            </w:r>
            <w:r w:rsidRPr="00C40D3C">
              <w:t xml:space="preserve">муниципальных образований Санкт-Петербурга </w:t>
            </w:r>
            <w:r w:rsidR="00982B1A">
              <w:t xml:space="preserve">            </w:t>
            </w:r>
            <w:r w:rsidRPr="00C40D3C">
              <w:t xml:space="preserve">в соответствии с законодательством </w:t>
            </w:r>
            <w:r w:rsidR="00982B1A">
              <w:t xml:space="preserve">                      </w:t>
            </w:r>
            <w:r w:rsidRPr="00C40D3C">
              <w:t>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 775,8</w:t>
            </w:r>
          </w:p>
        </w:tc>
      </w:tr>
      <w:tr w:rsidR="00C40D3C" w:rsidRPr="00C40D3C" w:rsidTr="00982B1A">
        <w:trPr>
          <w:trHeight w:val="8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3 02993 03 02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ругие виды прочих доходов от компенсации </w:t>
            </w:r>
            <w:r w:rsidR="00982B1A">
              <w:t xml:space="preserve">                   </w:t>
            </w:r>
            <w:r w:rsidRPr="00C40D3C">
              <w:t xml:space="preserve">затрат бюджетов внутригородских </w:t>
            </w:r>
            <w:r w:rsidR="00982B1A">
              <w:t xml:space="preserve">                          </w:t>
            </w:r>
            <w:r w:rsidRPr="00C40D3C">
              <w:t>муниципальных образований Санкт-Петербур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5,8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67,7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0D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 16 1000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67,7</w:t>
            </w:r>
          </w:p>
        </w:tc>
      </w:tr>
      <w:tr w:rsidR="00C40D3C" w:rsidRPr="00C40D3C" w:rsidTr="00982B1A">
        <w:trPr>
          <w:trHeight w:val="16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D3C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0 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оходы от денежных взысканий (штрафов), </w:t>
            </w:r>
            <w:r w:rsidR="00982B1A">
              <w:t xml:space="preserve">    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      </w:t>
            </w:r>
            <w:r w:rsidRPr="00C40D3C">
              <w:t>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67,7</w:t>
            </w:r>
          </w:p>
        </w:tc>
      </w:tr>
      <w:tr w:rsidR="00C40D3C" w:rsidRPr="00C40D3C" w:rsidTr="00982B1A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Доходы от денежных взысканий (штрафов), </w:t>
            </w:r>
            <w:r w:rsidR="00982B1A">
              <w:t xml:space="preserve">   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</w:t>
            </w:r>
            <w:r w:rsidRPr="00C40D3C">
              <w:t>подлежащие зачислению в бюджет</w:t>
            </w:r>
            <w:r w:rsidR="00982B1A">
              <w:t xml:space="preserve">                                 </w:t>
            </w:r>
            <w:r w:rsidRPr="00C40D3C">
              <w:t xml:space="preserve">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67,7</w:t>
            </w:r>
          </w:p>
        </w:tc>
      </w:tr>
      <w:tr w:rsidR="00C40D3C" w:rsidRPr="00C40D3C" w:rsidTr="00982B1A">
        <w:trPr>
          <w:trHeight w:val="34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,0</w:t>
            </w:r>
          </w:p>
        </w:tc>
      </w:tr>
      <w:tr w:rsidR="00C40D3C" w:rsidRPr="00C40D3C" w:rsidTr="00982B1A">
        <w:trPr>
          <w:trHeight w:val="35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5,7</w:t>
            </w:r>
          </w:p>
        </w:tc>
      </w:tr>
      <w:tr w:rsidR="00C40D3C" w:rsidRPr="00C40D3C" w:rsidTr="00982B1A">
        <w:trPr>
          <w:trHeight w:val="35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>Доходы от денежных взысканий (штрафов),</w:t>
            </w:r>
            <w:r w:rsidR="00982B1A">
              <w:t xml:space="preserve">                    </w:t>
            </w:r>
            <w:r w:rsidRPr="00C40D3C">
              <w:t xml:space="preserve"> поступающие в счет погашения задолженности, образовавшейся до 1 января 2020 года,</w:t>
            </w:r>
            <w:r w:rsidR="00982B1A">
              <w:t xml:space="preserve">                   </w:t>
            </w:r>
            <w:r w:rsidRPr="00C40D3C">
              <w:t xml:space="preserve"> подлежащие зачислению в бюджет </w:t>
            </w:r>
            <w:r w:rsidR="00982B1A">
              <w:t xml:space="preserve">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00,0</w:t>
            </w:r>
          </w:p>
        </w:tc>
      </w:tr>
      <w:tr w:rsidR="00C40D3C" w:rsidRPr="00C40D3C" w:rsidTr="00982B1A">
        <w:trPr>
          <w:trHeight w:val="5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0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82B1A">
              <w:t xml:space="preserve"> 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82B1A">
              <w:t xml:space="preserve">    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82B1A">
              <w:t xml:space="preserve">                </w:t>
            </w:r>
            <w:r w:rsidRPr="00C40D3C">
              <w:lastRenderedPageBreak/>
              <w:t xml:space="preserve">муниципального дорожного фонда, а также иных платежей в случае принятия решения </w:t>
            </w:r>
            <w:r w:rsidR="00982B1A">
              <w:t xml:space="preserve">                 </w:t>
            </w:r>
            <w:r w:rsidRPr="00C40D3C">
              <w:t xml:space="preserve">финансовым органом муниципального </w:t>
            </w:r>
            <w:r w:rsidR="00982B1A">
              <w:t xml:space="preserve">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lastRenderedPageBreak/>
              <w:t>50,0</w:t>
            </w:r>
          </w:p>
        </w:tc>
      </w:tr>
      <w:tr w:rsidR="00C40D3C" w:rsidRPr="00C40D3C" w:rsidTr="00982B1A">
        <w:trPr>
          <w:trHeight w:val="3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8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  </w:t>
            </w:r>
            <w:r w:rsidRPr="00C40D3C">
              <w:t>поступающие в счет погашения задолженности,</w:t>
            </w:r>
            <w:r w:rsidR="00982B1A">
              <w:t xml:space="preserve">            </w:t>
            </w:r>
            <w:r w:rsidRPr="00C40D3C">
              <w:t xml:space="preserve"> образовавшейся до 1 января 2020 года, </w:t>
            </w:r>
            <w:r w:rsidR="00982B1A">
              <w:t xml:space="preserve">               </w:t>
            </w:r>
            <w:r w:rsidRPr="00C40D3C">
              <w:t xml:space="preserve">подлежащие зачислению в бюджет </w:t>
            </w:r>
            <w:r w:rsidR="00982B1A">
              <w:t xml:space="preserve">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F6564">
              <w:t xml:space="preserve">                </w:t>
            </w:r>
            <w:r w:rsidRPr="00C40D3C">
              <w:t>муниципального дорожного фонда, а также иных платежей в случае принятия решения финанс</w:t>
            </w:r>
            <w:r w:rsidRPr="00C40D3C">
              <w:t>о</w:t>
            </w:r>
            <w:r w:rsidRPr="00C40D3C">
              <w:t xml:space="preserve">вым органом муниципального образования о </w:t>
            </w:r>
            <w:r w:rsidR="009F6564">
              <w:t xml:space="preserve">         </w:t>
            </w:r>
            <w:r w:rsidRPr="00C40D3C">
              <w:t>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0,0</w:t>
            </w:r>
          </w:p>
        </w:tc>
      </w:tr>
      <w:tr w:rsidR="00C40D3C" w:rsidRPr="00C40D3C" w:rsidTr="00982B1A">
        <w:trPr>
          <w:trHeight w:val="33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F6564">
              <w:t xml:space="preserve">                     </w:t>
            </w:r>
            <w:r w:rsidRPr="00C40D3C">
              <w:t>подлежащие зачислению в бюджет</w:t>
            </w:r>
            <w:r w:rsidR="009F6564">
              <w:t xml:space="preserve">                             </w:t>
            </w:r>
            <w:r w:rsidRPr="00C40D3C">
              <w:t xml:space="preserve">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</w:t>
            </w:r>
            <w:r w:rsidR="009F6564">
              <w:t xml:space="preserve">                     </w:t>
            </w:r>
            <w:r w:rsidRPr="00C40D3C">
              <w:t xml:space="preserve"> муниципального дорожного фонда, а также иных платежей в случае принятия решения</w:t>
            </w:r>
            <w:r w:rsidR="009F6564">
              <w:t xml:space="preserve">                               </w:t>
            </w:r>
            <w:r w:rsidRPr="00C40D3C">
              <w:t xml:space="preserve"> финансовым органом муниципального </w:t>
            </w:r>
            <w:r w:rsidR="009F6564">
              <w:t xml:space="preserve">        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50,0</w:t>
            </w:r>
          </w:p>
        </w:tc>
      </w:tr>
      <w:tr w:rsidR="00C40D3C" w:rsidRPr="00C40D3C" w:rsidTr="00982B1A">
        <w:trPr>
          <w:trHeight w:val="35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85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1 16 10123 01 0031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roofErr w:type="gramStart"/>
            <w:r w:rsidRPr="00C40D3C">
              <w:t xml:space="preserve">Доходы от денежных взысканий (штрафов), </w:t>
            </w:r>
            <w:r w:rsidR="009F6564">
              <w:t xml:space="preserve">              </w:t>
            </w:r>
            <w:r w:rsidRPr="00C40D3C">
              <w:t xml:space="preserve">поступающие в счет погашения задолженности, образовавшейся до 1 января 2020 года, </w:t>
            </w:r>
            <w:r w:rsidR="009F6564">
              <w:t xml:space="preserve">                                 </w:t>
            </w:r>
            <w:r w:rsidRPr="00C40D3C">
              <w:t xml:space="preserve">подлежащие зачислению в бюджет </w:t>
            </w:r>
            <w:r w:rsidR="009F6564">
              <w:t xml:space="preserve">                             </w:t>
            </w:r>
            <w:r w:rsidRPr="00C40D3C">
              <w:t xml:space="preserve">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="009F6564">
              <w:t xml:space="preserve">                  </w:t>
            </w:r>
            <w:r w:rsidRPr="00C40D3C">
              <w:t xml:space="preserve">муниципального дорожного фонда, а также иных платежей в случае принятия решения </w:t>
            </w:r>
            <w:r w:rsidR="009F6564">
              <w:t xml:space="preserve">                     </w:t>
            </w:r>
            <w:r w:rsidRPr="00C40D3C">
              <w:t xml:space="preserve">финансовым органом муниципального </w:t>
            </w:r>
            <w:r w:rsidR="009F6564">
              <w:t xml:space="preserve">             </w:t>
            </w:r>
            <w:r w:rsidRPr="00C40D3C">
              <w:t>образования о раздельном учете</w:t>
            </w:r>
            <w:proofErr w:type="gramEnd"/>
            <w:r w:rsidRPr="00C40D3C">
              <w:t xml:space="preserve"> задолж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11,0</w:t>
            </w:r>
          </w:p>
        </w:tc>
      </w:tr>
      <w:tr w:rsidR="00C40D3C" w:rsidRPr="00C40D3C" w:rsidTr="00982B1A">
        <w:trPr>
          <w:trHeight w:val="4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9 009,3</w:t>
            </w:r>
          </w:p>
        </w:tc>
      </w:tr>
      <w:tr w:rsidR="00C40D3C" w:rsidRPr="00C40D3C" w:rsidTr="00982B1A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Безвозмездные поступления от других </w:t>
            </w:r>
            <w:r w:rsidR="009F6564">
              <w:rPr>
                <w:b/>
                <w:bCs/>
              </w:rPr>
              <w:t xml:space="preserve">               </w:t>
            </w:r>
            <w:r w:rsidRPr="00C40D3C">
              <w:rPr>
                <w:b/>
                <w:bCs/>
              </w:rPr>
              <w:t xml:space="preserve">бюджетов бюджетной системы Российской </w:t>
            </w:r>
            <w:r w:rsidR="009F6564">
              <w:rPr>
                <w:b/>
                <w:bCs/>
              </w:rPr>
              <w:t xml:space="preserve">  </w:t>
            </w:r>
            <w:r w:rsidRPr="00C40D3C">
              <w:rPr>
                <w:b/>
                <w:bCs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9 009,3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0000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бюджетной системы</w:t>
            </w:r>
            <w:r w:rsidR="009F6564">
              <w:rPr>
                <w:color w:val="000000"/>
              </w:rPr>
              <w:t xml:space="preserve">                    </w:t>
            </w:r>
            <w:r w:rsidRPr="00C40D3C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84,4</w:t>
            </w:r>
          </w:p>
        </w:tc>
      </w:tr>
      <w:tr w:rsidR="00C40D3C" w:rsidRPr="00C40D3C" w:rsidTr="00982B1A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1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 xml:space="preserve">Дотации на выравнивание бюджетной </w:t>
            </w:r>
            <w:r w:rsidR="009F6564">
              <w:rPr>
                <w:color w:val="000000"/>
              </w:rPr>
              <w:t xml:space="preserve">                      </w:t>
            </w:r>
            <w:r w:rsidRPr="00C40D3C">
              <w:rPr>
                <w:color w:val="000000"/>
              </w:rPr>
              <w:t>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49,3</w:t>
            </w:r>
          </w:p>
        </w:tc>
      </w:tr>
      <w:tr w:rsidR="00C40D3C" w:rsidRPr="00C40D3C" w:rsidTr="00982B1A">
        <w:trPr>
          <w:trHeight w:val="12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lastRenderedPageBreak/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1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 xml:space="preserve">Дотации бюджетам внутригородских </w:t>
            </w:r>
            <w:r w:rsidR="009F6564">
              <w:rPr>
                <w:color w:val="000000"/>
              </w:rPr>
              <w:t xml:space="preserve">                         </w:t>
            </w:r>
            <w:r w:rsidRPr="00C40D3C">
              <w:rPr>
                <w:color w:val="000000"/>
              </w:rPr>
              <w:t xml:space="preserve">муниципальных образований городов </w:t>
            </w:r>
            <w:r w:rsidR="009F6564">
              <w:rPr>
                <w:color w:val="000000"/>
              </w:rPr>
              <w:t xml:space="preserve">                              </w:t>
            </w:r>
            <w:r w:rsidRPr="00C40D3C">
              <w:rPr>
                <w:color w:val="000000"/>
              </w:rPr>
              <w:t xml:space="preserve">федерального значения на выравнивание </w:t>
            </w:r>
            <w:r w:rsidR="009F6564">
              <w:rPr>
                <w:color w:val="000000"/>
              </w:rPr>
              <w:t xml:space="preserve">                     </w:t>
            </w:r>
            <w:r w:rsidRPr="00C40D3C">
              <w:rPr>
                <w:color w:val="000000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4 249,3</w:t>
            </w:r>
          </w:p>
        </w:tc>
      </w:tr>
      <w:tr w:rsidR="00C40D3C" w:rsidRPr="00C40D3C" w:rsidTr="009F6564">
        <w:trPr>
          <w:trHeight w:val="5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2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на поддержку мер по</w:t>
            </w:r>
            <w:r w:rsidR="009F6564">
              <w:rPr>
                <w:color w:val="000000"/>
              </w:rPr>
              <w:t xml:space="preserve">                   </w:t>
            </w:r>
            <w:r w:rsidRPr="00C40D3C">
              <w:rPr>
                <w:color w:val="000000"/>
              </w:rPr>
              <w:t xml:space="preserve">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5,1</w:t>
            </w:r>
          </w:p>
        </w:tc>
      </w:tr>
      <w:tr w:rsidR="00C40D3C" w:rsidRPr="00C40D3C" w:rsidTr="00982B1A">
        <w:trPr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15002 03 0000 15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color w:val="000000"/>
              </w:rPr>
            </w:pPr>
            <w:r w:rsidRPr="00C40D3C">
              <w:rPr>
                <w:color w:val="000000"/>
              </w:rPr>
              <w:t>Дотации бюджетам внутригородских</w:t>
            </w:r>
            <w:r w:rsidR="009F6564">
              <w:rPr>
                <w:color w:val="000000"/>
              </w:rPr>
              <w:t xml:space="preserve">                          </w:t>
            </w:r>
            <w:r w:rsidRPr="00C40D3C">
              <w:rPr>
                <w:color w:val="000000"/>
              </w:rPr>
              <w:t xml:space="preserve"> муниципальных образований городов </w:t>
            </w:r>
            <w:r w:rsidR="009F6564">
              <w:rPr>
                <w:color w:val="000000"/>
              </w:rPr>
              <w:t xml:space="preserve">                            </w:t>
            </w:r>
            <w:r w:rsidRPr="00C40D3C">
              <w:rPr>
                <w:color w:val="000000"/>
              </w:rPr>
              <w:t>федерального значения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35,1</w:t>
            </w:r>
          </w:p>
        </w:tc>
      </w:tr>
      <w:tr w:rsidR="00C40D3C" w:rsidRPr="00C40D3C" w:rsidTr="00982B1A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4 724,9</w:t>
            </w:r>
          </w:p>
        </w:tc>
      </w:tr>
      <w:tr w:rsidR="00C40D3C" w:rsidRPr="00C40D3C" w:rsidTr="00982B1A">
        <w:trPr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4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местным бюджетам на выполнение передаваемых полномочий субъектов Росси</w:t>
            </w:r>
            <w:r w:rsidRPr="00C40D3C">
              <w:rPr>
                <w:b/>
                <w:bCs/>
              </w:rPr>
              <w:t>й</w:t>
            </w:r>
            <w:r w:rsidRPr="00C40D3C">
              <w:rPr>
                <w:b/>
                <w:bCs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930,4</w:t>
            </w:r>
          </w:p>
        </w:tc>
      </w:tr>
      <w:tr w:rsidR="00C40D3C" w:rsidRPr="00C40D3C" w:rsidTr="00982B1A">
        <w:trPr>
          <w:trHeight w:val="1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4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 xml:space="preserve">Субвенции бюджетам внутригородских </w:t>
            </w:r>
            <w:r w:rsidR="009F6564">
              <w:rPr>
                <w:b/>
                <w:bCs/>
              </w:rPr>
              <w:t xml:space="preserve">                       </w:t>
            </w:r>
            <w:r w:rsidRPr="00C40D3C">
              <w:rPr>
                <w:b/>
                <w:bCs/>
              </w:rPr>
              <w:t xml:space="preserve">муниципальных образований городов </w:t>
            </w:r>
            <w:r w:rsidR="009F6564">
              <w:rPr>
                <w:b/>
                <w:bCs/>
              </w:rPr>
              <w:t xml:space="preserve">                       </w:t>
            </w:r>
            <w:r w:rsidRPr="00C40D3C">
              <w:rPr>
                <w:b/>
                <w:bCs/>
              </w:rPr>
              <w:t xml:space="preserve">федерального значения на выполнение </w:t>
            </w:r>
            <w:r w:rsidR="009F6564">
              <w:rPr>
                <w:b/>
                <w:bCs/>
              </w:rPr>
              <w:t xml:space="preserve">                        </w:t>
            </w:r>
            <w:r w:rsidRPr="00C40D3C">
              <w:rPr>
                <w:b/>
                <w:bCs/>
              </w:rPr>
              <w:t xml:space="preserve">передаваемых полномочий субъектов </w:t>
            </w:r>
            <w:r w:rsidR="009F6564">
              <w:rPr>
                <w:b/>
                <w:bCs/>
              </w:rPr>
              <w:t xml:space="preserve">                    </w:t>
            </w:r>
            <w:r w:rsidRPr="00C40D3C">
              <w:rPr>
                <w:b/>
                <w:bCs/>
              </w:rPr>
              <w:t>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930,4</w:t>
            </w:r>
          </w:p>
        </w:tc>
      </w:tr>
      <w:tr w:rsidR="00C40D3C" w:rsidRPr="00C40D3C" w:rsidTr="00982B1A">
        <w:trPr>
          <w:trHeight w:val="1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4 03 01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Субвенции бюджетам внутригородских</w:t>
            </w:r>
            <w:r w:rsidR="009F6564">
              <w:t xml:space="preserve">                     </w:t>
            </w:r>
            <w:r w:rsidRPr="00C40D3C">
              <w:t xml:space="preserve"> муниципальных образований Санкт-Петербурга на выполнение отдельных государственных</w:t>
            </w:r>
            <w:r w:rsidR="009F6564">
              <w:t xml:space="preserve">            </w:t>
            </w:r>
            <w:r w:rsidRPr="00C40D3C">
              <w:t xml:space="preserve"> полномочий Санкт-Петербурга по организации</w:t>
            </w:r>
            <w:r w:rsidR="009F6564">
              <w:t xml:space="preserve">            </w:t>
            </w:r>
            <w:r w:rsidRPr="00C40D3C">
              <w:t xml:space="preserve"> и осуществлению деятельности по опеке и </w:t>
            </w:r>
            <w:r w:rsidR="009F6564">
              <w:t xml:space="preserve">           </w:t>
            </w:r>
            <w:r w:rsidRPr="00C40D3C">
              <w:t>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2 922,6</w:t>
            </w:r>
          </w:p>
        </w:tc>
      </w:tr>
      <w:tr w:rsidR="00C40D3C" w:rsidRPr="00C40D3C" w:rsidTr="00982B1A">
        <w:trPr>
          <w:trHeight w:val="2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4 03 02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      </w:t>
            </w:r>
            <w:r w:rsidRPr="00C40D3C">
              <w:t xml:space="preserve">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      </w:r>
            <w:r w:rsidR="009F6564">
              <w:t xml:space="preserve">                                </w:t>
            </w:r>
            <w:r w:rsidRPr="00C40D3C">
              <w:t>правонарушениях, и составлению протоколов</w:t>
            </w:r>
            <w:r w:rsidR="009F6564">
              <w:t xml:space="preserve">                 </w:t>
            </w:r>
            <w:r w:rsidRPr="00C40D3C">
              <w:t xml:space="preserve">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,8</w:t>
            </w:r>
          </w:p>
        </w:tc>
      </w:tr>
      <w:tr w:rsidR="00C40D3C" w:rsidRPr="00C40D3C" w:rsidTr="00982B1A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7 0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на содержание ребенка в семье опекуна и приемной семье, а также</w:t>
            </w:r>
            <w:r w:rsidR="009F6564">
              <w:rPr>
                <w:b/>
                <w:bCs/>
              </w:rPr>
              <w:t xml:space="preserve">            </w:t>
            </w:r>
            <w:r w:rsidRPr="00C40D3C">
              <w:rPr>
                <w:b/>
                <w:bCs/>
              </w:rPr>
              <w:t xml:space="preserve">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1 794,5</w:t>
            </w:r>
          </w:p>
        </w:tc>
      </w:tr>
      <w:tr w:rsidR="00C40D3C" w:rsidRPr="00C40D3C" w:rsidTr="00982B1A">
        <w:trPr>
          <w:trHeight w:val="1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2 02 30027 03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Субвенции бюджетам внутригородских</w:t>
            </w:r>
            <w:r w:rsidR="009F6564">
              <w:rPr>
                <w:b/>
                <w:bCs/>
              </w:rPr>
              <w:t xml:space="preserve">                  </w:t>
            </w:r>
            <w:r w:rsidRPr="00C40D3C">
              <w:rPr>
                <w:b/>
                <w:bCs/>
              </w:rPr>
              <w:t xml:space="preserve"> муниципальных образований городов</w:t>
            </w:r>
            <w:r w:rsidR="009F6564">
              <w:rPr>
                <w:b/>
                <w:bCs/>
              </w:rPr>
              <w:t xml:space="preserve">                      </w:t>
            </w:r>
            <w:r w:rsidRPr="00C40D3C">
              <w:rPr>
                <w:b/>
                <w:bCs/>
              </w:rPr>
              <w:t xml:space="preserve">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1 794,5</w:t>
            </w:r>
          </w:p>
        </w:tc>
      </w:tr>
      <w:tr w:rsidR="00C40D3C" w:rsidRPr="00C40D3C" w:rsidTr="00982B1A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7 03 01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</w:t>
            </w:r>
            <w:r w:rsidRPr="00C40D3C">
              <w:t xml:space="preserve">муниципальных образований Санкт-Петербурга на содержание ребенка в семье опекуна и </w:t>
            </w:r>
            <w:r w:rsidR="009F6564">
              <w:t xml:space="preserve">                   </w:t>
            </w:r>
            <w:r w:rsidRPr="00C40D3C">
              <w:t>приемной сем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7 987,2</w:t>
            </w:r>
          </w:p>
        </w:tc>
      </w:tr>
      <w:tr w:rsidR="00C40D3C" w:rsidRPr="00C40D3C" w:rsidTr="00982B1A">
        <w:trPr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lastRenderedPageBreak/>
              <w:t>9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>2 02 30027 03 02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D3C" w:rsidRPr="00C40D3C" w:rsidRDefault="00C40D3C" w:rsidP="00982B1A">
            <w:r w:rsidRPr="00C40D3C">
              <w:t xml:space="preserve">Субвенции бюджетам внутригородских </w:t>
            </w:r>
            <w:r w:rsidR="009F6564">
              <w:t xml:space="preserve">                         </w:t>
            </w:r>
            <w:r w:rsidRPr="00C40D3C">
              <w:t>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r w:rsidRPr="00C40D3C">
              <w:t>3 807,3</w:t>
            </w:r>
          </w:p>
        </w:tc>
      </w:tr>
      <w:tr w:rsidR="00C40D3C" w:rsidRPr="00C40D3C" w:rsidTr="00982B1A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/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/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0D3C" w:rsidRPr="00C40D3C" w:rsidRDefault="00C40D3C" w:rsidP="00982B1A">
            <w:pPr>
              <w:rPr>
                <w:b/>
                <w:bCs/>
              </w:rPr>
            </w:pPr>
            <w:r w:rsidRPr="00C40D3C">
              <w:rPr>
                <w:b/>
                <w:bCs/>
              </w:rPr>
              <w:t>113 596,6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0" w:type="auto"/>
        <w:tblInd w:w="95" w:type="dxa"/>
        <w:tblLayout w:type="fixed"/>
        <w:tblLook w:val="04A0"/>
      </w:tblPr>
      <w:tblGrid>
        <w:gridCol w:w="936"/>
        <w:gridCol w:w="3904"/>
        <w:gridCol w:w="808"/>
        <w:gridCol w:w="1302"/>
        <w:gridCol w:w="1483"/>
        <w:gridCol w:w="936"/>
        <w:gridCol w:w="1241"/>
      </w:tblGrid>
      <w:tr w:rsidR="004155D1" w:rsidRPr="004155D1" w:rsidTr="00905CC0">
        <w:trPr>
          <w:trHeight w:val="148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744C47">
              <w:rPr>
                <w:color w:val="000000"/>
                <w:sz w:val="20"/>
                <w:szCs w:val="20"/>
              </w:rPr>
              <w:t>Приложение №2</w:t>
            </w:r>
            <w:r w:rsidRPr="00744C47">
              <w:rPr>
                <w:color w:val="000000"/>
                <w:sz w:val="20"/>
                <w:szCs w:val="20"/>
              </w:rPr>
              <w:br/>
              <w:t>к решению Муниципального совета</w:t>
            </w:r>
            <w:r w:rsidRPr="00744C47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744C47">
              <w:rPr>
                <w:color w:val="000000"/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744C47"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  <w:r w:rsidRPr="004155D1">
              <w:rPr>
                <w:color w:val="000000"/>
                <w:sz w:val="22"/>
                <w:szCs w:val="22"/>
              </w:rPr>
              <w:t xml:space="preserve"> </w:t>
            </w:r>
            <w:r w:rsidRPr="004155D1">
              <w:rPr>
                <w:color w:val="000000"/>
                <w:sz w:val="22"/>
                <w:szCs w:val="22"/>
              </w:rPr>
              <w:br/>
            </w:r>
            <w:r w:rsidR="00744C47" w:rsidRPr="00C40D3C">
              <w:rPr>
                <w:sz w:val="20"/>
                <w:szCs w:val="20"/>
              </w:rPr>
              <w:t xml:space="preserve">от </w:t>
            </w:r>
            <w:r w:rsidR="00744C47">
              <w:rPr>
                <w:sz w:val="20"/>
                <w:szCs w:val="20"/>
              </w:rPr>
              <w:t>13 октября 2021</w:t>
            </w:r>
            <w:r w:rsidR="00744C47" w:rsidRPr="00C40D3C">
              <w:rPr>
                <w:sz w:val="20"/>
                <w:szCs w:val="20"/>
              </w:rPr>
              <w:t xml:space="preserve"> г. № </w:t>
            </w:r>
            <w:r w:rsidR="00744C47">
              <w:rPr>
                <w:sz w:val="20"/>
                <w:szCs w:val="20"/>
              </w:rPr>
              <w:t>26-2021/6</w:t>
            </w:r>
          </w:p>
        </w:tc>
      </w:tr>
      <w:tr w:rsidR="004155D1" w:rsidRPr="004155D1" w:rsidTr="00905CC0">
        <w:trPr>
          <w:trHeight w:val="2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155D1" w:rsidRPr="004155D1" w:rsidTr="00905CC0">
        <w:trPr>
          <w:trHeight w:val="115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ВЕДОМСТВЕННАЯ СТРУКТУРА РАСХОДОВ ВНУТРИГОРОДСКОГО </w:t>
            </w:r>
            <w:r>
              <w:rPr>
                <w:b/>
                <w:bCs/>
                <w:color w:val="000000"/>
              </w:rPr>
              <w:t xml:space="preserve">                                            </w:t>
            </w:r>
            <w:r w:rsidRPr="004155D1">
              <w:rPr>
                <w:b/>
                <w:bCs/>
                <w:color w:val="000000"/>
              </w:rPr>
              <w:t>МУНИЦИПАЛЬНОГО ОБРАЗОВАНИЯ</w:t>
            </w:r>
            <w:r>
              <w:rPr>
                <w:b/>
                <w:bCs/>
                <w:color w:val="000000"/>
              </w:rPr>
              <w:t xml:space="preserve"> САНКТ-ПЕТЕРБУРГА МУНИЦИПАЛЬНЫЙ                      </w:t>
            </w:r>
            <w:r w:rsidRPr="004155D1">
              <w:rPr>
                <w:b/>
                <w:bCs/>
                <w:color w:val="000000"/>
              </w:rPr>
              <w:t>ОК</w:t>
            </w:r>
            <w:r>
              <w:rPr>
                <w:b/>
                <w:bCs/>
                <w:color w:val="000000"/>
              </w:rPr>
              <w:t xml:space="preserve">РУГ </w:t>
            </w:r>
            <w:r w:rsidRPr="004155D1">
              <w:rPr>
                <w:b/>
                <w:bCs/>
                <w:color w:val="000000"/>
              </w:rPr>
              <w:t>ОБУХОВСКИЙ НА 2021 ГОД</w:t>
            </w:r>
          </w:p>
        </w:tc>
      </w:tr>
      <w:tr w:rsidR="004155D1" w:rsidRPr="004155D1" w:rsidTr="00905CC0">
        <w:trPr>
          <w:trHeight w:val="315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155D1" w:rsidRPr="004155D1" w:rsidTr="00905CC0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D1" w:rsidRPr="004155D1" w:rsidRDefault="004155D1" w:rsidP="004155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  <w:sz w:val="22"/>
                <w:szCs w:val="22"/>
              </w:rPr>
            </w:pPr>
            <w:r w:rsidRPr="004155D1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155D1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155D1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Наименование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Код ГБРС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Раздел     подраздел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Целевая статья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 xml:space="preserve">Вид </w:t>
            </w:r>
            <w:r w:rsidR="00FB5BD1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расх</w:t>
            </w:r>
            <w:r w:rsidRPr="004155D1">
              <w:rPr>
                <w:color w:val="000000"/>
              </w:rPr>
              <w:t>о</w:t>
            </w:r>
            <w:r w:rsidRPr="004155D1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Сумма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УНИЦИПАЛЬНЫЙ СОВЕТ МУНИЦИПАЛЬНОГО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ОБРАЗОВАНИЯ МУНИЦ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>ПАЛЬНЫЙ ОКРУГ</w:t>
            </w:r>
            <w:r w:rsidR="00FB5BD1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 454,2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высшего </w:t>
            </w:r>
            <w:r w:rsidR="00FB5BD1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должностного лица субъекта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Российской Федерации и </w:t>
            </w:r>
            <w:r w:rsidR="00FB5BD1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униципального </w:t>
            </w:r>
            <w:r w:rsidR="00FB5BD1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1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80,1 </w:t>
            </w:r>
          </w:p>
        </w:tc>
      </w:tr>
      <w:tr w:rsidR="004155D1" w:rsidRPr="004155D1" w:rsidTr="00905CC0">
        <w:trPr>
          <w:trHeight w:val="189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ункционирование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законодательных</w:t>
            </w:r>
            <w:r w:rsidR="00905CC0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 xml:space="preserve"> (представительных) органов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ой власти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представительных органов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074,1 </w:t>
            </w:r>
          </w:p>
        </w:tc>
      </w:tr>
      <w:tr w:rsidR="004155D1" w:rsidRPr="004155D1" w:rsidTr="00905CC0">
        <w:trPr>
          <w:trHeight w:val="15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епутаты представительного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а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образования, осуществляющие свою деятельность на 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98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органами управления</w:t>
            </w:r>
            <w:r w:rsidR="00905CC0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 государственными </w:t>
            </w:r>
            <w:r w:rsidR="00905CC0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61,6 </w:t>
            </w:r>
          </w:p>
        </w:tc>
      </w:tr>
      <w:tr w:rsidR="004155D1" w:rsidRPr="004155D1" w:rsidTr="00905CC0">
        <w:trPr>
          <w:trHeight w:val="145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Компенсационные расходы на осуществление депутатской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деятельности депутатам, 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казенными учреждениями,</w:t>
            </w:r>
            <w:r w:rsidR="00905CC0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3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23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держание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центрального аппара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 693,4 </w:t>
            </w:r>
          </w:p>
        </w:tc>
      </w:tr>
      <w:tr w:rsidR="004155D1" w:rsidRPr="004155D1" w:rsidTr="00905CC0">
        <w:trPr>
          <w:trHeight w:val="195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905CC0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 783,7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905CC0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904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400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5,0 </w:t>
            </w:r>
          </w:p>
        </w:tc>
      </w:tr>
      <w:tr w:rsidR="004155D1" w:rsidRPr="004155D1" w:rsidTr="00905CC0">
        <w:trPr>
          <w:trHeight w:val="168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плате членских </w:t>
            </w:r>
            <w:r w:rsidR="00905CC0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взносов на осуществление </w:t>
            </w:r>
            <w:r w:rsidR="00905CC0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деятельности Совета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2.4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3004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6,0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ЕСТНАЯ АДМИНИСТРАЦИЯ МУНИЦИПАЛЬНОГО </w:t>
            </w:r>
            <w:r w:rsidR="00905CC0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ОБРАЗОВАНИЯ </w:t>
            </w:r>
            <w:r w:rsidR="00905CC0">
              <w:rPr>
                <w:color w:val="000000"/>
              </w:rPr>
              <w:t xml:space="preserve">                                     </w:t>
            </w:r>
            <w:r w:rsidRPr="004155D1">
              <w:rPr>
                <w:color w:val="000000"/>
              </w:rPr>
              <w:t>МУНИЦИПАЛЬНЫЙ ОКРУГ 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42 275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864,5 </w:t>
            </w:r>
          </w:p>
        </w:tc>
      </w:tr>
      <w:tr w:rsidR="004155D1" w:rsidRPr="004155D1" w:rsidTr="00905CC0">
        <w:trPr>
          <w:trHeight w:val="173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ункционирование Правительства Российской Федерации, высших исполнительных органов</w:t>
            </w:r>
            <w:r w:rsidR="00905CC0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0 376,7 </w:t>
            </w:r>
          </w:p>
        </w:tc>
      </w:tr>
      <w:tr w:rsidR="004155D1" w:rsidRPr="004155D1" w:rsidTr="00905CC0">
        <w:trPr>
          <w:trHeight w:val="168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905CC0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905CC0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деятельности по опеке и </w:t>
            </w:r>
            <w:r w:rsidR="00905CC0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922,6 </w:t>
            </w:r>
          </w:p>
        </w:tc>
      </w:tr>
      <w:tr w:rsidR="004155D1" w:rsidRPr="004155D1" w:rsidTr="00905CC0">
        <w:trPr>
          <w:trHeight w:val="197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905CC0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905CC0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905CC0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905CC0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 776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0G0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46,1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Глава местной администрации </w:t>
            </w:r>
            <w:r w:rsidR="00F9245D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156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(муниципальными) органами,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азенными учреждениями,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5000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471,1 </w:t>
            </w:r>
          </w:p>
        </w:tc>
      </w:tr>
      <w:tr w:rsidR="004155D1" w:rsidRPr="004155D1" w:rsidTr="00F9245D">
        <w:trPr>
          <w:trHeight w:val="916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и обеспечение </w:t>
            </w:r>
            <w:r w:rsidR="00F9245D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деятельности местной </w:t>
            </w:r>
            <w:r w:rsidR="00F9245D">
              <w:rPr>
                <w:color w:val="000000"/>
              </w:rPr>
              <w:t xml:space="preserve">                            </w:t>
            </w:r>
            <w:r w:rsidRPr="004155D1">
              <w:rPr>
                <w:color w:val="000000"/>
              </w:rPr>
              <w:t xml:space="preserve">администрации по решению 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вопросов мест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5 983,0 </w:t>
            </w:r>
          </w:p>
        </w:tc>
      </w:tr>
      <w:tr w:rsidR="004155D1" w:rsidRPr="004155D1" w:rsidTr="00F9245D">
        <w:trPr>
          <w:trHeight w:val="211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казенными учреждениями,</w:t>
            </w:r>
            <w:r w:rsidR="00F9245D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органами управления </w:t>
            </w:r>
            <w:r w:rsidR="00F9245D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государственными </w:t>
            </w:r>
            <w:r w:rsidR="00F9245D">
              <w:rPr>
                <w:color w:val="000000"/>
              </w:rPr>
              <w:t xml:space="preserve">                                </w:t>
            </w:r>
            <w:r w:rsidRPr="004155D1">
              <w:rPr>
                <w:color w:val="000000"/>
              </w:rPr>
              <w:t>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4 183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1.1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9245D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 6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0206000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200,0 </w:t>
            </w:r>
          </w:p>
        </w:tc>
      </w:tr>
      <w:tr w:rsidR="004155D1" w:rsidRPr="004155D1" w:rsidTr="00F9245D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ИЗБИРАТЕЛЬНАЯ КОМИССИЯ МУНИЦИПАЛЬНОГО </w:t>
            </w:r>
            <w:r w:rsidR="00F9245D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ОБРАЗОВАНИЯ</w:t>
            </w:r>
            <w:r w:rsidR="00F9245D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 МУНИЦИПАЛЬНЫЙ ОКРУГ </w:t>
            </w:r>
            <w:r w:rsidR="00F9245D">
              <w:rPr>
                <w:color w:val="000000"/>
              </w:rPr>
              <w:t xml:space="preserve">                             </w:t>
            </w:r>
            <w:r w:rsidRPr="004155D1">
              <w:rPr>
                <w:color w:val="000000"/>
              </w:rPr>
              <w:t>ОБУХОВСК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F9245D">
        <w:trPr>
          <w:trHeight w:val="199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выплаты персоналу </w:t>
            </w:r>
            <w:r w:rsidR="00F9245D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(муниципальными) органами,</w:t>
            </w:r>
            <w:r w:rsidR="00F9245D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казенными учреждениями, </w:t>
            </w:r>
            <w:r w:rsidR="00F9245D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органами управления </w:t>
            </w:r>
            <w:r w:rsidR="00F9245D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государственными</w:t>
            </w:r>
            <w:r w:rsidR="00F9245D">
              <w:rPr>
                <w:color w:val="000000"/>
              </w:rPr>
              <w:t xml:space="preserve">                          </w:t>
            </w:r>
            <w:r w:rsidRPr="004155D1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02001000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</w:pPr>
            <w:r w:rsidRPr="004155D1"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63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езервные фон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езервный фонд местной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>админист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1000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общегосударственные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57,8 </w:t>
            </w:r>
          </w:p>
        </w:tc>
      </w:tr>
      <w:tr w:rsidR="004155D1" w:rsidRPr="004155D1" w:rsidTr="00220BB9">
        <w:trPr>
          <w:trHeight w:val="11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20BB9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1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9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Содержание муниципальной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информацион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6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005000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60,0 </w:t>
            </w:r>
          </w:p>
        </w:tc>
      </w:tr>
      <w:tr w:rsidR="004155D1" w:rsidRPr="004155D1" w:rsidTr="00220BB9">
        <w:trPr>
          <w:trHeight w:val="170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государственного полномочия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по составлению протоколов об 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административных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равонарушениях за счет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убвенций из бюджета</w:t>
            </w:r>
            <w:proofErr w:type="gram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1.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9200G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Национальная безопасность 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правоохранительная деятельность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2.1.</w:t>
            </w: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природного и техногенного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 характера, пожарная безопасность</w:t>
            </w:r>
          </w:p>
        </w:tc>
        <w:tc>
          <w:tcPr>
            <w:tcW w:w="8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170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1.</w:t>
            </w:r>
          </w:p>
        </w:tc>
        <w:tc>
          <w:tcPr>
            <w:tcW w:w="3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мероприятия по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проведению подготовки и </w:t>
            </w:r>
            <w:r w:rsidR="00220BB9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обучения неработающего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населения способам защиты и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действиям в чрезвычай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ситуац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220BB9">
        <w:trPr>
          <w:trHeight w:val="80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2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3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1901000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13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Национальная эконом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91,8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73,0 </w:t>
            </w:r>
          </w:p>
        </w:tc>
      </w:tr>
      <w:tr w:rsidR="004155D1" w:rsidRPr="004155D1" w:rsidTr="00220BB9">
        <w:trPr>
          <w:trHeight w:val="129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и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 xml:space="preserve">финансирование времен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трудоустройства безработных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граждан, испытывающи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трудности в поиске рабо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>51001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8,0 </w:t>
            </w:r>
          </w:p>
        </w:tc>
      </w:tr>
      <w:tr w:rsidR="004155D1" w:rsidRPr="004155D1" w:rsidTr="00220BB9">
        <w:trPr>
          <w:trHeight w:val="1414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организации и финансировании временного трудоустройства </w:t>
            </w:r>
            <w:r w:rsidR="00220BB9">
              <w:rPr>
                <w:color w:val="000000"/>
              </w:rPr>
              <w:t xml:space="preserve">                                      </w:t>
            </w:r>
            <w:r w:rsidRPr="004155D1">
              <w:rPr>
                <w:color w:val="000000"/>
              </w:rPr>
              <w:t>несовершеннолетних от 14 до 18 лет в свободное от учебы врем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00200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220BB9">
        <w:trPr>
          <w:trHeight w:val="1358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дорожно-транспортного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травматизма на территории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2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600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105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содействие развитию малого бизнеса на территории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3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4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450000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,8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Благоустрой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 010,1 </w:t>
            </w:r>
          </w:p>
        </w:tc>
      </w:tr>
      <w:tr w:rsidR="004155D1" w:rsidRPr="004155D1" w:rsidTr="00220BB9">
        <w:trPr>
          <w:trHeight w:val="11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благоустройство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придомовых и дворовых </w:t>
            </w:r>
            <w:r w:rsidR="00220BB9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территорий муниципального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3 798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1001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3 798,5 </w:t>
            </w:r>
          </w:p>
        </w:tc>
      </w:tr>
      <w:tr w:rsidR="004155D1" w:rsidRPr="004155D1" w:rsidTr="00220BB9">
        <w:trPr>
          <w:trHeight w:val="158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еспечение</w:t>
            </w:r>
            <w:r w:rsidR="00220BB9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 санитарного благополучия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населения на территории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муниципального образования, уборка территорий, водных </w:t>
            </w:r>
            <w:r w:rsidR="00220BB9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>акватор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2001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346,0 </w:t>
            </w:r>
          </w:p>
        </w:tc>
      </w:tr>
      <w:tr w:rsidR="004155D1" w:rsidRPr="004155D1" w:rsidTr="00220BB9">
        <w:trPr>
          <w:trHeight w:val="280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организация работ по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компенсационному озеленению, проведение санитарных рубок, </w:t>
            </w:r>
            <w:r w:rsidR="00220BB9">
              <w:rPr>
                <w:color w:val="000000"/>
              </w:rPr>
              <w:t xml:space="preserve">       </w:t>
            </w:r>
            <w:r w:rsidRPr="004155D1">
              <w:rPr>
                <w:color w:val="000000"/>
              </w:rPr>
              <w:t xml:space="preserve">а также удаление аварийных,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3001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9 003,1 </w:t>
            </w:r>
          </w:p>
        </w:tc>
      </w:tr>
      <w:tr w:rsidR="004155D1" w:rsidRPr="004155D1" w:rsidTr="00220BB9">
        <w:trPr>
          <w:trHeight w:val="1723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обустройство,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содержание и уборку детских и спортивных площадок, выполнение оформления к праздничным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мероприятиям на территории </w:t>
            </w:r>
            <w:r w:rsidR="00220BB9">
              <w:rPr>
                <w:color w:val="000000"/>
              </w:rPr>
              <w:t xml:space="preserve">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3 862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4.1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60004001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3 862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220BB9">
        <w:trPr>
          <w:trHeight w:val="26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существление </w:t>
            </w:r>
            <w:r w:rsidR="00220BB9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>экологического просвещения,</w:t>
            </w:r>
            <w:r w:rsidRPr="004155D1">
              <w:rPr>
                <w:color w:val="000000"/>
              </w:rPr>
              <w:br/>
              <w:t xml:space="preserve">а также организации </w:t>
            </w:r>
            <w:r w:rsidR="00220BB9">
              <w:rPr>
                <w:color w:val="000000"/>
              </w:rPr>
              <w:t xml:space="preserve">                              </w:t>
            </w:r>
            <w:r w:rsidRPr="004155D1">
              <w:rPr>
                <w:color w:val="000000"/>
              </w:rPr>
              <w:t xml:space="preserve">экологического воспитания и </w:t>
            </w:r>
            <w:r w:rsidR="00220BB9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формированию экологической культуры в области обращения с твердыми коммунальными </w:t>
            </w:r>
            <w:r w:rsidR="00220BB9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lastRenderedPageBreak/>
              <w:t>отходами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6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8005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1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бразова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248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рофессиональная подготовка, </w:t>
            </w:r>
            <w:r w:rsidR="00220BB9">
              <w:rPr>
                <w:color w:val="000000"/>
              </w:rPr>
              <w:t xml:space="preserve">  </w:t>
            </w:r>
            <w:r w:rsidRPr="004155D1">
              <w:rPr>
                <w:color w:val="000000"/>
              </w:rPr>
              <w:t xml:space="preserve">переподготовка и повышение </w:t>
            </w:r>
            <w:r w:rsidR="00220BB9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квалифик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220BB9">
        <w:trPr>
          <w:trHeight w:val="187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одготовку, </w:t>
            </w:r>
            <w:r w:rsidR="00220BB9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 xml:space="preserve">переподготовку и повышение </w:t>
            </w:r>
            <w:r w:rsidR="00220BB9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квалификации выборных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должностных лиц местного 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самоуправления, а также </w:t>
            </w:r>
            <w:r w:rsidR="00220BB9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муниципальных служащих и</w:t>
            </w:r>
            <w:r w:rsidR="00220BB9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работников муниципальных </w:t>
            </w:r>
            <w:r w:rsidR="00220BB9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учрежд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20BB9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2801001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0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8C7617">
        <w:trPr>
          <w:trHeight w:val="1629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spellStart"/>
            <w:r w:rsidRPr="004155D1">
              <w:rPr>
                <w:color w:val="000000"/>
              </w:rPr>
              <w:t>досуговых</w:t>
            </w:r>
            <w:proofErr w:type="spellEnd"/>
            <w:r w:rsidRPr="004155D1">
              <w:rPr>
                <w:color w:val="000000"/>
              </w:rPr>
              <w:t xml:space="preserve"> </w:t>
            </w:r>
            <w:r w:rsidR="00220BB9">
              <w:rPr>
                <w:color w:val="000000"/>
              </w:rPr>
              <w:t xml:space="preserve">                               </w:t>
            </w:r>
            <w:r w:rsidRPr="004155D1">
              <w:rPr>
                <w:color w:val="000000"/>
              </w:rPr>
              <w:t>мероприятий для детей и</w:t>
            </w:r>
            <w:r w:rsidR="00220BB9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 подростков, проживающих на </w:t>
            </w:r>
            <w:r w:rsidR="00220BB9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220BB9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98,9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Другие вопросы в област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349,5 </w:t>
            </w:r>
          </w:p>
        </w:tc>
      </w:tr>
      <w:tr w:rsidR="004155D1" w:rsidRPr="004155D1" w:rsidTr="00905CC0">
        <w:trPr>
          <w:trHeight w:val="157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роведение </w:t>
            </w:r>
            <w:r w:rsidR="008C7617">
              <w:rPr>
                <w:color w:val="000000"/>
              </w:rPr>
              <w:t xml:space="preserve">                           </w:t>
            </w:r>
            <w:r w:rsidRPr="004155D1">
              <w:rPr>
                <w:color w:val="000000"/>
              </w:rPr>
              <w:t xml:space="preserve">мероприятий по </w:t>
            </w:r>
            <w:r w:rsidR="008C7617">
              <w:rPr>
                <w:color w:val="000000"/>
              </w:rPr>
              <w:t xml:space="preserve">                                    </w:t>
            </w:r>
            <w:r w:rsidRPr="004155D1">
              <w:rPr>
                <w:color w:val="000000"/>
              </w:rPr>
              <w:t xml:space="preserve">военно-патриотическому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воспитанию молодежи на </w:t>
            </w:r>
            <w:r w:rsidR="008C7617">
              <w:rPr>
                <w:color w:val="000000"/>
              </w:rPr>
              <w:t xml:space="preserve">             </w:t>
            </w:r>
            <w:r w:rsidRPr="004155D1">
              <w:rPr>
                <w:color w:val="000000"/>
              </w:rPr>
              <w:t xml:space="preserve">территории муниципального 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1001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900,8 </w:t>
            </w:r>
          </w:p>
        </w:tc>
      </w:tr>
      <w:tr w:rsidR="004155D1" w:rsidRPr="004155D1" w:rsidTr="008C7617">
        <w:trPr>
          <w:trHeight w:val="21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</w:t>
            </w:r>
            <w:r w:rsidR="008C7617">
              <w:rPr>
                <w:color w:val="000000"/>
              </w:rPr>
              <w:t xml:space="preserve">                                 </w:t>
            </w:r>
            <w:r w:rsidRPr="004155D1">
              <w:rPr>
                <w:color w:val="000000"/>
              </w:rPr>
              <w:t>профилактике терроризма и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 экстремизма, а также в </w:t>
            </w:r>
            <w:r w:rsidR="008C7617">
              <w:rPr>
                <w:color w:val="000000"/>
              </w:rPr>
              <w:t xml:space="preserve">                         </w:t>
            </w:r>
            <w:r w:rsidRPr="004155D1">
              <w:rPr>
                <w:color w:val="000000"/>
              </w:rPr>
              <w:t xml:space="preserve">минимизации и </w:t>
            </w:r>
            <w:proofErr w:type="gramStart"/>
            <w:r w:rsidRPr="004155D1">
              <w:rPr>
                <w:color w:val="000000"/>
              </w:rPr>
              <w:t xml:space="preserve">( </w:t>
            </w:r>
            <w:proofErr w:type="gramEnd"/>
            <w:r w:rsidRPr="004155D1">
              <w:rPr>
                <w:color w:val="000000"/>
              </w:rPr>
              <w:t>или ) ликвидации последствий проявления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 терроризма и экстремизма на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территории  муниципального</w:t>
            </w:r>
            <w:r w:rsidR="008C7617">
              <w:rPr>
                <w:color w:val="000000"/>
              </w:rPr>
              <w:t xml:space="preserve">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8C7617">
        <w:trPr>
          <w:trHeight w:val="7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3005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01,7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5.3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правонарушений 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4,0 </w:t>
            </w:r>
          </w:p>
        </w:tc>
      </w:tr>
      <w:tr w:rsidR="004155D1" w:rsidRPr="004155D1" w:rsidTr="00905CC0">
        <w:trPr>
          <w:trHeight w:val="126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участие в деятельности по профилактике наркомании на территории муниципального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4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4005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0,0 </w:t>
            </w:r>
          </w:p>
        </w:tc>
      </w:tr>
      <w:tr w:rsidR="004155D1" w:rsidRPr="004155D1" w:rsidTr="008C7617">
        <w:trPr>
          <w:trHeight w:val="1211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профилактике детского </w:t>
            </w:r>
            <w:r w:rsidR="008C7617">
              <w:rPr>
                <w:color w:val="000000"/>
              </w:rPr>
              <w:t xml:space="preserve">          </w:t>
            </w:r>
            <w:r w:rsidRPr="004155D1">
              <w:rPr>
                <w:color w:val="000000"/>
              </w:rPr>
              <w:t xml:space="preserve">дорожного травматизма на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территории муниципального</w:t>
            </w:r>
            <w:r w:rsidR="008C7617">
              <w:rPr>
                <w:color w:val="000000"/>
              </w:rPr>
              <w:t xml:space="preserve">                 </w:t>
            </w:r>
            <w:r w:rsidRPr="004155D1">
              <w:rPr>
                <w:color w:val="000000"/>
              </w:rPr>
              <w:t xml:space="preserve">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5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5004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62,5 </w:t>
            </w:r>
          </w:p>
        </w:tc>
      </w:tr>
      <w:tr w:rsidR="004155D1" w:rsidRPr="004155D1" w:rsidTr="008C7617">
        <w:trPr>
          <w:trHeight w:val="15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по участию в реализации мер по охране здоровья граждан от воздействия окружающего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табачного дыма и последствий </w:t>
            </w:r>
            <w:r w:rsidR="008C7617">
              <w:rPr>
                <w:color w:val="000000"/>
              </w:rPr>
              <w:t xml:space="preserve">           </w:t>
            </w:r>
            <w:r w:rsidRPr="004155D1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600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0 </w:t>
            </w:r>
          </w:p>
        </w:tc>
      </w:tr>
      <w:tr w:rsidR="004155D1" w:rsidRPr="004155D1" w:rsidTr="008C7617">
        <w:trPr>
          <w:trHeight w:val="220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комплексных мероприятий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 xml:space="preserve">по участию в создании условий для реализации мер, направленных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на укрепление межнационального и межконфессионального согласия на территории муниципального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8C7617">
        <w:trPr>
          <w:trHeight w:val="8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5.3.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7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3107005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40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, кинематограф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8 225,7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Культу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8 225,7 </w:t>
            </w:r>
          </w:p>
        </w:tc>
      </w:tr>
      <w:tr w:rsidR="004155D1" w:rsidRPr="004155D1" w:rsidTr="008C7617">
        <w:trPr>
          <w:trHeight w:val="13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gramStart"/>
            <w:r w:rsidRPr="004155D1">
              <w:rPr>
                <w:color w:val="000000"/>
              </w:rPr>
              <w:t>местных</w:t>
            </w:r>
            <w:proofErr w:type="gramEnd"/>
            <w:r w:rsidRPr="004155D1">
              <w:rPr>
                <w:color w:val="000000"/>
              </w:rPr>
              <w:t xml:space="preserve"> и участие в организации и проведении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49,6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6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100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49,6 </w:t>
            </w:r>
          </w:p>
        </w:tc>
      </w:tr>
      <w:tr w:rsidR="004155D1" w:rsidRPr="004155D1" w:rsidTr="008C7617">
        <w:trPr>
          <w:trHeight w:val="1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 xml:space="preserve">проведение </w:t>
            </w:r>
            <w:proofErr w:type="spellStart"/>
            <w:r w:rsidRPr="004155D1">
              <w:rPr>
                <w:color w:val="000000"/>
              </w:rPr>
              <w:t>досуговых</w:t>
            </w:r>
            <w:proofErr w:type="spellEnd"/>
            <w:r w:rsidRPr="004155D1">
              <w:rPr>
                <w:color w:val="000000"/>
              </w:rPr>
              <w:t xml:space="preserve"> </w:t>
            </w:r>
            <w:r w:rsidR="008C7617">
              <w:rPr>
                <w:color w:val="000000"/>
              </w:rPr>
              <w:t xml:space="preserve">                      </w:t>
            </w:r>
            <w:r w:rsidRPr="004155D1">
              <w:rPr>
                <w:color w:val="000000"/>
              </w:rPr>
              <w:t xml:space="preserve">мероприятий для жителей,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проживающих на территории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92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2005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 103,7 </w:t>
            </w:r>
          </w:p>
        </w:tc>
      </w:tr>
      <w:tr w:rsidR="004155D1" w:rsidRPr="004155D1" w:rsidTr="008C7617">
        <w:trPr>
          <w:trHeight w:val="139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организацию и </w:t>
            </w:r>
            <w:r w:rsidR="008C7617">
              <w:rPr>
                <w:color w:val="000000"/>
              </w:rPr>
              <w:t xml:space="preserve">              </w:t>
            </w:r>
            <w:r w:rsidRPr="004155D1">
              <w:rPr>
                <w:color w:val="000000"/>
              </w:rPr>
              <w:t>проведение мероприятий по</w:t>
            </w:r>
            <w:r w:rsidR="008C7617">
              <w:rPr>
                <w:color w:val="000000"/>
              </w:rPr>
              <w:t xml:space="preserve">        </w:t>
            </w:r>
            <w:r w:rsidRPr="004155D1">
              <w:rPr>
                <w:color w:val="000000"/>
              </w:rPr>
              <w:t xml:space="preserve"> 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6.1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08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400300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2 172,4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ая полит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3 396,5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Пенсионное обеспечение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108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выплату пенсии за</w:t>
            </w:r>
            <w:r w:rsidR="008C7617">
              <w:rPr>
                <w:color w:val="000000"/>
              </w:rPr>
              <w:t xml:space="preserve">    </w:t>
            </w:r>
            <w:r w:rsidRPr="004155D1">
              <w:rPr>
                <w:color w:val="000000"/>
              </w:rPr>
              <w:t xml:space="preserve">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58,0 </w:t>
            </w:r>
          </w:p>
        </w:tc>
      </w:tr>
      <w:tr w:rsidR="004155D1" w:rsidRPr="004155D1" w:rsidTr="008C7617">
        <w:trPr>
          <w:trHeight w:val="46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8C7617">
        <w:trPr>
          <w:trHeight w:val="110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Расходы на предоставление доплат к пенсии лицам, замещавшим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2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0501002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844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Охрана семьи и дет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11 794,5 </w:t>
            </w:r>
          </w:p>
        </w:tc>
      </w:tr>
      <w:tr w:rsidR="004155D1" w:rsidRPr="004155D1" w:rsidTr="008C7617">
        <w:trPr>
          <w:trHeight w:val="159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исполнение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 xml:space="preserve">государственных полномочий по выплате денежных средств на 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>содержание ребенка в семье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>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7 987,2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 987,2 </w:t>
            </w:r>
          </w:p>
        </w:tc>
      </w:tr>
      <w:tr w:rsidR="004155D1" w:rsidRPr="004155D1" w:rsidTr="008C7617">
        <w:trPr>
          <w:trHeight w:val="142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7.3.2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</w:t>
            </w:r>
            <w:proofErr w:type="gramStart"/>
            <w:r w:rsidRPr="004155D1">
              <w:rPr>
                <w:color w:val="000000"/>
              </w:rPr>
              <w:t xml:space="preserve">на исполнение </w:t>
            </w:r>
            <w:r w:rsidR="008C7617">
              <w:rPr>
                <w:color w:val="000000"/>
              </w:rPr>
              <w:t xml:space="preserve">                        </w:t>
            </w:r>
            <w:r w:rsidRPr="004155D1">
              <w:rPr>
                <w:color w:val="000000"/>
              </w:rPr>
              <w:t>государственного полномочия по выплате денежных средств на</w:t>
            </w:r>
            <w:r w:rsidR="008C7617">
              <w:rPr>
                <w:color w:val="000000"/>
              </w:rPr>
              <w:t xml:space="preserve">                  </w:t>
            </w:r>
            <w:r w:rsidRPr="004155D1">
              <w:rPr>
                <w:color w:val="000000"/>
              </w:rPr>
              <w:t xml:space="preserve"> вознаграждение приемным</w:t>
            </w:r>
            <w:r w:rsidR="008C7617">
              <w:rPr>
                <w:color w:val="000000"/>
              </w:rPr>
              <w:t xml:space="preserve">               </w:t>
            </w:r>
            <w:r w:rsidRPr="004155D1">
              <w:rPr>
                <w:color w:val="000000"/>
              </w:rPr>
              <w:t xml:space="preserve"> родителям за счет субвенций из бюджета</w:t>
            </w:r>
            <w:proofErr w:type="gramEnd"/>
            <w:r w:rsidRPr="004155D1">
              <w:rPr>
                <w:color w:val="000000"/>
              </w:rPr>
              <w:t xml:space="preserve"> Санкт-Петербург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</w:pPr>
            <w:r w:rsidRPr="004155D1">
              <w:t xml:space="preserve">3 807,3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lastRenderedPageBreak/>
              <w:t>7.3.2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0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51100G0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3 807,3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Физическая культура и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Массовый спор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8C7617">
        <w:trPr>
          <w:trHeight w:val="1122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8C7617">
              <w:rPr>
                <w:color w:val="000000"/>
              </w:rPr>
              <w:t xml:space="preserve">                     </w:t>
            </w:r>
            <w:r w:rsidRPr="004155D1">
              <w:rPr>
                <w:color w:val="000000"/>
              </w:rPr>
              <w:t xml:space="preserve">муниципального образования </w:t>
            </w:r>
            <w:r w:rsidR="008C7617">
              <w:rPr>
                <w:color w:val="000000"/>
              </w:rPr>
              <w:t xml:space="preserve">            </w:t>
            </w:r>
            <w:r w:rsidRPr="004155D1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94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8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Закупка товаров, работ и услуг для обеспечения государственных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870100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1 038,0 </w:t>
            </w:r>
          </w:p>
        </w:tc>
      </w:tr>
      <w:tr w:rsidR="004155D1" w:rsidRPr="004155D1" w:rsidTr="00905CC0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Периодическая печать и </w:t>
            </w:r>
            <w:r w:rsidR="008C7617">
              <w:rPr>
                <w:color w:val="000000"/>
              </w:rPr>
              <w:t xml:space="preserve">                       </w:t>
            </w:r>
            <w:r w:rsidRPr="004155D1">
              <w:rPr>
                <w:color w:val="000000"/>
              </w:rPr>
              <w:t>издатель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107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Расходы на периодические </w:t>
            </w:r>
            <w:r w:rsidR="008C7617">
              <w:rPr>
                <w:color w:val="000000"/>
              </w:rPr>
              <w:t xml:space="preserve">                   </w:t>
            </w:r>
            <w:r w:rsidRPr="004155D1">
              <w:rPr>
                <w:color w:val="000000"/>
              </w:rPr>
              <w:t>издания, учрежденные представ</w:t>
            </w:r>
            <w:r w:rsidRPr="004155D1">
              <w:rPr>
                <w:color w:val="000000"/>
              </w:rPr>
              <w:t>и</w:t>
            </w:r>
            <w:r w:rsidRPr="004155D1">
              <w:rPr>
                <w:color w:val="000000"/>
              </w:rPr>
              <w:t xml:space="preserve">тельными органами местного </w:t>
            </w:r>
            <w:r w:rsidR="008C7617">
              <w:rPr>
                <w:color w:val="000000"/>
              </w:rPr>
              <w:t xml:space="preserve">                </w:t>
            </w:r>
            <w:r w:rsidRPr="004155D1">
              <w:rPr>
                <w:color w:val="000000"/>
              </w:rPr>
              <w:t>самоуправ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8C7617">
        <w:trPr>
          <w:trHeight w:val="817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9.1.1.1.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8C7617">
              <w:rPr>
                <w:color w:val="000000"/>
              </w:rPr>
              <w:t xml:space="preserve"> </w:t>
            </w:r>
            <w:r w:rsidRPr="004155D1">
              <w:rPr>
                <w:color w:val="000000"/>
              </w:rPr>
              <w:t>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9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12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45701002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jc w:val="center"/>
              <w:rPr>
                <w:color w:val="000000"/>
              </w:rPr>
            </w:pPr>
            <w:r w:rsidRPr="004155D1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color w:val="000000"/>
              </w:rPr>
            </w:pPr>
            <w:r w:rsidRPr="004155D1">
              <w:rPr>
                <w:color w:val="000000"/>
              </w:rPr>
              <w:t xml:space="preserve">777,6 </w:t>
            </w:r>
          </w:p>
        </w:tc>
      </w:tr>
      <w:tr w:rsidR="004155D1" w:rsidRPr="004155D1" w:rsidTr="00905CC0">
        <w:trPr>
          <w:trHeight w:val="630"/>
        </w:trPr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color w:val="000000"/>
              </w:rPr>
            </w:pPr>
            <w:r w:rsidRPr="004155D1">
              <w:rPr>
                <w:color w:val="000000"/>
              </w:rPr>
              <w:t> 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5D1" w:rsidRPr="004155D1" w:rsidRDefault="004155D1" w:rsidP="004155D1">
            <w:pPr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55D1" w:rsidRPr="004155D1" w:rsidRDefault="004155D1" w:rsidP="004155D1">
            <w:pPr>
              <w:jc w:val="right"/>
              <w:rPr>
                <w:b/>
                <w:bCs/>
                <w:color w:val="000000"/>
              </w:rPr>
            </w:pPr>
            <w:r w:rsidRPr="004155D1">
              <w:rPr>
                <w:b/>
                <w:bCs/>
                <w:color w:val="000000"/>
              </w:rPr>
              <w:t xml:space="preserve">151 992,9 </w:t>
            </w:r>
          </w:p>
        </w:tc>
      </w:tr>
    </w:tbl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p w:rsidR="00C40D3C" w:rsidRDefault="00C40D3C" w:rsidP="00D0759F"/>
    <w:tbl>
      <w:tblPr>
        <w:tblW w:w="10645" w:type="dxa"/>
        <w:tblInd w:w="95" w:type="dxa"/>
        <w:tblLayout w:type="fixed"/>
        <w:tblLook w:val="04A0"/>
      </w:tblPr>
      <w:tblGrid>
        <w:gridCol w:w="1006"/>
        <w:gridCol w:w="3969"/>
        <w:gridCol w:w="1275"/>
        <w:gridCol w:w="1560"/>
        <w:gridCol w:w="727"/>
        <w:gridCol w:w="2108"/>
      </w:tblGrid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7A08" w:rsidRPr="00744C47" w:rsidRDefault="001A7A08" w:rsidP="00744C47">
            <w:pPr>
              <w:jc w:val="right"/>
              <w:rPr>
                <w:color w:val="000000"/>
                <w:sz w:val="20"/>
                <w:szCs w:val="20"/>
              </w:rPr>
            </w:pPr>
            <w:r w:rsidRPr="00744C47">
              <w:rPr>
                <w:color w:val="000000"/>
                <w:sz w:val="20"/>
                <w:szCs w:val="20"/>
              </w:rPr>
              <w:t>Приложение № 3</w:t>
            </w:r>
            <w:r w:rsidRPr="00744C47">
              <w:rPr>
                <w:color w:val="000000"/>
                <w:sz w:val="20"/>
                <w:szCs w:val="20"/>
              </w:rPr>
              <w:br/>
              <w:t>к решению Муниципального совета</w:t>
            </w:r>
            <w:r w:rsidRPr="00744C47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744C47">
              <w:rPr>
                <w:color w:val="000000"/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744C47"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  <w:r w:rsidRPr="00744C47">
              <w:rPr>
                <w:color w:val="000000"/>
                <w:sz w:val="20"/>
                <w:szCs w:val="20"/>
              </w:rPr>
              <w:br/>
            </w:r>
            <w:r w:rsidR="00744C47" w:rsidRPr="00C40D3C">
              <w:rPr>
                <w:sz w:val="20"/>
                <w:szCs w:val="20"/>
              </w:rPr>
              <w:t xml:space="preserve">от </w:t>
            </w:r>
            <w:r w:rsidR="00744C47">
              <w:rPr>
                <w:sz w:val="20"/>
                <w:szCs w:val="20"/>
              </w:rPr>
              <w:t>13 октября 2021</w:t>
            </w:r>
            <w:r w:rsidR="00744C47" w:rsidRPr="00C40D3C">
              <w:rPr>
                <w:sz w:val="20"/>
                <w:szCs w:val="20"/>
              </w:rPr>
              <w:t xml:space="preserve"> г. № </w:t>
            </w:r>
            <w:r w:rsidR="00744C47">
              <w:rPr>
                <w:sz w:val="20"/>
                <w:szCs w:val="20"/>
              </w:rPr>
              <w:t>26-2021/6</w:t>
            </w:r>
            <w:r w:rsidR="00744C47" w:rsidRPr="00C40D3C">
              <w:rPr>
                <w:sz w:val="20"/>
                <w:szCs w:val="20"/>
              </w:rPr>
              <w:t xml:space="preserve"> </w:t>
            </w:r>
          </w:p>
        </w:tc>
      </w:tr>
      <w:tr w:rsidR="001A7A08" w:rsidRPr="001A7A08" w:rsidTr="00236315">
        <w:trPr>
          <w:trHeight w:val="1590"/>
        </w:trPr>
        <w:tc>
          <w:tcPr>
            <w:tcW w:w="10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315" w:rsidRDefault="00236315" w:rsidP="001A7A08">
            <w:pPr>
              <w:jc w:val="center"/>
              <w:rPr>
                <w:b/>
                <w:bCs/>
                <w:color w:val="000000"/>
              </w:rPr>
            </w:pPr>
          </w:p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 w:rsidR="00236315">
              <w:rPr>
                <w:b/>
                <w:bCs/>
                <w:color w:val="000000"/>
              </w:rPr>
              <w:t xml:space="preserve">                           </w:t>
            </w:r>
            <w:r w:rsidRPr="001A7A08">
              <w:rPr>
                <w:b/>
                <w:bCs/>
                <w:color w:val="000000"/>
              </w:rPr>
              <w:t xml:space="preserve"> МУНИЦИПАЛЬНОГО ОБРАЗОВАНИЯ САНКТ-ПЕТЕРБУРГА МУНИЦИПАЛЬНЫЙ </w:t>
            </w:r>
            <w:r w:rsidR="00236315">
              <w:rPr>
                <w:b/>
                <w:bCs/>
                <w:color w:val="000000"/>
              </w:rPr>
              <w:t xml:space="preserve">              </w:t>
            </w:r>
            <w:r w:rsidRPr="001A7A08">
              <w:rPr>
                <w:b/>
                <w:bCs/>
                <w:color w:val="000000"/>
              </w:rPr>
              <w:t>ОКРУГ ОБУХОВСКИЙ НА 2021 ГОД ПО РАЗДЕЛАМ, ПОДРАЗДЕЛАМ, ЦЕЛЕВЫМ С</w:t>
            </w:r>
            <w:r w:rsidR="00236315">
              <w:rPr>
                <w:b/>
                <w:bCs/>
                <w:color w:val="000000"/>
              </w:rPr>
              <w:t>ТАТЬЯМ</w:t>
            </w:r>
            <w:r w:rsidRPr="001A7A08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1A7A08">
              <w:rPr>
                <w:b/>
                <w:bCs/>
                <w:color w:val="000000"/>
              </w:rPr>
              <w:t>ВИДОВ РАСХОДОВ КЛАССИФИКАЦИИ РАСХОДОВ  БЮДЖЕТА</w:t>
            </w:r>
            <w:proofErr w:type="gramEnd"/>
            <w:r w:rsidRPr="001A7A08">
              <w:rPr>
                <w:b/>
                <w:bCs/>
                <w:color w:val="000000"/>
              </w:rPr>
              <w:t xml:space="preserve">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236315" w:rsidP="001A7A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="001A7A08" w:rsidRPr="001A7A0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="001A7A08" w:rsidRPr="001A7A08">
              <w:rPr>
                <w:color w:val="000000"/>
                <w:sz w:val="22"/>
                <w:szCs w:val="22"/>
              </w:rPr>
              <w:t>.р</w:t>
            </w:r>
            <w:proofErr w:type="gramEnd"/>
            <w:r w:rsidR="001A7A08" w:rsidRPr="001A7A08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Целевая ст</w:t>
            </w:r>
            <w:r w:rsidRPr="001A7A08">
              <w:rPr>
                <w:color w:val="000000"/>
              </w:rPr>
              <w:t>а</w:t>
            </w:r>
            <w:r w:rsidRPr="001A7A08">
              <w:rPr>
                <w:color w:val="000000"/>
              </w:rPr>
              <w:t>тья</w:t>
            </w:r>
          </w:p>
        </w:tc>
        <w:tc>
          <w:tcPr>
            <w:tcW w:w="7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 xml:space="preserve">Вид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а</w:t>
            </w:r>
            <w:r w:rsidRPr="001A7A08">
              <w:rPr>
                <w:color w:val="000000"/>
              </w:rPr>
              <w:t>с</w:t>
            </w:r>
            <w:r w:rsidRPr="001A7A08">
              <w:rPr>
                <w:color w:val="000000"/>
              </w:rPr>
              <w:t>х</w:t>
            </w:r>
            <w:r w:rsidRPr="001A7A08">
              <w:rPr>
                <w:color w:val="000000"/>
              </w:rPr>
              <w:t>о</w:t>
            </w:r>
            <w:r w:rsidRPr="001A7A08">
              <w:rPr>
                <w:color w:val="000000"/>
              </w:rPr>
              <w:t>дов</w:t>
            </w: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Сумма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ОБЩЕГОСУДАРСТВЕННЫЕ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 581,7 </w:t>
            </w:r>
          </w:p>
        </w:tc>
      </w:tr>
      <w:tr w:rsidR="001A7A08" w:rsidRPr="001A7A08" w:rsidTr="00236315">
        <w:trPr>
          <w:trHeight w:val="107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ункционирование высшего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должностного лица субъекта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Российской Федерации и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220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1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80,1 </w:t>
            </w:r>
          </w:p>
        </w:tc>
      </w:tr>
      <w:tr w:rsidR="001A7A08" w:rsidRPr="001A7A08" w:rsidTr="00236315">
        <w:trPr>
          <w:trHeight w:val="154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законодательных</w:t>
            </w:r>
            <w:r w:rsidR="00236315">
              <w:rPr>
                <w:color w:val="000000"/>
              </w:rPr>
              <w:t xml:space="preserve">                                 </w:t>
            </w:r>
            <w:r w:rsidRPr="001A7A08">
              <w:rPr>
                <w:color w:val="000000"/>
              </w:rPr>
              <w:t xml:space="preserve"> (представительных) органов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государственной власти 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едставительных органов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074,1 </w:t>
            </w:r>
          </w:p>
        </w:tc>
      </w:tr>
      <w:tr w:rsidR="001A7A08" w:rsidRPr="001A7A08" w:rsidTr="00236315">
        <w:trPr>
          <w:trHeight w:val="11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епутаты представительного органа муниципального образования,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яющие свою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деятельность 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224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61,6 </w:t>
            </w:r>
          </w:p>
        </w:tc>
      </w:tr>
      <w:tr w:rsidR="001A7A08" w:rsidRPr="001A7A08" w:rsidTr="00236315">
        <w:trPr>
          <w:trHeight w:val="111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Компенсационные расходы на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 xml:space="preserve">осуществление депутатской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деятельности депутатам,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осуществляющим свои полномочия на не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22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3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23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ржание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центрального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 693,4 </w:t>
            </w:r>
          </w:p>
        </w:tc>
      </w:tr>
      <w:tr w:rsidR="001A7A08" w:rsidRPr="001A7A08" w:rsidTr="00236315">
        <w:trPr>
          <w:trHeight w:val="204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ми) органами,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 783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904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4000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5,0 </w:t>
            </w:r>
          </w:p>
        </w:tc>
      </w:tr>
      <w:tr w:rsidR="001A7A08" w:rsidRPr="001A7A08" w:rsidTr="00236315">
        <w:trPr>
          <w:trHeight w:val="15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плате членских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взносов на осуществление 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деятельности Совета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300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6,0 </w:t>
            </w:r>
          </w:p>
        </w:tc>
      </w:tr>
      <w:tr w:rsidR="001A7A08" w:rsidRPr="001A7A08" w:rsidTr="00236315">
        <w:trPr>
          <w:trHeight w:val="15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ункционирование Правительства Российской Федерации, высших </w:t>
            </w:r>
            <w:r w:rsidR="00236315">
              <w:rPr>
                <w:color w:val="000000"/>
              </w:rPr>
              <w:t xml:space="preserve"> </w:t>
            </w:r>
            <w:r w:rsidRPr="001A7A08">
              <w:rPr>
                <w:color w:val="000000"/>
              </w:rPr>
              <w:t>исполнительных органов</w:t>
            </w:r>
            <w:r w:rsidR="00236315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 376,7 </w:t>
            </w:r>
          </w:p>
        </w:tc>
      </w:tr>
      <w:tr w:rsidR="001A7A08" w:rsidRPr="001A7A08" w:rsidTr="00236315">
        <w:trPr>
          <w:trHeight w:val="172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государственного полномочия по организации и осуществлению </w:t>
            </w:r>
            <w:r w:rsidR="00236315">
              <w:rPr>
                <w:color w:val="000000"/>
              </w:rPr>
              <w:t xml:space="preserve">         </w:t>
            </w:r>
            <w:r w:rsidRPr="001A7A08">
              <w:rPr>
                <w:color w:val="000000"/>
              </w:rPr>
              <w:t xml:space="preserve">деятельности по опеке и </w:t>
            </w:r>
            <w:r w:rsidR="00236315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>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922,6 </w:t>
            </w:r>
          </w:p>
        </w:tc>
      </w:tr>
      <w:tr w:rsidR="001A7A08" w:rsidRPr="001A7A08" w:rsidTr="00236315">
        <w:trPr>
          <w:trHeight w:val="19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776,5 </w:t>
            </w:r>
          </w:p>
        </w:tc>
      </w:tr>
      <w:tr w:rsidR="001A7A08" w:rsidRPr="001A7A08" w:rsidTr="00236315">
        <w:trPr>
          <w:trHeight w:val="89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0G08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6,1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Глава местной администрации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20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выплаты персоналу в целях обеспечения выполнения функций государственными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(муниципальными) органами, 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казенными учреждениями,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органами управления </w:t>
            </w:r>
            <w:r w:rsidR="00236315">
              <w:rPr>
                <w:color w:val="000000"/>
              </w:rPr>
              <w:t xml:space="preserve">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500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471,1 </w:t>
            </w:r>
          </w:p>
        </w:tc>
      </w:tr>
      <w:tr w:rsidR="001A7A08" w:rsidRPr="001A7A08" w:rsidTr="00236315">
        <w:trPr>
          <w:trHeight w:val="95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и обеспечение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деятельности местной </w:t>
            </w:r>
            <w:r w:rsidR="00236315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 xml:space="preserve">администрации по решению </w:t>
            </w:r>
            <w:r w:rsidR="00236315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>вопросов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5 983,0 </w:t>
            </w:r>
          </w:p>
        </w:tc>
      </w:tr>
      <w:tr w:rsidR="001A7A08" w:rsidRPr="001A7A08" w:rsidTr="00236315">
        <w:trPr>
          <w:trHeight w:val="22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</w:t>
            </w:r>
            <w:r w:rsidR="00236315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(муниципальными) органами, </w:t>
            </w:r>
            <w:r w:rsidR="00236315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4 183,0 </w:t>
            </w:r>
          </w:p>
        </w:tc>
      </w:tr>
      <w:tr w:rsidR="001A7A08" w:rsidRPr="001A7A08" w:rsidTr="00236315">
        <w:trPr>
          <w:trHeight w:val="85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6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0206000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0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214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(муниципальными) органами,</w:t>
            </w:r>
            <w:r w:rsidR="00236315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казенными учреждениями, </w:t>
            </w:r>
            <w:r w:rsidR="00236315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органами управления </w:t>
            </w:r>
            <w:r w:rsidR="00236315">
              <w:rPr>
                <w:color w:val="000000"/>
              </w:rPr>
              <w:t xml:space="preserve">                                    </w:t>
            </w:r>
            <w:r w:rsidRPr="001A7A08">
              <w:rPr>
                <w:color w:val="000000"/>
              </w:rPr>
              <w:t>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2001000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1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63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езервный фонд местной </w:t>
            </w:r>
            <w:r w:rsidR="00236315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1000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8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общегосударственные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57,8 </w:t>
            </w:r>
          </w:p>
        </w:tc>
      </w:tr>
      <w:tr w:rsidR="001A7A08" w:rsidRPr="001A7A08" w:rsidTr="00F73220">
        <w:trPr>
          <w:trHeight w:val="112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Формирование архивных фондов органов местного самоуправления, муниципальных предприятий и </w:t>
            </w:r>
            <w:r w:rsidR="00236315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1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9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Содержание муниципальной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005000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60,0 </w:t>
            </w:r>
          </w:p>
        </w:tc>
      </w:tr>
      <w:tr w:rsidR="001A7A08" w:rsidRPr="001A7A08" w:rsidTr="00F73220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 xml:space="preserve">на исполнение </w:t>
            </w:r>
            <w:r w:rsidR="00F73220">
              <w:rPr>
                <w:color w:val="000000"/>
              </w:rPr>
              <w:t xml:space="preserve">                            </w:t>
            </w:r>
            <w:r w:rsidRPr="001A7A08">
              <w:rPr>
                <w:color w:val="000000"/>
              </w:rPr>
              <w:t xml:space="preserve">государственного полномочия по составлению протоколов об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административных </w:t>
            </w:r>
            <w:r w:rsidR="00F73220">
              <w:rPr>
                <w:color w:val="000000"/>
              </w:rPr>
              <w:t xml:space="preserve">                                         </w:t>
            </w:r>
            <w:r w:rsidRPr="001A7A08">
              <w:rPr>
                <w:color w:val="000000"/>
              </w:rPr>
              <w:t>правонарушениях за счет субвенций 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.6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9200G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,8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НАЦИОНАЛЬНАЯ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БЕЗОПАСНОСТЬ 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АВООХРАНИТЕЛЬНАЯ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9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щита населения и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от чрезвычайных ситуаций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природного и техногенного </w:t>
            </w:r>
            <w:r w:rsidR="00F73220">
              <w:rPr>
                <w:color w:val="000000"/>
              </w:rPr>
              <w:t xml:space="preserve">                    характера, пожарная безопасность   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129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мероприятия п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оведению подготовки и обучения неработающего населения способам защиты и действиям в</w:t>
            </w:r>
            <w:r w:rsidR="00F73220">
              <w:rPr>
                <w:color w:val="000000"/>
              </w:rPr>
              <w:t xml:space="preserve">                          </w:t>
            </w:r>
            <w:r w:rsidRPr="001A7A08">
              <w:rPr>
                <w:color w:val="000000"/>
              </w:rPr>
              <w:t xml:space="preserve"> чрезвычайных ситуация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F73220">
        <w:trPr>
          <w:trHeight w:val="7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21901000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3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91,8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73,0 </w:t>
            </w:r>
          </w:p>
        </w:tc>
      </w:tr>
      <w:tr w:rsidR="001A7A08" w:rsidRPr="001A7A08" w:rsidTr="00F73220">
        <w:trPr>
          <w:trHeight w:val="12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и </w:t>
            </w:r>
            <w:r w:rsidR="00F73220">
              <w:rPr>
                <w:color w:val="000000"/>
              </w:rPr>
              <w:t xml:space="preserve">                                     </w:t>
            </w:r>
            <w:r w:rsidRPr="001A7A08">
              <w:rPr>
                <w:color w:val="000000"/>
              </w:rPr>
              <w:t xml:space="preserve">финансирование временного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трудоустройства безработ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>51001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8,0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организации и финансировании временного </w:t>
            </w:r>
            <w:r w:rsidR="00F73220">
              <w:rPr>
                <w:color w:val="000000"/>
              </w:rPr>
              <w:t xml:space="preserve">      </w:t>
            </w:r>
            <w:r w:rsidRPr="001A7A08">
              <w:rPr>
                <w:color w:val="000000"/>
              </w:rPr>
              <w:t>трудоустройства</w:t>
            </w:r>
            <w:r w:rsidR="00F73220">
              <w:rPr>
                <w:color w:val="000000"/>
              </w:rPr>
              <w:t xml:space="preserve">                                        </w:t>
            </w:r>
            <w:r w:rsidRPr="001A7A08">
              <w:rPr>
                <w:color w:val="000000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002001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F73220">
        <w:trPr>
          <w:trHeight w:val="14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профилактике </w:t>
            </w:r>
            <w:r w:rsidR="00F73220">
              <w:rPr>
                <w:color w:val="000000"/>
              </w:rPr>
              <w:t xml:space="preserve">                                           </w:t>
            </w:r>
            <w:r w:rsidRPr="001A7A08">
              <w:rPr>
                <w:color w:val="000000"/>
              </w:rPr>
              <w:t>дорожно-транспортного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травматизма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60006005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105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действие развитию малого бизнеса на территории 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3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450000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,8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 010,1 </w:t>
            </w:r>
          </w:p>
        </w:tc>
      </w:tr>
      <w:tr w:rsidR="001A7A08" w:rsidRPr="001A7A08" w:rsidTr="00F73220">
        <w:trPr>
          <w:trHeight w:val="9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благоустройств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ридомовых и дворовых</w:t>
            </w:r>
            <w:r w:rsidR="00F73220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территорий муниципального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3 798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1001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3 798,5 </w:t>
            </w:r>
          </w:p>
        </w:tc>
      </w:tr>
      <w:tr w:rsidR="001A7A08" w:rsidRPr="001A7A08" w:rsidTr="00F73220">
        <w:trPr>
          <w:trHeight w:val="16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еспечение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санитарного благополучия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населения на территории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, уборка территорий, водных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акватор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200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346,0 </w:t>
            </w:r>
          </w:p>
        </w:tc>
      </w:tr>
      <w:tr w:rsidR="001A7A08" w:rsidRPr="001A7A08" w:rsidTr="00F73220">
        <w:trPr>
          <w:trHeight w:val="28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зеленение территорий зеленых насаждений в т.ч.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 xml:space="preserve">организация работ по </w:t>
            </w:r>
            <w:r w:rsidR="00F73220">
              <w:rPr>
                <w:color w:val="000000"/>
              </w:rPr>
              <w:t xml:space="preserve">                                   </w:t>
            </w:r>
            <w:r w:rsidRPr="001A7A08">
              <w:rPr>
                <w:color w:val="000000"/>
              </w:rPr>
              <w:t xml:space="preserve">компенсационному озеленению, проведение санитарных рубок, а также удаление аварийных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больных деревьев и кустарников, восстановление газонов на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образ</w:t>
            </w:r>
            <w:r w:rsidR="00F73220">
              <w:rPr>
                <w:color w:val="000000"/>
              </w:rPr>
              <w:t>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3001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9 003,1 </w:t>
            </w:r>
          </w:p>
        </w:tc>
      </w:tr>
      <w:tr w:rsidR="001A7A08" w:rsidRPr="001A7A08" w:rsidTr="00F73220">
        <w:trPr>
          <w:trHeight w:val="157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бустройство,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содержание и уборку детских и спортивных площадок, выполнение оформления к праздничным </w:t>
            </w:r>
            <w:r w:rsidR="00F73220">
              <w:rPr>
                <w:color w:val="000000"/>
              </w:rPr>
              <w:t xml:space="preserve">                     </w:t>
            </w:r>
            <w:r w:rsidRPr="001A7A08">
              <w:rPr>
                <w:color w:val="000000"/>
              </w:rPr>
              <w:t>мероприятиям на территории</w:t>
            </w:r>
            <w:r w:rsidR="00F73220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3 862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.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0004001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3 862,5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ОКРУЖАЮЩЕЙ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239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существление 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>экологического просвещения,</w:t>
            </w:r>
            <w:r w:rsidRPr="001A7A08">
              <w:rPr>
                <w:color w:val="000000"/>
              </w:rPr>
              <w:br/>
              <w:t xml:space="preserve">а также организации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экологического воспитания и </w:t>
            </w:r>
            <w:r w:rsidR="00F73220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формированию экологической культуры в области обращения</w:t>
            </w:r>
            <w:r w:rsidR="00F73220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с твердыми коммунальными </w:t>
            </w:r>
            <w:r w:rsidR="00F73220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F73220">
        <w:trPr>
          <w:trHeight w:val="85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8005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1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248,4 </w:t>
            </w:r>
          </w:p>
        </w:tc>
      </w:tr>
      <w:tr w:rsidR="001A7A08" w:rsidRPr="001A7A08" w:rsidTr="00F73220">
        <w:trPr>
          <w:trHeight w:val="8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рофессиональная подготовка,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переподготовка и повышение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180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одготовку,</w:t>
            </w:r>
            <w:r w:rsidR="00F73220">
              <w:rPr>
                <w:color w:val="000000"/>
              </w:rPr>
              <w:t xml:space="preserve">                              </w:t>
            </w:r>
            <w:r w:rsidRPr="001A7A08">
              <w:rPr>
                <w:color w:val="000000"/>
              </w:rPr>
              <w:t xml:space="preserve"> переподготовку и повышение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квалификации выборных </w:t>
            </w:r>
            <w:r w:rsidR="00F73220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 xml:space="preserve">должностных лиц местного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самоуправления, а также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муниципальных служащих и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 xml:space="preserve">работников муниципальных </w:t>
            </w:r>
            <w:r w:rsidR="00F73220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F73220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2801001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0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F73220">
        <w:trPr>
          <w:trHeight w:val="1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проведение </w:t>
            </w:r>
            <w:proofErr w:type="spellStart"/>
            <w:r w:rsidRPr="001A7A08">
              <w:rPr>
                <w:color w:val="000000"/>
              </w:rPr>
              <w:t>досуговых</w:t>
            </w:r>
            <w:proofErr w:type="spellEnd"/>
            <w:r w:rsidRPr="001A7A08">
              <w:rPr>
                <w:color w:val="000000"/>
              </w:rPr>
              <w:t xml:space="preserve"> мероприятий для детей и подростков,</w:t>
            </w:r>
            <w:r w:rsidR="00F73220">
              <w:rPr>
                <w:color w:val="000000"/>
              </w:rPr>
              <w:t xml:space="preserve">                       </w:t>
            </w:r>
            <w:r w:rsidRPr="001A7A08">
              <w:rPr>
                <w:color w:val="000000"/>
              </w:rPr>
              <w:t xml:space="preserve"> проживающих на территории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F73220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98,9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Другие вопросы в области </w:t>
            </w:r>
            <w:r w:rsidR="00F73220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349,5 </w:t>
            </w:r>
          </w:p>
        </w:tc>
      </w:tr>
      <w:tr w:rsidR="001A7A08" w:rsidRPr="001A7A08" w:rsidTr="00236315">
        <w:trPr>
          <w:trHeight w:val="15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F73220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роведение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мероприятий по </w:t>
            </w:r>
            <w:r w:rsidR="00F73220">
              <w:rPr>
                <w:color w:val="000000"/>
              </w:rPr>
              <w:t xml:space="preserve">                                          </w:t>
            </w:r>
            <w:r w:rsidRPr="001A7A08">
              <w:rPr>
                <w:color w:val="000000"/>
              </w:rPr>
              <w:t xml:space="preserve">военно-патриотическому </w:t>
            </w:r>
            <w:r w:rsidR="00F73220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воспитанию молодежи на </w:t>
            </w:r>
            <w:r w:rsidR="00F73220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F73220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8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1001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900,8 </w:t>
            </w:r>
          </w:p>
        </w:tc>
      </w:tr>
      <w:tr w:rsidR="001A7A08" w:rsidRPr="001A7A08" w:rsidTr="00D07004">
        <w:trPr>
          <w:trHeight w:val="182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5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1A7A08">
              <w:rPr>
                <w:color w:val="000000"/>
              </w:rPr>
              <w:t xml:space="preserve">( </w:t>
            </w:r>
            <w:proofErr w:type="gramEnd"/>
            <w:r w:rsidRPr="001A7A08">
              <w:rPr>
                <w:color w:val="000000"/>
              </w:rPr>
              <w:t xml:space="preserve">или ) 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ликвидации последствий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проявления терроризма и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экстремизма на территории 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3005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01,7 </w:t>
            </w:r>
          </w:p>
        </w:tc>
      </w:tr>
      <w:tr w:rsidR="001A7A08" w:rsidRPr="001A7A08" w:rsidTr="00236315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участие в деятельности по профилактике правонарушений на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4,0 </w:t>
            </w:r>
          </w:p>
        </w:tc>
      </w:tr>
      <w:tr w:rsidR="001A7A08" w:rsidRPr="001A7A08" w:rsidTr="00D07004">
        <w:trPr>
          <w:trHeight w:val="112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по участию в реализации мер по профилактике детского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 дорожного травматизма на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территории муниципального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7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500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62,5 </w:t>
            </w:r>
          </w:p>
        </w:tc>
      </w:tr>
      <w:tr w:rsidR="001A7A08" w:rsidRPr="001A7A08" w:rsidTr="00D07004">
        <w:trPr>
          <w:trHeight w:val="15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по участию в реализации мер по охране здоровья граждан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от воздействия окружающего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 xml:space="preserve"> табачного дыма и последствий 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>потребления табак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7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6005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0 </w:t>
            </w:r>
          </w:p>
        </w:tc>
      </w:tr>
      <w:tr w:rsidR="001A7A08" w:rsidRPr="001A7A08" w:rsidTr="00D07004">
        <w:trPr>
          <w:trHeight w:val="10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участие в деятельности по профилактике наркомании на территории муниципального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7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4005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0,0 </w:t>
            </w:r>
          </w:p>
        </w:tc>
      </w:tr>
      <w:tr w:rsidR="001A7A08" w:rsidRPr="001A7A08" w:rsidTr="00D07004">
        <w:trPr>
          <w:trHeight w:val="222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комплексных мероприятий</w:t>
            </w:r>
            <w:r w:rsidR="00D07004">
              <w:rPr>
                <w:color w:val="000000"/>
              </w:rPr>
              <w:t xml:space="preserve">                        </w:t>
            </w:r>
            <w:r w:rsidRPr="001A7A08">
              <w:rPr>
                <w:color w:val="000000"/>
              </w:rPr>
              <w:t xml:space="preserve"> по участию в создании условий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для реализации мер, направленных 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на укрепление межнацион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 xml:space="preserve">и межконфессионального согласия на 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.3.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3107005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40,5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8 225,7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8 225,7 </w:t>
            </w:r>
          </w:p>
        </w:tc>
      </w:tr>
      <w:tr w:rsidR="001A7A08" w:rsidRPr="001A7A08" w:rsidTr="00D07004">
        <w:trPr>
          <w:trHeight w:val="130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организацию и 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проведение </w:t>
            </w:r>
            <w:proofErr w:type="gramStart"/>
            <w:r w:rsidRPr="001A7A08">
              <w:rPr>
                <w:color w:val="000000"/>
              </w:rPr>
              <w:t>местных</w:t>
            </w:r>
            <w:proofErr w:type="gramEnd"/>
            <w:r w:rsidRPr="001A7A08">
              <w:rPr>
                <w:color w:val="000000"/>
              </w:rPr>
              <w:t xml:space="preserve"> и участие в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 xml:space="preserve">организации и проведении </w:t>
            </w:r>
            <w:r w:rsidR="00D07004">
              <w:rPr>
                <w:color w:val="000000"/>
              </w:rPr>
              <w:t xml:space="preserve">               </w:t>
            </w:r>
            <w:r w:rsidRPr="001A7A08">
              <w:rPr>
                <w:color w:val="000000"/>
              </w:rPr>
              <w:t>городских праздничных и иных зрелищных мероприят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49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1002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49,6 </w:t>
            </w:r>
          </w:p>
        </w:tc>
      </w:tr>
      <w:tr w:rsidR="001A7A08" w:rsidRPr="001A7A08" w:rsidTr="00D07004">
        <w:trPr>
          <w:trHeight w:val="137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проведение </w:t>
            </w:r>
            <w:proofErr w:type="spellStart"/>
            <w:r w:rsidRPr="001A7A08">
              <w:rPr>
                <w:color w:val="000000"/>
              </w:rPr>
              <w:t>досуговых</w:t>
            </w:r>
            <w:proofErr w:type="spellEnd"/>
            <w:r w:rsidRPr="001A7A08">
              <w:rPr>
                <w:color w:val="000000"/>
              </w:rPr>
              <w:t xml:space="preserve"> мероприятий для жителей, проживающих на </w:t>
            </w:r>
            <w:r w:rsidR="00D07004">
              <w:rPr>
                <w:color w:val="000000"/>
              </w:rPr>
              <w:t xml:space="preserve">   </w:t>
            </w:r>
            <w:r w:rsidRPr="001A7A08">
              <w:rPr>
                <w:color w:val="000000"/>
              </w:rPr>
              <w:t xml:space="preserve">территории муниципального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83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2005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 103,7 </w:t>
            </w:r>
          </w:p>
        </w:tc>
      </w:tr>
      <w:tr w:rsidR="001A7A08" w:rsidRPr="001A7A08" w:rsidTr="00D07004">
        <w:trPr>
          <w:trHeight w:val="13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организацию и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 проведение мероприятий по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сохранению и развитию местных традиций и обрядов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D07004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6.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4003006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2 172,4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3 396,5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D07004">
        <w:trPr>
          <w:trHeight w:val="89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выплату пенсии за </w:t>
            </w:r>
            <w:r w:rsidR="00D07004">
              <w:rPr>
                <w:color w:val="000000"/>
              </w:rPr>
              <w:t xml:space="preserve">              </w:t>
            </w:r>
            <w:r w:rsidRPr="001A7A08">
              <w:rPr>
                <w:color w:val="000000"/>
              </w:rPr>
              <w:t>выслугу лет лицам, замещавшим муниципальные должности и</w:t>
            </w:r>
            <w:r w:rsidR="00D07004">
              <w:rPr>
                <w:color w:val="000000"/>
              </w:rPr>
              <w:t xml:space="preserve">       </w:t>
            </w:r>
            <w:r w:rsidRPr="001A7A08">
              <w:rPr>
                <w:color w:val="000000"/>
              </w:rPr>
              <w:t xml:space="preserve">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5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D07004">
        <w:trPr>
          <w:trHeight w:val="10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предоставление доплат к пенсии лицам, замещавшим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 xml:space="preserve">муниципальные должности и </w:t>
            </w:r>
            <w:r w:rsidR="00D07004">
              <w:rPr>
                <w:color w:val="000000"/>
              </w:rPr>
              <w:t xml:space="preserve">  </w:t>
            </w:r>
            <w:r w:rsidRPr="001A7A08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05010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844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1 794,5 </w:t>
            </w:r>
          </w:p>
        </w:tc>
      </w:tr>
      <w:tr w:rsidR="001A7A08" w:rsidRPr="001A7A08" w:rsidTr="00D07004">
        <w:trPr>
          <w:trHeight w:val="124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исполнение </w:t>
            </w:r>
            <w:r w:rsidR="00D07004">
              <w:rPr>
                <w:color w:val="000000"/>
              </w:rPr>
              <w:t xml:space="preserve">                             </w:t>
            </w:r>
            <w:r w:rsidRPr="001A7A08">
              <w:rPr>
                <w:color w:val="000000"/>
              </w:rPr>
              <w:t>государственных полномочий по выплате денежных средств на</w:t>
            </w:r>
            <w:r w:rsidR="00D07004">
              <w:rPr>
                <w:color w:val="000000"/>
              </w:rPr>
              <w:t xml:space="preserve">                   </w:t>
            </w:r>
            <w:r w:rsidRPr="001A7A08">
              <w:rPr>
                <w:color w:val="000000"/>
              </w:rPr>
              <w:t xml:space="preserve"> содержание ребенка в семье</w:t>
            </w:r>
            <w:r w:rsidR="00D07004">
              <w:rPr>
                <w:color w:val="000000"/>
              </w:rPr>
              <w:t xml:space="preserve">                 </w:t>
            </w:r>
            <w:r w:rsidRPr="001A7A08">
              <w:rPr>
                <w:color w:val="000000"/>
              </w:rPr>
              <w:t xml:space="preserve"> опекуна и приемной семье за счет субвенций из бюджета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lastRenderedPageBreak/>
              <w:t>7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 987,2 </w:t>
            </w:r>
          </w:p>
        </w:tc>
      </w:tr>
      <w:tr w:rsidR="001A7A08" w:rsidRPr="001A7A08" w:rsidTr="00D07004">
        <w:trPr>
          <w:trHeight w:val="149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</w:t>
            </w:r>
            <w:proofErr w:type="gramStart"/>
            <w:r w:rsidRPr="001A7A08">
              <w:rPr>
                <w:color w:val="000000"/>
              </w:rPr>
              <w:t>на исполнение</w:t>
            </w:r>
            <w:r w:rsidR="00D07004">
              <w:rPr>
                <w:color w:val="000000"/>
              </w:rPr>
              <w:t xml:space="preserve">                           </w:t>
            </w:r>
            <w:r w:rsidRPr="001A7A08">
              <w:rPr>
                <w:color w:val="000000"/>
              </w:rPr>
              <w:t xml:space="preserve"> государственного полномочия 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>по выплате денежных средств на вознаграждение приемным</w:t>
            </w:r>
            <w:r w:rsidR="00D07004">
              <w:rPr>
                <w:color w:val="000000"/>
              </w:rPr>
              <w:t xml:space="preserve">                    </w:t>
            </w:r>
            <w:r w:rsidRPr="001A7A08">
              <w:rPr>
                <w:color w:val="000000"/>
              </w:rPr>
              <w:t xml:space="preserve"> родителям за счет субвенций </w:t>
            </w:r>
            <w:r w:rsidR="00D07004">
              <w:rPr>
                <w:color w:val="000000"/>
              </w:rPr>
              <w:t xml:space="preserve">                  </w:t>
            </w:r>
            <w:r w:rsidRPr="001A7A08">
              <w:rPr>
                <w:color w:val="000000"/>
              </w:rPr>
              <w:t>из бюджета</w:t>
            </w:r>
            <w:proofErr w:type="gramEnd"/>
            <w:r w:rsidRPr="001A7A0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 807,3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7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51100G08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3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3 807,3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120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Расходы на создание условий для развития на территории </w:t>
            </w:r>
            <w:r w:rsidR="00D07004">
              <w:rPr>
                <w:color w:val="000000"/>
              </w:rPr>
              <w:t xml:space="preserve">                         </w:t>
            </w:r>
            <w:r w:rsidRPr="001A7A08">
              <w:rPr>
                <w:color w:val="000000"/>
              </w:rPr>
              <w:t xml:space="preserve">муниципального образования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массово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D07004">
        <w:trPr>
          <w:trHeight w:val="79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8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="00D07004">
              <w:rPr>
                <w:color w:val="000000"/>
              </w:rPr>
              <w:t xml:space="preserve">             </w:t>
            </w:r>
            <w:r w:rsidRPr="001A7A08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8701002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1 038,0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СРЕДСТВА МАССОВОЙ</w:t>
            </w:r>
            <w:r w:rsidR="00D07004">
              <w:rPr>
                <w:color w:val="000000"/>
              </w:rPr>
              <w:t xml:space="preserve">                      </w:t>
            </w:r>
            <w:r w:rsidRPr="001A7A08">
              <w:rPr>
                <w:color w:val="000000"/>
              </w:rPr>
              <w:t xml:space="preserve">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 xml:space="preserve">Периодическая печать и </w:t>
            </w:r>
            <w:r w:rsidR="00D07004">
              <w:rPr>
                <w:color w:val="000000"/>
              </w:rPr>
              <w:t xml:space="preserve">                </w:t>
            </w:r>
            <w:r w:rsidRPr="001A7A08">
              <w:rPr>
                <w:color w:val="000000"/>
              </w:rPr>
              <w:t>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D07004">
        <w:trPr>
          <w:trHeight w:val="9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Расходы на 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9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Закупка товаров, работ и услуг для обеспечения государственных</w:t>
            </w:r>
            <w:r w:rsidR="00D07004">
              <w:rPr>
                <w:color w:val="000000"/>
              </w:rPr>
              <w:t xml:space="preserve">            </w:t>
            </w:r>
            <w:r w:rsidRPr="001A7A0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color w:val="000000"/>
              </w:rPr>
            </w:pPr>
            <w:r w:rsidRPr="001A7A08">
              <w:rPr>
                <w:color w:val="000000"/>
              </w:rPr>
              <w:t>45701002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color w:val="000000"/>
              </w:rPr>
            </w:pPr>
            <w:r w:rsidRPr="001A7A08">
              <w:rPr>
                <w:color w:val="000000"/>
              </w:rPr>
              <w:t>20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color w:val="000000"/>
              </w:rPr>
            </w:pPr>
            <w:r w:rsidRPr="001A7A08">
              <w:rPr>
                <w:color w:val="000000"/>
              </w:rPr>
              <w:t xml:space="preserve">777,6 </w:t>
            </w:r>
          </w:p>
        </w:tc>
      </w:tr>
      <w:tr w:rsidR="001A7A08" w:rsidRPr="001A7A08" w:rsidTr="00236315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center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7A08" w:rsidRPr="001A7A08" w:rsidRDefault="001A7A08" w:rsidP="001A7A08">
            <w:pPr>
              <w:jc w:val="right"/>
              <w:rPr>
                <w:b/>
                <w:bCs/>
                <w:color w:val="000000"/>
              </w:rPr>
            </w:pPr>
            <w:r w:rsidRPr="001A7A08">
              <w:rPr>
                <w:b/>
                <w:bCs/>
                <w:color w:val="000000"/>
              </w:rPr>
              <w:t xml:space="preserve">151 992,9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D07004" w:rsidRDefault="00D07004" w:rsidP="00D0759F"/>
    <w:p w:rsidR="004155D1" w:rsidRDefault="004155D1" w:rsidP="00D0759F"/>
    <w:p w:rsidR="004155D1" w:rsidRDefault="004155D1" w:rsidP="00D0759F"/>
    <w:tbl>
      <w:tblPr>
        <w:tblW w:w="10361" w:type="dxa"/>
        <w:tblInd w:w="95" w:type="dxa"/>
        <w:tblLayout w:type="fixed"/>
        <w:tblLook w:val="04A0"/>
      </w:tblPr>
      <w:tblGrid>
        <w:gridCol w:w="696"/>
        <w:gridCol w:w="4846"/>
        <w:gridCol w:w="796"/>
        <w:gridCol w:w="1302"/>
        <w:gridCol w:w="2721"/>
      </w:tblGrid>
      <w:tr w:rsidR="00D07004" w:rsidRPr="00D07004" w:rsidTr="00D07004">
        <w:trPr>
          <w:trHeight w:val="147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Pr="00744C47" w:rsidRDefault="00D07004" w:rsidP="00D07004">
            <w:pPr>
              <w:jc w:val="right"/>
              <w:rPr>
                <w:color w:val="000000"/>
                <w:sz w:val="20"/>
                <w:szCs w:val="20"/>
              </w:rPr>
            </w:pPr>
            <w:r w:rsidRPr="00744C47">
              <w:rPr>
                <w:color w:val="000000"/>
                <w:sz w:val="20"/>
                <w:szCs w:val="20"/>
              </w:rPr>
              <w:lastRenderedPageBreak/>
              <w:t>Приложение № 4</w:t>
            </w:r>
            <w:r w:rsidRPr="00744C47">
              <w:rPr>
                <w:color w:val="000000"/>
                <w:sz w:val="20"/>
                <w:szCs w:val="20"/>
              </w:rPr>
              <w:br/>
              <w:t>к решению Муниципального совета</w:t>
            </w:r>
            <w:r w:rsidRPr="00744C47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744C47">
              <w:rPr>
                <w:color w:val="000000"/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744C47"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  <w:r w:rsidRPr="00744C47">
              <w:rPr>
                <w:color w:val="000000"/>
                <w:sz w:val="20"/>
                <w:szCs w:val="20"/>
              </w:rPr>
              <w:br/>
            </w:r>
            <w:r w:rsidR="00744C47" w:rsidRPr="00C40D3C">
              <w:rPr>
                <w:sz w:val="20"/>
                <w:szCs w:val="20"/>
              </w:rPr>
              <w:t xml:space="preserve">от </w:t>
            </w:r>
            <w:r w:rsidR="00744C47">
              <w:rPr>
                <w:sz w:val="20"/>
                <w:szCs w:val="20"/>
              </w:rPr>
              <w:t>13 октября 2021</w:t>
            </w:r>
            <w:r w:rsidR="00744C47" w:rsidRPr="00C40D3C">
              <w:rPr>
                <w:sz w:val="20"/>
                <w:szCs w:val="20"/>
              </w:rPr>
              <w:t xml:space="preserve"> г. № </w:t>
            </w:r>
            <w:r w:rsidR="00744C47">
              <w:rPr>
                <w:sz w:val="20"/>
                <w:szCs w:val="20"/>
              </w:rPr>
              <w:t>26-2021/6</w:t>
            </w:r>
          </w:p>
        </w:tc>
      </w:tr>
      <w:tr w:rsidR="00D07004" w:rsidRPr="00D07004" w:rsidTr="00D07004">
        <w:trPr>
          <w:trHeight w:val="144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</w:p>
          <w:p w:rsidR="00D07004" w:rsidRPr="00D07004" w:rsidRDefault="00D07004" w:rsidP="00D07004">
            <w:pPr>
              <w:jc w:val="center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РАСПРЕДЕЛЕНИЕ БЮДЖЕТНЫХ АССИГНОВАНИЙ ВНУТРИГОРОДСКОГО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МУНИЦИПАЛЬНОГО О</w:t>
            </w:r>
            <w:r>
              <w:rPr>
                <w:b/>
                <w:bCs/>
                <w:color w:val="000000"/>
              </w:rPr>
              <w:t xml:space="preserve">БРАЗОВАНИЯ </w:t>
            </w:r>
            <w:r w:rsidRPr="00D07004">
              <w:rPr>
                <w:b/>
                <w:bCs/>
                <w:color w:val="000000"/>
              </w:rPr>
              <w:t xml:space="preserve">САНКТ-ПЕТЕРБУРГА МУНИЦИПАЛЬНЫЙ ОКРУГ ОБУХОВСКИЙ НА 2021 ГОД ПО РАЗДЕЛАМ И ПОДРАЗДЕЛАМ, </w:t>
            </w:r>
            <w:r>
              <w:rPr>
                <w:b/>
                <w:bCs/>
                <w:color w:val="000000"/>
              </w:rPr>
              <w:t xml:space="preserve">                            </w:t>
            </w:r>
            <w:r w:rsidRPr="00D07004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</w:p>
        </w:tc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D0700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07004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07004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Ра</w:t>
            </w:r>
            <w:r w:rsidRPr="00D07004">
              <w:rPr>
                <w:color w:val="000000"/>
              </w:rPr>
              <w:t>з</w:t>
            </w:r>
            <w:r w:rsidRPr="00D07004">
              <w:rPr>
                <w:color w:val="000000"/>
              </w:rPr>
              <w:t>дел</w:t>
            </w:r>
          </w:p>
        </w:tc>
        <w:tc>
          <w:tcPr>
            <w:tcW w:w="1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Подраздел</w:t>
            </w:r>
          </w:p>
        </w:tc>
        <w:tc>
          <w:tcPr>
            <w:tcW w:w="2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004" w:rsidRPr="00D07004" w:rsidRDefault="00D07004" w:rsidP="00D07004">
            <w:pPr>
              <w:jc w:val="center"/>
              <w:rPr>
                <w:color w:val="000000"/>
              </w:rPr>
            </w:pPr>
            <w:r w:rsidRPr="00D07004">
              <w:rPr>
                <w:color w:val="000000"/>
              </w:rPr>
              <w:t>Сумма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ЩЕГОСУДАРСТВЕННЫЕ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D07004">
              <w:rPr>
                <w:b/>
                <w:bCs/>
                <w:color w:val="000000"/>
              </w:rPr>
              <w:t xml:space="preserve">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30 581,7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</w:rPr>
              <w:t xml:space="preserve">   </w:t>
            </w:r>
            <w:r w:rsidRPr="00D07004">
              <w:rPr>
                <w:color w:val="000000"/>
              </w:rPr>
              <w:t>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80,1 </w:t>
            </w:r>
          </w:p>
        </w:tc>
      </w:tr>
      <w:tr w:rsidR="00D07004" w:rsidRPr="00D07004" w:rsidTr="00D07004">
        <w:trPr>
          <w:trHeight w:val="13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законодательных </w:t>
            </w:r>
            <w:r>
              <w:rPr>
                <w:color w:val="000000"/>
              </w:rPr>
              <w:t xml:space="preserve">             </w:t>
            </w:r>
            <w:r w:rsidRPr="00D07004">
              <w:rPr>
                <w:color w:val="000000"/>
              </w:rPr>
              <w:t xml:space="preserve">(представительных) органов </w:t>
            </w:r>
            <w:r>
              <w:rPr>
                <w:color w:val="000000"/>
              </w:rPr>
              <w:t xml:space="preserve">                                     </w:t>
            </w:r>
            <w:r w:rsidRPr="00D07004">
              <w:rPr>
                <w:color w:val="000000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 074,1 </w:t>
            </w:r>
          </w:p>
        </w:tc>
      </w:tr>
      <w:tr w:rsidR="00D07004" w:rsidRPr="00D07004" w:rsidTr="00D07004">
        <w:trPr>
          <w:trHeight w:val="1444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Функционирование Правительства </w:t>
            </w:r>
            <w:r>
              <w:rPr>
                <w:color w:val="000000"/>
              </w:rPr>
              <w:t xml:space="preserve">               </w:t>
            </w:r>
            <w:r w:rsidRPr="00D07004">
              <w:rPr>
                <w:color w:val="000000"/>
              </w:rPr>
              <w:t>Российской Федерации, высших</w:t>
            </w:r>
            <w:r>
              <w:rPr>
                <w:color w:val="000000"/>
              </w:rPr>
              <w:t xml:space="preserve">                      </w:t>
            </w:r>
            <w:r w:rsidRPr="00D07004">
              <w:rPr>
                <w:color w:val="000000"/>
              </w:rPr>
              <w:t xml:space="preserve">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0 376,7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беспечение проведения выборов и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 xml:space="preserve"> референдум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6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3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.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457,8 </w:t>
            </w:r>
          </w:p>
        </w:tc>
      </w:tr>
      <w:tr w:rsidR="00D07004" w:rsidRPr="00D07004" w:rsidTr="00D07004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БЕЗОПАСНОСТЬ И ПРАВООХРАНИТЕЛЬНАЯ</w:t>
            </w:r>
            <w:r>
              <w:rPr>
                <w:b/>
                <w:bCs/>
                <w:color w:val="000000"/>
              </w:rPr>
              <w:t xml:space="preserve">                             </w:t>
            </w:r>
            <w:r w:rsidRPr="00D07004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114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2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Защита населения и территории от</w:t>
            </w:r>
            <w:r>
              <w:rPr>
                <w:color w:val="000000"/>
              </w:rPr>
              <w:t xml:space="preserve">                          </w:t>
            </w:r>
            <w:r w:rsidRPr="00D07004">
              <w:rPr>
                <w:color w:val="000000"/>
              </w:rPr>
              <w:t xml:space="preserve"> чрезвычайных ситуаций природного и</w:t>
            </w:r>
            <w:r>
              <w:rPr>
                <w:color w:val="000000"/>
              </w:rPr>
              <w:t xml:space="preserve">              </w:t>
            </w:r>
            <w:r w:rsidRPr="00D07004">
              <w:rPr>
                <w:color w:val="000000"/>
              </w:rPr>
              <w:t xml:space="preserve"> техногенного характера, пожарная </w:t>
            </w:r>
            <w:r>
              <w:rPr>
                <w:color w:val="000000"/>
              </w:rPr>
              <w:t xml:space="preserve">                   </w:t>
            </w:r>
            <w:r w:rsidRPr="00D07004">
              <w:rPr>
                <w:color w:val="000000"/>
              </w:rPr>
              <w:t>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13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391,8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73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105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3,8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4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ЖИЛИЩНО-КОММУНАЛЬНОЕ </w:t>
            </w:r>
            <w:r>
              <w:rPr>
                <w:b/>
                <w:bCs/>
                <w:color w:val="000000"/>
              </w:rPr>
              <w:t xml:space="preserve">                     </w:t>
            </w:r>
            <w:r w:rsidRPr="00D07004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4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 010,1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5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lastRenderedPageBreak/>
              <w:t>5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 xml:space="preserve">Другие вопросы в области охраны </w:t>
            </w:r>
            <w:r>
              <w:rPr>
                <w:color w:val="000000"/>
              </w:rPr>
              <w:t xml:space="preserve">                         </w:t>
            </w:r>
            <w:r w:rsidRPr="00D07004">
              <w:rPr>
                <w:color w:val="000000"/>
              </w:rPr>
              <w:t>окружающей сре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210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6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2 248,4 </w:t>
            </w:r>
          </w:p>
        </w:tc>
      </w:tr>
      <w:tr w:rsidR="00D07004" w:rsidRPr="00D07004" w:rsidTr="00D07004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рофессиональная подготовка,</w:t>
            </w:r>
            <w:r w:rsidR="00BB5489">
              <w:rPr>
                <w:color w:val="000000"/>
              </w:rPr>
              <w:t xml:space="preserve">                             </w:t>
            </w:r>
            <w:r w:rsidRPr="00D07004">
              <w:rPr>
                <w:color w:val="000000"/>
              </w:rPr>
              <w:t xml:space="preserve"> переподготовка и повышение квалифик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00,0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олодеж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98,9 </w:t>
            </w:r>
          </w:p>
        </w:tc>
      </w:tr>
      <w:tr w:rsidR="00D07004" w:rsidRPr="00D07004" w:rsidTr="00D07004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6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349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7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8 225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7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8 225,7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8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3 396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5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8.2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844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3.3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Охрана семьи и дет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1 794,5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9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9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Массовый спорт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1 038,0 </w:t>
            </w:r>
          </w:p>
        </w:tc>
      </w:tr>
      <w:tr w:rsidR="00D07004" w:rsidRPr="00D07004" w:rsidTr="00D07004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0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СРЕДСТВА МАССОВОЙ </w:t>
            </w:r>
            <w:r w:rsidR="00BB5489">
              <w:rPr>
                <w:b/>
                <w:bCs/>
                <w:color w:val="000000"/>
              </w:rPr>
              <w:t xml:space="preserve">                                      </w:t>
            </w:r>
            <w:r w:rsidRPr="00D07004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10.1.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color w:val="000000"/>
              </w:rPr>
            </w:pPr>
            <w:r w:rsidRPr="00D07004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color w:val="000000"/>
              </w:rPr>
            </w:pPr>
            <w:r w:rsidRPr="00D07004">
              <w:rPr>
                <w:color w:val="000000"/>
              </w:rPr>
              <w:t xml:space="preserve">777,6 </w:t>
            </w:r>
          </w:p>
        </w:tc>
      </w:tr>
      <w:tr w:rsidR="00D07004" w:rsidRPr="00D07004" w:rsidTr="00D07004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7004" w:rsidRPr="00D07004" w:rsidRDefault="00D07004" w:rsidP="00D07004">
            <w:pPr>
              <w:jc w:val="right"/>
              <w:rPr>
                <w:b/>
                <w:bCs/>
                <w:color w:val="000000"/>
              </w:rPr>
            </w:pPr>
            <w:r w:rsidRPr="00D07004">
              <w:rPr>
                <w:b/>
                <w:bCs/>
                <w:color w:val="000000"/>
              </w:rPr>
              <w:t xml:space="preserve">151 992,9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BB5489" w:rsidRDefault="00BB5489" w:rsidP="00D0759F"/>
    <w:p w:rsidR="004155D1" w:rsidRDefault="004155D1" w:rsidP="00D0759F"/>
    <w:tbl>
      <w:tblPr>
        <w:tblW w:w="10361" w:type="dxa"/>
        <w:tblInd w:w="95" w:type="dxa"/>
        <w:tblLook w:val="04A0"/>
      </w:tblPr>
      <w:tblGrid>
        <w:gridCol w:w="1926"/>
        <w:gridCol w:w="3049"/>
        <w:gridCol w:w="3165"/>
        <w:gridCol w:w="2221"/>
      </w:tblGrid>
      <w:tr w:rsidR="00BB5489" w:rsidRPr="00BB5489" w:rsidTr="00BB5489">
        <w:trPr>
          <w:trHeight w:val="1890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744C47" w:rsidRDefault="00BB5489" w:rsidP="00BB5489">
            <w:pPr>
              <w:jc w:val="right"/>
              <w:rPr>
                <w:color w:val="000000"/>
                <w:sz w:val="20"/>
                <w:szCs w:val="20"/>
              </w:rPr>
            </w:pPr>
            <w:r w:rsidRPr="00744C47">
              <w:rPr>
                <w:color w:val="000000"/>
                <w:sz w:val="20"/>
                <w:szCs w:val="20"/>
              </w:rPr>
              <w:lastRenderedPageBreak/>
              <w:t>Приложение №5</w:t>
            </w:r>
            <w:r w:rsidRPr="00744C47">
              <w:rPr>
                <w:color w:val="000000"/>
                <w:sz w:val="20"/>
                <w:szCs w:val="20"/>
              </w:rPr>
              <w:br/>
              <w:t>к решению Муниципального совета</w:t>
            </w:r>
            <w:r w:rsidRPr="00744C47">
              <w:rPr>
                <w:color w:val="000000"/>
                <w:sz w:val="20"/>
                <w:szCs w:val="20"/>
              </w:rPr>
              <w:br/>
              <w:t>муниципального образования</w:t>
            </w:r>
            <w:r w:rsidRPr="00744C47">
              <w:rPr>
                <w:color w:val="000000"/>
                <w:sz w:val="20"/>
                <w:szCs w:val="20"/>
              </w:rPr>
              <w:br/>
              <w:t xml:space="preserve">муниципальный округ </w:t>
            </w:r>
            <w:proofErr w:type="spellStart"/>
            <w:r w:rsidRPr="00744C47">
              <w:rPr>
                <w:color w:val="000000"/>
                <w:sz w:val="20"/>
                <w:szCs w:val="20"/>
              </w:rPr>
              <w:t>Обуховский</w:t>
            </w:r>
            <w:proofErr w:type="spellEnd"/>
            <w:r w:rsidRPr="00744C47">
              <w:rPr>
                <w:color w:val="000000"/>
                <w:sz w:val="20"/>
                <w:szCs w:val="20"/>
              </w:rPr>
              <w:br/>
            </w:r>
            <w:r w:rsidR="00744C47" w:rsidRPr="00C40D3C">
              <w:rPr>
                <w:sz w:val="20"/>
                <w:szCs w:val="20"/>
              </w:rPr>
              <w:t xml:space="preserve">от </w:t>
            </w:r>
            <w:r w:rsidR="00744C47">
              <w:rPr>
                <w:sz w:val="20"/>
                <w:szCs w:val="20"/>
              </w:rPr>
              <w:t>13 октября 2021</w:t>
            </w:r>
            <w:r w:rsidR="00744C47" w:rsidRPr="00C40D3C">
              <w:rPr>
                <w:sz w:val="20"/>
                <w:szCs w:val="20"/>
              </w:rPr>
              <w:t xml:space="preserve"> г. № </w:t>
            </w:r>
            <w:r w:rsidR="00744C47">
              <w:rPr>
                <w:sz w:val="20"/>
                <w:szCs w:val="20"/>
              </w:rPr>
              <w:t>26-2021/6</w:t>
            </w:r>
          </w:p>
        </w:tc>
      </w:tr>
      <w:tr w:rsidR="00BB5489" w:rsidRPr="00BB5489" w:rsidTr="00BB5489">
        <w:trPr>
          <w:trHeight w:val="1095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внутригородского муниципального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</w:t>
            </w:r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образования Санкт-Петербурга муниципальный округ </w:t>
            </w:r>
            <w:proofErr w:type="spellStart"/>
            <w:r w:rsidRPr="00BB5489">
              <w:rPr>
                <w:b/>
                <w:bCs/>
                <w:color w:val="000000"/>
                <w:sz w:val="28"/>
                <w:szCs w:val="28"/>
              </w:rPr>
              <w:t>Обуховский</w:t>
            </w:r>
            <w:proofErr w:type="spellEnd"/>
            <w:r w:rsidRPr="00BB5489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BB5489" w:rsidRPr="00BB5489" w:rsidTr="00BB5489">
        <w:trPr>
          <w:trHeight w:val="315"/>
        </w:trPr>
        <w:tc>
          <w:tcPr>
            <w:tcW w:w="10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BB5489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BB5489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BB5489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BB5489" w:rsidRPr="00BB5489" w:rsidTr="00BB5489">
        <w:trPr>
          <w:trHeight w:val="226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главного </w:t>
            </w:r>
            <w:proofErr w:type="gramStart"/>
            <w:r w:rsidRPr="00BB5489">
              <w:rPr>
                <w:color w:val="000000"/>
              </w:rPr>
              <w:t>администратора источников</w:t>
            </w:r>
            <w:r>
              <w:rPr>
                <w:color w:val="000000"/>
              </w:rPr>
              <w:t xml:space="preserve">        </w:t>
            </w:r>
            <w:r w:rsidRPr="00BB5489">
              <w:rPr>
                <w:color w:val="000000"/>
              </w:rPr>
              <w:t xml:space="preserve"> финансирования дефицита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местного</w:t>
            </w:r>
            <w:r>
              <w:rPr>
                <w:color w:val="000000"/>
              </w:rPr>
              <w:t xml:space="preserve">            </w:t>
            </w:r>
            <w:r w:rsidRPr="00BB5489">
              <w:rPr>
                <w:color w:val="000000"/>
              </w:rPr>
              <w:t xml:space="preserve"> бюджета</w:t>
            </w:r>
            <w:proofErr w:type="gramEnd"/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Код источника </w:t>
            </w:r>
            <w:r>
              <w:rPr>
                <w:color w:val="000000"/>
              </w:rPr>
              <w:t xml:space="preserve">                         </w:t>
            </w:r>
            <w:r w:rsidRPr="00BB5489">
              <w:rPr>
                <w:color w:val="000000"/>
              </w:rPr>
              <w:t>финансирования дефицита местного бюджета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Сумма</w:t>
            </w:r>
          </w:p>
        </w:tc>
      </w:tr>
      <w:tr w:rsidR="00BB5489" w:rsidRPr="00BB5489" w:rsidTr="00BB5489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01 00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>ИСТОЧНИКИ</w:t>
            </w:r>
            <w:r>
              <w:rPr>
                <w:b/>
                <w:bCs/>
                <w:color w:val="000000"/>
              </w:rPr>
              <w:t xml:space="preserve">                      </w:t>
            </w:r>
            <w:r w:rsidRPr="00BB5489">
              <w:rPr>
                <w:b/>
                <w:bCs/>
                <w:color w:val="000000"/>
              </w:rPr>
              <w:t xml:space="preserve"> ВНУТРЕННЕГО </w:t>
            </w:r>
            <w:r>
              <w:rPr>
                <w:b/>
                <w:bCs/>
                <w:color w:val="000000"/>
              </w:rPr>
              <w:t xml:space="preserve">                       </w:t>
            </w:r>
            <w:r w:rsidRPr="00BB5489">
              <w:rPr>
                <w:b/>
                <w:bCs/>
                <w:color w:val="000000"/>
              </w:rPr>
              <w:t>ФИНАНСИРОВАНИЯ ДЕ</w:t>
            </w:r>
            <w:r>
              <w:rPr>
                <w:b/>
                <w:bCs/>
                <w:color w:val="000000"/>
              </w:rPr>
              <w:t xml:space="preserve">ФИЦИТА                     </w:t>
            </w:r>
            <w:r w:rsidRPr="00BB5489">
              <w:rPr>
                <w:b/>
                <w:bCs/>
                <w:color w:val="000000"/>
              </w:rPr>
              <w:t xml:space="preserve"> БЮДЖЕТО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38 396,3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00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000 00 0000 00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</w:rPr>
            </w:pPr>
            <w:r w:rsidRPr="00BB5489">
              <w:rPr>
                <w:color w:val="000000"/>
              </w:rPr>
              <w:t xml:space="preserve">38 396,3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5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величение прочих </w:t>
            </w:r>
            <w:r w:rsidR="00FB3E98">
              <w:rPr>
                <w:color w:val="000000"/>
              </w:rPr>
              <w:t xml:space="preserve"> 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</w:t>
            </w:r>
            <w:r w:rsidRPr="00BB5489">
              <w:rPr>
                <w:color w:val="000000"/>
              </w:rPr>
              <w:t>образований городов</w:t>
            </w:r>
            <w:r w:rsidR="00FB3E98">
              <w:rPr>
                <w:color w:val="000000"/>
              </w:rPr>
              <w:t xml:space="preserve">          </w:t>
            </w:r>
            <w:r w:rsidRPr="00BB5489">
              <w:rPr>
                <w:color w:val="000000"/>
              </w:rPr>
              <w:t xml:space="preserve"> 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</w:rPr>
            </w:pPr>
            <w:r w:rsidRPr="00BB5489">
              <w:rPr>
                <w:color w:val="000000"/>
              </w:rPr>
              <w:t xml:space="preserve">-113 596,6 </w:t>
            </w:r>
          </w:p>
        </w:tc>
      </w:tr>
      <w:tr w:rsidR="00BB5489" w:rsidRPr="00BB5489" w:rsidTr="00BB5489">
        <w:trPr>
          <w:trHeight w:val="157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center"/>
              <w:rPr>
                <w:color w:val="000000"/>
              </w:rPr>
            </w:pPr>
            <w:r w:rsidRPr="00BB5489">
              <w:rPr>
                <w:color w:val="000000"/>
              </w:rPr>
              <w:t>95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01 05 0201 03 0000 610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 xml:space="preserve">Уменьшение прочих </w:t>
            </w:r>
            <w:r w:rsidR="00FB3E98">
              <w:rPr>
                <w:color w:val="000000"/>
              </w:rPr>
              <w:t xml:space="preserve">             </w:t>
            </w:r>
            <w:proofErr w:type="gramStart"/>
            <w:r w:rsidRPr="00BB5489">
              <w:rPr>
                <w:color w:val="000000"/>
              </w:rPr>
              <w:t xml:space="preserve">остатков денежных средств бюджетов внутригородских муниципальных </w:t>
            </w:r>
            <w:r w:rsidR="00FB3E98">
              <w:rPr>
                <w:color w:val="000000"/>
              </w:rPr>
              <w:t xml:space="preserve">                      </w:t>
            </w:r>
            <w:r w:rsidRPr="00BB5489">
              <w:rPr>
                <w:color w:val="000000"/>
              </w:rPr>
              <w:t xml:space="preserve">образований городов </w:t>
            </w:r>
            <w:r w:rsidR="00FB3E98">
              <w:rPr>
                <w:color w:val="000000"/>
              </w:rPr>
              <w:t xml:space="preserve">                </w:t>
            </w:r>
            <w:r w:rsidRPr="00BB5489">
              <w:rPr>
                <w:color w:val="000000"/>
              </w:rPr>
              <w:t>федерального значения</w:t>
            </w:r>
            <w:proofErr w:type="gramEnd"/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color w:val="000000"/>
              </w:rPr>
            </w:pPr>
            <w:r w:rsidRPr="00BB5489">
              <w:rPr>
                <w:color w:val="000000"/>
              </w:rPr>
              <w:t xml:space="preserve">151 992,9 </w:t>
            </w:r>
          </w:p>
        </w:tc>
      </w:tr>
      <w:tr w:rsidR="00BB5489" w:rsidRPr="00BB5489" w:rsidTr="00BB5489">
        <w:trPr>
          <w:trHeight w:val="63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color w:val="000000"/>
              </w:rPr>
            </w:pPr>
            <w:r w:rsidRPr="00BB5489">
              <w:rPr>
                <w:color w:val="00000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                                                                                   Итого: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489" w:rsidRPr="00BB5489" w:rsidRDefault="00BB5489" w:rsidP="00BB5489">
            <w:pPr>
              <w:jc w:val="right"/>
              <w:rPr>
                <w:b/>
                <w:bCs/>
                <w:color w:val="000000"/>
              </w:rPr>
            </w:pPr>
            <w:r w:rsidRPr="00BB5489">
              <w:rPr>
                <w:b/>
                <w:bCs/>
                <w:color w:val="000000"/>
              </w:rPr>
              <w:t xml:space="preserve">38 396,3 </w:t>
            </w:r>
          </w:p>
        </w:tc>
      </w:tr>
    </w:tbl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4155D1" w:rsidRDefault="004155D1" w:rsidP="00D0759F"/>
    <w:p w:rsidR="00015684" w:rsidRDefault="00015684" w:rsidP="00D0759F"/>
    <w:p w:rsidR="00015684" w:rsidRDefault="00015684" w:rsidP="00D0759F"/>
    <w:p w:rsidR="00A405DC" w:rsidRPr="00744C47" w:rsidRDefault="00A405DC" w:rsidP="00A405DC">
      <w:pPr>
        <w:ind w:firstLine="360"/>
        <w:jc w:val="right"/>
        <w:rPr>
          <w:sz w:val="20"/>
          <w:szCs w:val="20"/>
        </w:rPr>
      </w:pPr>
      <w:r w:rsidRPr="00744C47">
        <w:rPr>
          <w:sz w:val="20"/>
          <w:szCs w:val="20"/>
        </w:rPr>
        <w:lastRenderedPageBreak/>
        <w:t>Приложение 6</w:t>
      </w:r>
    </w:p>
    <w:p w:rsidR="00A405DC" w:rsidRPr="00744C47" w:rsidRDefault="00A405DC" w:rsidP="00A405DC">
      <w:pPr>
        <w:ind w:firstLine="360"/>
        <w:jc w:val="right"/>
        <w:rPr>
          <w:sz w:val="20"/>
          <w:szCs w:val="20"/>
        </w:rPr>
      </w:pPr>
      <w:r w:rsidRPr="00744C47">
        <w:rPr>
          <w:sz w:val="20"/>
          <w:szCs w:val="20"/>
        </w:rPr>
        <w:t>к решению Муниципального Совета</w:t>
      </w:r>
    </w:p>
    <w:p w:rsidR="00A405DC" w:rsidRPr="00744C47" w:rsidRDefault="00A405DC" w:rsidP="00A405DC">
      <w:pPr>
        <w:ind w:firstLine="360"/>
        <w:jc w:val="right"/>
        <w:rPr>
          <w:sz w:val="20"/>
          <w:szCs w:val="20"/>
        </w:rPr>
      </w:pPr>
      <w:r w:rsidRPr="00744C47">
        <w:rPr>
          <w:sz w:val="20"/>
          <w:szCs w:val="20"/>
        </w:rPr>
        <w:t>муниципального образования</w:t>
      </w:r>
    </w:p>
    <w:p w:rsidR="00A405DC" w:rsidRPr="00744C47" w:rsidRDefault="00A405DC" w:rsidP="00A405DC">
      <w:pPr>
        <w:ind w:firstLine="360"/>
        <w:jc w:val="right"/>
        <w:rPr>
          <w:sz w:val="20"/>
          <w:szCs w:val="20"/>
        </w:rPr>
      </w:pPr>
      <w:r w:rsidRPr="00744C47">
        <w:rPr>
          <w:sz w:val="20"/>
          <w:szCs w:val="20"/>
        </w:rPr>
        <w:t xml:space="preserve">муниципальный округ </w:t>
      </w:r>
      <w:proofErr w:type="spellStart"/>
      <w:r w:rsidRPr="00744C47">
        <w:rPr>
          <w:sz w:val="20"/>
          <w:szCs w:val="20"/>
        </w:rPr>
        <w:t>Обуховский</w:t>
      </w:r>
      <w:proofErr w:type="spellEnd"/>
    </w:p>
    <w:p w:rsidR="00A405DC" w:rsidRPr="00796BC8" w:rsidRDefault="00744C47" w:rsidP="00A405DC">
      <w:pPr>
        <w:ind w:firstLine="360"/>
        <w:jc w:val="right"/>
      </w:pPr>
      <w:r w:rsidRPr="00C40D3C">
        <w:rPr>
          <w:sz w:val="20"/>
          <w:szCs w:val="20"/>
        </w:rPr>
        <w:t xml:space="preserve">от </w:t>
      </w:r>
      <w:r>
        <w:rPr>
          <w:sz w:val="20"/>
          <w:szCs w:val="20"/>
        </w:rPr>
        <w:t>13 октября 2021</w:t>
      </w:r>
      <w:r w:rsidRPr="00C40D3C">
        <w:rPr>
          <w:sz w:val="20"/>
          <w:szCs w:val="20"/>
        </w:rPr>
        <w:t xml:space="preserve"> г. № </w:t>
      </w:r>
      <w:r>
        <w:rPr>
          <w:sz w:val="20"/>
          <w:szCs w:val="20"/>
        </w:rPr>
        <w:t>26-2021/6</w:t>
      </w:r>
      <w:r w:rsidRPr="00C40D3C">
        <w:rPr>
          <w:sz w:val="20"/>
          <w:szCs w:val="20"/>
        </w:rPr>
        <w:t xml:space="preserve"> </w:t>
      </w:r>
      <w:r w:rsidR="00A405DC" w:rsidRPr="00796BC8">
        <w:t xml:space="preserve"> </w:t>
      </w:r>
    </w:p>
    <w:p w:rsidR="00A405DC" w:rsidRPr="00796BC8" w:rsidRDefault="00A405DC" w:rsidP="00A405DC">
      <w:pPr>
        <w:pStyle w:val="5"/>
        <w:rPr>
          <w:bCs/>
          <w:i w:val="0"/>
          <w:iCs w:val="0"/>
          <w:sz w:val="24"/>
          <w:szCs w:val="24"/>
        </w:rPr>
      </w:pPr>
      <w:r w:rsidRPr="00796BC8">
        <w:rPr>
          <w:sz w:val="24"/>
          <w:szCs w:val="24"/>
        </w:rPr>
        <w:t xml:space="preserve"> </w:t>
      </w:r>
    </w:p>
    <w:p w:rsidR="00A405DC" w:rsidRDefault="00A405DC" w:rsidP="00A405DC">
      <w:pPr>
        <w:ind w:firstLine="360"/>
        <w:jc w:val="center"/>
      </w:pPr>
    </w:p>
    <w:p w:rsidR="00A405DC" w:rsidRPr="00F4034C" w:rsidRDefault="00A405DC" w:rsidP="00A405DC">
      <w:pPr>
        <w:ind w:firstLine="360"/>
        <w:jc w:val="center"/>
        <w:rPr>
          <w:b/>
        </w:rPr>
      </w:pPr>
      <w:r w:rsidRPr="00F4034C">
        <w:rPr>
          <w:b/>
        </w:rPr>
        <w:t xml:space="preserve">ПЕРЕЧЕНЬ </w:t>
      </w:r>
      <w:r>
        <w:rPr>
          <w:b/>
        </w:rPr>
        <w:t xml:space="preserve">И </w:t>
      </w:r>
      <w:r w:rsidRPr="00F4034C">
        <w:rPr>
          <w:b/>
        </w:rPr>
        <w:t>КОД</w:t>
      </w:r>
      <w:r>
        <w:rPr>
          <w:b/>
        </w:rPr>
        <w:t>Ы</w:t>
      </w:r>
      <w:r w:rsidRPr="00F4034C">
        <w:rPr>
          <w:b/>
        </w:rPr>
        <w:t xml:space="preserve"> КЛАССИФИКАЦИИ ДОХОДОВ </w:t>
      </w:r>
    </w:p>
    <w:p w:rsidR="00A405DC" w:rsidRPr="00F4034C" w:rsidRDefault="00A405DC" w:rsidP="00A405DC">
      <w:pPr>
        <w:ind w:firstLine="360"/>
        <w:jc w:val="center"/>
        <w:rPr>
          <w:b/>
        </w:rPr>
      </w:pPr>
      <w:r w:rsidRPr="00F4034C">
        <w:rPr>
          <w:b/>
        </w:rPr>
        <w:t>БЮДЖЕТА ВНУТРИГОРОДСКОГО МУНИЦИПАЛЬНОГО ОБР</w:t>
      </w:r>
      <w:r>
        <w:rPr>
          <w:b/>
        </w:rPr>
        <w:t>А</w:t>
      </w:r>
      <w:r w:rsidRPr="00F4034C">
        <w:rPr>
          <w:b/>
        </w:rPr>
        <w:t xml:space="preserve">ЗОВАНИЯ </w:t>
      </w:r>
    </w:p>
    <w:p w:rsidR="00A405DC" w:rsidRPr="00F4034C" w:rsidRDefault="00A405DC" w:rsidP="00A405DC">
      <w:pPr>
        <w:ind w:firstLine="360"/>
        <w:jc w:val="center"/>
        <w:rPr>
          <w:b/>
        </w:rPr>
      </w:pPr>
      <w:r w:rsidRPr="00F4034C">
        <w:rPr>
          <w:b/>
        </w:rPr>
        <w:t>САНКТ-ПЕТЕРБУРГА МУНИЦИПАЛЬНЫЙ ОКРУГ ОБУХОВСКИЙ,</w:t>
      </w:r>
    </w:p>
    <w:p w:rsidR="00A405DC" w:rsidRPr="00F4034C" w:rsidRDefault="00A405DC" w:rsidP="00A405DC">
      <w:pPr>
        <w:jc w:val="center"/>
        <w:rPr>
          <w:b/>
        </w:rPr>
      </w:pPr>
      <w:r w:rsidRPr="00F4034C">
        <w:rPr>
          <w:b/>
        </w:rPr>
        <w:t xml:space="preserve">АДМИНИСТРИРУЕМЫХ МЕСТНОЙ АДМИНИСТРАЦИЕЙ МУНИЦИПАЛЬНОГО </w:t>
      </w:r>
      <w:r>
        <w:rPr>
          <w:b/>
        </w:rPr>
        <w:t xml:space="preserve">          </w:t>
      </w:r>
      <w:r w:rsidRPr="00F4034C">
        <w:rPr>
          <w:b/>
        </w:rPr>
        <w:t>ОБРАЗОВАНИЯ МУНИЦИПАЛЬНЫЙ ОКРУГ ОБУХОВСКИЙ</w:t>
      </w:r>
    </w:p>
    <w:p w:rsidR="00A405DC" w:rsidRDefault="00A405DC" w:rsidP="00A405DC"/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551"/>
        <w:gridCol w:w="142"/>
        <w:gridCol w:w="6980"/>
      </w:tblGrid>
      <w:tr w:rsidR="00A405DC" w:rsidRPr="001A6134" w:rsidTr="00543A83">
        <w:trPr>
          <w:trHeight w:val="7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977AE1" w:rsidRDefault="00A405DC" w:rsidP="00543A83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</w:t>
            </w:r>
            <w:r>
              <w:rPr>
                <w:sz w:val="20"/>
                <w:szCs w:val="20"/>
              </w:rPr>
              <w:t xml:space="preserve">    </w:t>
            </w:r>
            <w:r w:rsidRPr="00977AE1">
              <w:rPr>
                <w:sz w:val="20"/>
                <w:szCs w:val="20"/>
              </w:rPr>
              <w:t>АДМИН</w:t>
            </w:r>
            <w:r w:rsidRPr="00977AE1">
              <w:rPr>
                <w:sz w:val="20"/>
                <w:szCs w:val="20"/>
              </w:rPr>
              <w:t>И</w:t>
            </w:r>
            <w:r w:rsidRPr="00977AE1">
              <w:rPr>
                <w:sz w:val="20"/>
                <w:szCs w:val="20"/>
              </w:rPr>
              <w:t>СТРАТОРА ДОХ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977AE1" w:rsidRDefault="00A405DC" w:rsidP="00543A83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 xml:space="preserve">КОД ИСТОЧНИКА </w:t>
            </w:r>
            <w:r>
              <w:rPr>
                <w:sz w:val="20"/>
                <w:szCs w:val="20"/>
              </w:rPr>
              <w:t xml:space="preserve">       </w:t>
            </w:r>
            <w:r w:rsidRPr="00977AE1">
              <w:rPr>
                <w:sz w:val="20"/>
                <w:szCs w:val="20"/>
              </w:rPr>
              <w:t>ДОХОД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977AE1" w:rsidRDefault="00A405DC" w:rsidP="00543A83">
            <w:pPr>
              <w:jc w:val="center"/>
              <w:rPr>
                <w:sz w:val="20"/>
                <w:szCs w:val="20"/>
              </w:rPr>
            </w:pPr>
            <w:r w:rsidRPr="00977AE1">
              <w:rPr>
                <w:sz w:val="20"/>
                <w:szCs w:val="20"/>
              </w:rPr>
              <w:t>НАИМЕНОВАНИЕ ИСТОЧНИКА ДОХОДА</w:t>
            </w:r>
          </w:p>
        </w:tc>
      </w:tr>
      <w:tr w:rsidR="00A405DC" w:rsidRPr="001A6134" w:rsidTr="00543A83">
        <w:trPr>
          <w:trHeight w:val="1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F0E05" w:rsidRDefault="00A405DC" w:rsidP="00543A83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>951</w:t>
            </w:r>
          </w:p>
        </w:tc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F0E05" w:rsidRDefault="00A405DC" w:rsidP="00543A83">
            <w:pPr>
              <w:rPr>
                <w:sz w:val="22"/>
                <w:szCs w:val="22"/>
              </w:rPr>
            </w:pPr>
            <w:r w:rsidRPr="001F0E05">
              <w:rPr>
                <w:sz w:val="22"/>
                <w:szCs w:val="22"/>
              </w:rPr>
              <w:t xml:space="preserve">Главный администратор доходов бюджета МО </w:t>
            </w:r>
            <w:proofErr w:type="spellStart"/>
            <w:proofErr w:type="gramStart"/>
            <w:r w:rsidRPr="001F0E05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1F0E05">
              <w:rPr>
                <w:sz w:val="22"/>
                <w:szCs w:val="22"/>
              </w:rPr>
              <w:t xml:space="preserve"> </w:t>
            </w:r>
            <w:proofErr w:type="spellStart"/>
            <w:r w:rsidRPr="001F0E05">
              <w:rPr>
                <w:sz w:val="22"/>
                <w:szCs w:val="22"/>
              </w:rPr>
              <w:t>Обуховский</w:t>
            </w:r>
            <w:proofErr w:type="spellEnd"/>
          </w:p>
        </w:tc>
      </w:tr>
      <w:tr w:rsidR="00A405DC" w:rsidRPr="001A6134" w:rsidTr="00FB3E98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4F025B">
              <w:rPr>
                <w:sz w:val="22"/>
                <w:szCs w:val="22"/>
              </w:rPr>
              <w:t>1 13 02993 03 0200 13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F3444E">
              <w:rPr>
                <w:rStyle w:val="11pt0"/>
                <w:b w:val="0"/>
              </w:rPr>
              <w:t>Другие виды прочих доходов от компенсации затрат бюджетов</w:t>
            </w:r>
            <w:r>
              <w:rPr>
                <w:rStyle w:val="11pt0"/>
                <w:b w:val="0"/>
              </w:rPr>
              <w:t xml:space="preserve">        </w:t>
            </w:r>
            <w:r w:rsidRPr="00F3444E">
              <w:rPr>
                <w:rStyle w:val="11pt0"/>
                <w:b w:val="0"/>
              </w:rPr>
              <w:t xml:space="preserve"> внутригородских муниципальных образований Санкт-Петербурга</w:t>
            </w:r>
          </w:p>
        </w:tc>
      </w:tr>
      <w:tr w:rsidR="00A405DC" w:rsidRPr="001A6134" w:rsidTr="00FB3E98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6F348B" w:rsidRDefault="00A405DC" w:rsidP="00FB3E9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543A8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дминистративные штрафы, установленные законами субъектов        Российской Федерации об административных правонарушениях, за           нарушение муниципальных правовых актов</w:t>
            </w:r>
          </w:p>
        </w:tc>
      </w:tr>
      <w:tr w:rsidR="00A405DC" w:rsidRPr="001A6134" w:rsidTr="00FB3E98">
        <w:trPr>
          <w:trHeight w:val="52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4C59DA" w:rsidRDefault="00A405DC" w:rsidP="00FB3E98">
            <w:pPr>
              <w:jc w:val="center"/>
              <w:rPr>
                <w:color w:val="000000"/>
                <w:sz w:val="22"/>
                <w:szCs w:val="22"/>
              </w:rPr>
            </w:pPr>
            <w:r w:rsidRPr="004C59DA">
              <w:rPr>
                <w:color w:val="000000"/>
                <w:sz w:val="22"/>
                <w:szCs w:val="22"/>
              </w:rPr>
              <w:t>1 16 07010 03 0000 14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4C59DA" w:rsidRDefault="00A405DC" w:rsidP="00543A8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C59DA">
              <w:rPr>
                <w:color w:val="000000"/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4C59DA">
              <w:rPr>
                <w:color w:val="000000"/>
                <w:sz w:val="22"/>
                <w:szCs w:val="22"/>
              </w:rPr>
              <w:t xml:space="preserve">предусмотренных муниципальным контрактом, заключенным </w:t>
            </w: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59DA">
              <w:rPr>
                <w:color w:val="000000"/>
                <w:sz w:val="22"/>
                <w:szCs w:val="22"/>
              </w:rPr>
              <w:t>муниципальным органом, казенным учреждением внутригород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59DA">
              <w:rPr>
                <w:color w:val="000000"/>
                <w:sz w:val="22"/>
                <w:szCs w:val="22"/>
              </w:rPr>
              <w:t xml:space="preserve"> муниципального образования города федерального знач</w:t>
            </w:r>
            <w:r>
              <w:rPr>
                <w:color w:val="000000"/>
                <w:sz w:val="22"/>
                <w:szCs w:val="22"/>
              </w:rPr>
              <w:t>ения               (муниципальным)</w:t>
            </w:r>
            <w:proofErr w:type="gramEnd"/>
          </w:p>
        </w:tc>
      </w:tr>
      <w:tr w:rsidR="00A405DC" w:rsidRPr="001A6134" w:rsidTr="00FB3E98">
        <w:trPr>
          <w:trHeight w:val="5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1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405DC" w:rsidRPr="001A6134" w:rsidTr="00FB3E98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1 17 05030 03 0000 18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неналоговые доходы бюджетов внутригородских </w:t>
            </w:r>
            <w:r>
              <w:rPr>
                <w:sz w:val="22"/>
                <w:szCs w:val="22"/>
              </w:rPr>
              <w:t xml:space="preserve">              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A405DC" w:rsidRPr="001A6134" w:rsidTr="00FB3E98">
        <w:trPr>
          <w:trHeight w:val="98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895AE1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</w:t>
            </w:r>
            <w:r w:rsidRPr="00895AE1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7B2552" w:rsidRDefault="00A405DC" w:rsidP="00543A83">
            <w:pPr>
              <w:spacing w:before="100" w:after="100"/>
              <w:ind w:left="60" w:right="60"/>
              <w:rPr>
                <w:rFonts w:ascii="Verdana" w:hAnsi="Verdana"/>
                <w:sz w:val="22"/>
                <w:szCs w:val="22"/>
              </w:rPr>
            </w:pPr>
            <w:r w:rsidRPr="007B2552">
              <w:rPr>
                <w:sz w:val="22"/>
                <w:szCs w:val="22"/>
              </w:rPr>
              <w:t xml:space="preserve">Дотации бюджетам внутригородских муниципальных образований </w:t>
            </w:r>
            <w:r>
              <w:rPr>
                <w:sz w:val="22"/>
                <w:szCs w:val="22"/>
              </w:rPr>
              <w:t xml:space="preserve">  </w:t>
            </w:r>
            <w:r w:rsidRPr="007B2552">
              <w:rPr>
                <w:sz w:val="22"/>
                <w:szCs w:val="22"/>
              </w:rPr>
              <w:t xml:space="preserve">городов федерального значения на выравнивание бюджетной </w:t>
            </w:r>
            <w:r>
              <w:rPr>
                <w:sz w:val="22"/>
                <w:szCs w:val="22"/>
              </w:rPr>
              <w:t xml:space="preserve">         </w:t>
            </w:r>
            <w:r w:rsidRPr="007B2552">
              <w:rPr>
                <w:sz w:val="22"/>
                <w:szCs w:val="22"/>
              </w:rPr>
              <w:t>обеспеченности из бюджета субъекта Российской Федерации</w:t>
            </w:r>
          </w:p>
          <w:p w:rsidR="00A405DC" w:rsidRPr="00895AE1" w:rsidRDefault="00A405DC" w:rsidP="00543A83">
            <w:pPr>
              <w:rPr>
                <w:sz w:val="22"/>
                <w:szCs w:val="22"/>
              </w:rPr>
            </w:pPr>
          </w:p>
        </w:tc>
      </w:tr>
      <w:tr w:rsidR="00A405DC" w:rsidRPr="001A6134" w:rsidTr="00FB3E98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895AE1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2</w:t>
            </w:r>
            <w:r w:rsidRPr="00895AE1">
              <w:rPr>
                <w:sz w:val="22"/>
                <w:szCs w:val="22"/>
              </w:rPr>
              <w:t xml:space="preserve">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A405DC" w:rsidRDefault="00A405DC" w:rsidP="00A405DC">
            <w:pPr>
              <w:jc w:val="both"/>
              <w:rPr>
                <w:sz w:val="22"/>
                <w:szCs w:val="22"/>
              </w:rPr>
            </w:pPr>
            <w:r w:rsidRPr="00A405DC">
              <w:rPr>
                <w:sz w:val="22"/>
                <w:szCs w:val="22"/>
              </w:rPr>
              <w:t xml:space="preserve">Дотации бюджетам внутригородских муниципальных образований </w:t>
            </w:r>
            <w:r w:rsidR="00FB3E98">
              <w:rPr>
                <w:sz w:val="22"/>
                <w:szCs w:val="22"/>
              </w:rPr>
              <w:t xml:space="preserve">              </w:t>
            </w:r>
            <w:r w:rsidRPr="00A405DC">
              <w:rPr>
                <w:sz w:val="22"/>
                <w:szCs w:val="22"/>
              </w:rPr>
              <w:t xml:space="preserve">городов федерального значения на поддержку мер по обеспечению </w:t>
            </w:r>
            <w:r>
              <w:rPr>
                <w:sz w:val="22"/>
                <w:szCs w:val="22"/>
              </w:rPr>
              <w:t xml:space="preserve">               </w:t>
            </w:r>
            <w:r w:rsidRPr="00A405DC">
              <w:rPr>
                <w:sz w:val="22"/>
                <w:szCs w:val="22"/>
              </w:rPr>
              <w:t>сбалансированности бюджетов</w:t>
            </w:r>
          </w:p>
          <w:p w:rsidR="00A405DC" w:rsidRPr="00A405DC" w:rsidRDefault="00A405DC" w:rsidP="00543A83">
            <w:pPr>
              <w:rPr>
                <w:sz w:val="22"/>
                <w:szCs w:val="22"/>
              </w:rPr>
            </w:pPr>
          </w:p>
        </w:tc>
      </w:tr>
      <w:tr w:rsidR="00A405DC" w:rsidRPr="001A6134" w:rsidTr="00FB3E98">
        <w:trPr>
          <w:trHeight w:val="4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>2 02 19999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Default="00A405DC" w:rsidP="00543A83">
            <w:pPr>
              <w:rPr>
                <w:sz w:val="22"/>
                <w:szCs w:val="22"/>
              </w:rPr>
            </w:pPr>
            <w:r w:rsidRPr="00895AE1">
              <w:rPr>
                <w:sz w:val="22"/>
                <w:szCs w:val="22"/>
              </w:rPr>
              <w:t xml:space="preserve">Прочие дотации бюджетам внутригородских муниципальных </w:t>
            </w:r>
            <w:r>
              <w:rPr>
                <w:sz w:val="22"/>
                <w:szCs w:val="22"/>
              </w:rPr>
              <w:t xml:space="preserve">              </w:t>
            </w:r>
            <w:r w:rsidRPr="00895AE1">
              <w:rPr>
                <w:sz w:val="22"/>
                <w:szCs w:val="22"/>
              </w:rPr>
              <w:t>образований городов федерального значения</w:t>
            </w:r>
          </w:p>
        </w:tc>
      </w:tr>
      <w:tr w:rsidR="00A405DC" w:rsidRPr="001A6134" w:rsidTr="00FB3E98">
        <w:trPr>
          <w:trHeight w:val="4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</w:t>
            </w:r>
            <w:r w:rsidRPr="003270B3">
              <w:rPr>
                <w:sz w:val="22"/>
                <w:szCs w:val="22"/>
              </w:rPr>
              <w:t xml:space="preserve">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внутригородских муниципальных             образований городов федерального значения</w:t>
            </w:r>
          </w:p>
        </w:tc>
      </w:tr>
      <w:tr w:rsidR="00A405DC" w:rsidRPr="001A6134" w:rsidTr="00FB3E9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DB1672" w:rsidRDefault="00A405DC" w:rsidP="00FB3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3270B3" w:rsidRDefault="00A405DC" w:rsidP="00FB3E98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4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3270B3" w:rsidRDefault="00A405DC" w:rsidP="00543A83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</w:t>
            </w:r>
            <w:r>
              <w:rPr>
                <w:sz w:val="22"/>
                <w:szCs w:val="22"/>
              </w:rPr>
              <w:t xml:space="preserve">            </w:t>
            </w:r>
            <w:r w:rsidRPr="003270B3">
              <w:rPr>
                <w:sz w:val="22"/>
                <w:szCs w:val="22"/>
              </w:rPr>
              <w:t>полномочий субъектов Российской Федерации</w:t>
            </w:r>
          </w:p>
        </w:tc>
      </w:tr>
      <w:tr w:rsidR="00A405DC" w:rsidRPr="001A6134" w:rsidTr="00FB3E98">
        <w:trPr>
          <w:trHeight w:val="8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r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>полномочий Санкт-Петербурга по организации и осуществлению</w:t>
            </w:r>
            <w:r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 xml:space="preserve"> деятельности по опеке и попечительству</w:t>
            </w:r>
          </w:p>
        </w:tc>
      </w:tr>
      <w:tr w:rsidR="00A405DC" w:rsidRPr="001A6134" w:rsidTr="00FB3E98">
        <w:trPr>
          <w:trHeight w:val="14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4 03 02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</w:t>
            </w:r>
            <w:r>
              <w:rPr>
                <w:sz w:val="22"/>
                <w:szCs w:val="22"/>
              </w:rPr>
              <w:t xml:space="preserve">          </w:t>
            </w:r>
            <w:r w:rsidRPr="001A6134">
              <w:rPr>
                <w:sz w:val="22"/>
                <w:szCs w:val="22"/>
              </w:rPr>
              <w:t xml:space="preserve"> полномочия Санкт-Петербурга по определению должностных лиц, </w:t>
            </w:r>
            <w:r>
              <w:rPr>
                <w:sz w:val="22"/>
                <w:szCs w:val="22"/>
              </w:rPr>
              <w:t xml:space="preserve">             </w:t>
            </w:r>
            <w:r w:rsidRPr="001A6134">
              <w:rPr>
                <w:sz w:val="22"/>
                <w:szCs w:val="22"/>
              </w:rPr>
              <w:t xml:space="preserve">уполномоченных составлять протоколы об административных </w:t>
            </w:r>
            <w:r>
              <w:rPr>
                <w:sz w:val="22"/>
                <w:szCs w:val="22"/>
              </w:rPr>
              <w:t xml:space="preserve">           </w:t>
            </w:r>
            <w:r w:rsidRPr="001A6134">
              <w:rPr>
                <w:sz w:val="22"/>
                <w:szCs w:val="22"/>
              </w:rPr>
              <w:t>правонарушениях, и составлению протоколов об административных</w:t>
            </w:r>
            <w:r>
              <w:rPr>
                <w:sz w:val="22"/>
                <w:szCs w:val="22"/>
              </w:rPr>
              <w:t xml:space="preserve">               </w:t>
            </w:r>
            <w:r w:rsidRPr="001A6134">
              <w:rPr>
                <w:sz w:val="22"/>
                <w:szCs w:val="22"/>
              </w:rPr>
              <w:t xml:space="preserve"> правонарушениях</w:t>
            </w:r>
          </w:p>
        </w:tc>
      </w:tr>
      <w:tr w:rsidR="00A405DC" w:rsidRPr="001A6134" w:rsidTr="00FB3E98">
        <w:trPr>
          <w:trHeight w:val="9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DB1672" w:rsidRDefault="00A405DC" w:rsidP="00FB3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3270B3" w:rsidRDefault="00A405DC" w:rsidP="00FB3E98">
            <w:pPr>
              <w:jc w:val="center"/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3270B3">
              <w:rPr>
                <w:sz w:val="22"/>
                <w:szCs w:val="22"/>
              </w:rPr>
              <w:t>027 0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3270B3" w:rsidRDefault="00A405DC" w:rsidP="00543A83">
            <w:pPr>
              <w:rPr>
                <w:sz w:val="22"/>
                <w:szCs w:val="22"/>
              </w:rPr>
            </w:pPr>
            <w:r w:rsidRPr="003270B3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405DC" w:rsidRPr="001A6134" w:rsidTr="00FB3E98">
        <w:trPr>
          <w:trHeight w:val="7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FC4288" w:rsidRDefault="00A405DC" w:rsidP="00FB3E9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1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A405DC" w:rsidRPr="001A6134" w:rsidTr="00FB3E98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1A6134">
              <w:rPr>
                <w:sz w:val="22"/>
                <w:szCs w:val="22"/>
              </w:rPr>
              <w:t>027 03 0200 15</w:t>
            </w:r>
            <w:r>
              <w:rPr>
                <w:sz w:val="22"/>
                <w:szCs w:val="22"/>
              </w:rPr>
              <w:t>0</w:t>
            </w:r>
          </w:p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Субвенции бюджетам внутригородских муниципальных образований Санкт-Петербурга на </w:t>
            </w:r>
            <w:r>
              <w:rPr>
                <w:sz w:val="22"/>
                <w:szCs w:val="22"/>
              </w:rPr>
              <w:t>вознаграждение, причитающееся приемному       родителю</w:t>
            </w:r>
          </w:p>
        </w:tc>
      </w:tr>
      <w:tr w:rsidR="00A405DC" w:rsidRPr="001A6134" w:rsidTr="00FB3E98">
        <w:trPr>
          <w:trHeight w:val="5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2 07 </w:t>
            </w:r>
            <w:r>
              <w:rPr>
                <w:sz w:val="22"/>
                <w:szCs w:val="22"/>
              </w:rPr>
              <w:t>03</w:t>
            </w:r>
            <w:r w:rsidRPr="001A613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1A6134">
              <w:rPr>
                <w:sz w:val="22"/>
                <w:szCs w:val="22"/>
              </w:rPr>
              <w:t>0 03 0000 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 w:rsidRPr="001A6134">
              <w:rPr>
                <w:sz w:val="22"/>
                <w:szCs w:val="22"/>
              </w:rPr>
              <w:t xml:space="preserve">Прочие безвозмездные поступления в бюджеты внутригородских </w:t>
            </w:r>
            <w:r>
              <w:rPr>
                <w:sz w:val="22"/>
                <w:szCs w:val="22"/>
              </w:rPr>
              <w:t xml:space="preserve">       </w:t>
            </w:r>
            <w:r w:rsidRPr="001A6134">
              <w:rPr>
                <w:sz w:val="22"/>
                <w:szCs w:val="22"/>
              </w:rPr>
              <w:t>муниципальных образований городов федерального значения</w:t>
            </w:r>
          </w:p>
        </w:tc>
      </w:tr>
      <w:tr w:rsidR="00A405DC" w:rsidRPr="001A6134" w:rsidTr="00FB3E9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8A65A7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 w:rsidRPr="008A65A7">
              <w:rPr>
                <w:sz w:val="22"/>
                <w:szCs w:val="22"/>
              </w:rPr>
              <w:t xml:space="preserve">2 08 </w:t>
            </w:r>
            <w:r>
              <w:rPr>
                <w:sz w:val="22"/>
                <w:szCs w:val="22"/>
              </w:rPr>
              <w:t>03</w:t>
            </w:r>
            <w:r w:rsidRPr="008A65A7">
              <w:rPr>
                <w:sz w:val="22"/>
                <w:szCs w:val="22"/>
              </w:rPr>
              <w:t>000 03 0000 1</w:t>
            </w:r>
            <w:r>
              <w:rPr>
                <w:sz w:val="22"/>
                <w:szCs w:val="22"/>
              </w:rPr>
              <w:t>5</w:t>
            </w:r>
            <w:r w:rsidRPr="008A65A7">
              <w:rPr>
                <w:sz w:val="22"/>
                <w:szCs w:val="22"/>
              </w:rPr>
              <w:t>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4C59DA" w:rsidRDefault="00A405DC" w:rsidP="00543A83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ения из бюджетов внутригородских муниципа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й городов федерального значения (в бюдже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>внутригородских муниципальных образований городов федерального значения) для осуществления возврата (зачета) излишне уплаченных</w:t>
            </w:r>
            <w:r w:rsidR="00FB3E9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 или излишне взысканных сумм налогов, сборов и иных платежей, а</w:t>
            </w:r>
            <w:r w:rsidR="00FB3E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 также сумм процентов за несвоевременное осуществление такого</w:t>
            </w:r>
            <w:r w:rsidR="00FB3E9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4C59DA">
              <w:rPr>
                <w:rFonts w:ascii="Times New Roman" w:hAnsi="Times New Roman" w:cs="Times New Roman"/>
                <w:sz w:val="22"/>
                <w:szCs w:val="22"/>
              </w:rPr>
              <w:t xml:space="preserve"> возврата и процентов, начисленных на излишне взысканные суммы</w:t>
            </w:r>
          </w:p>
        </w:tc>
      </w:tr>
      <w:tr w:rsidR="00A405DC" w:rsidRPr="001A6134" w:rsidTr="00FB3E98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DC" w:rsidRPr="001A6134" w:rsidRDefault="00A405DC" w:rsidP="00FB3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3 0000 150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DC" w:rsidRPr="001A6134" w:rsidRDefault="00A405DC" w:rsidP="00543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E1369A" w:rsidRDefault="00E1369A" w:rsidP="00D0759F"/>
    <w:sectPr w:rsidR="00E1369A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E8" w:rsidRDefault="00AB09E8" w:rsidP="005B757E">
      <w:r>
        <w:separator/>
      </w:r>
    </w:p>
  </w:endnote>
  <w:endnote w:type="continuationSeparator" w:id="0">
    <w:p w:rsidR="00AB09E8" w:rsidRDefault="00AB09E8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D07004" w:rsidRDefault="001A5D18">
        <w:pPr>
          <w:pStyle w:val="af"/>
          <w:jc w:val="right"/>
        </w:pPr>
        <w:fldSimple w:instr=" PAGE   \* MERGEFORMAT ">
          <w:r w:rsidR="00744C47">
            <w:rPr>
              <w:noProof/>
            </w:rPr>
            <w:t>30</w:t>
          </w:r>
        </w:fldSimple>
      </w:p>
    </w:sdtContent>
  </w:sdt>
  <w:p w:rsidR="00D07004" w:rsidRDefault="00D0700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D07004" w:rsidRDefault="001A5D18">
        <w:pPr>
          <w:pStyle w:val="af"/>
          <w:jc w:val="right"/>
        </w:pPr>
      </w:p>
    </w:sdtContent>
  </w:sdt>
  <w:p w:rsidR="00D07004" w:rsidRDefault="00D070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E8" w:rsidRDefault="00AB09E8" w:rsidP="005B757E">
      <w:r>
        <w:separator/>
      </w:r>
    </w:p>
  </w:footnote>
  <w:footnote w:type="continuationSeparator" w:id="0">
    <w:p w:rsidR="00AB09E8" w:rsidRDefault="00AB09E8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4DC47BB"/>
    <w:multiLevelType w:val="multilevel"/>
    <w:tmpl w:val="504A9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EDE51FE"/>
    <w:multiLevelType w:val="multilevel"/>
    <w:tmpl w:val="4F48E1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4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10"/>
  </w:num>
  <w:num w:numId="37">
    <w:abstractNumId w:val="5"/>
  </w:num>
  <w:num w:numId="38">
    <w:abstractNumId w:val="13"/>
  </w:num>
  <w:num w:numId="39">
    <w:abstractNumId w:val="9"/>
  </w:num>
  <w:num w:numId="40">
    <w:abstractNumId w:val="6"/>
  </w:num>
  <w:num w:numId="41">
    <w:abstractNumId w:val="3"/>
  </w:num>
  <w:num w:numId="42">
    <w:abstractNumId w:val="11"/>
  </w:num>
  <w:num w:numId="43">
    <w:abstractNumId w:val="8"/>
  </w:num>
  <w:num w:numId="44">
    <w:abstractNumId w:val="15"/>
  </w:num>
  <w:num w:numId="45">
    <w:abstractNumId w:val="14"/>
  </w:num>
  <w:num w:numId="46">
    <w:abstractNumId w:val="4"/>
  </w:num>
  <w:num w:numId="47">
    <w:abstractNumId w:val="12"/>
  </w:num>
  <w:num w:numId="48">
    <w:abstractNumId w:val="7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2D6B"/>
    <w:rsid w:val="00015684"/>
    <w:rsid w:val="0002244F"/>
    <w:rsid w:val="000308DE"/>
    <w:rsid w:val="0003201A"/>
    <w:rsid w:val="00032835"/>
    <w:rsid w:val="00037979"/>
    <w:rsid w:val="000434B2"/>
    <w:rsid w:val="00045C75"/>
    <w:rsid w:val="0004681F"/>
    <w:rsid w:val="00061C26"/>
    <w:rsid w:val="00067B77"/>
    <w:rsid w:val="000715B4"/>
    <w:rsid w:val="00076321"/>
    <w:rsid w:val="000813DE"/>
    <w:rsid w:val="0009277D"/>
    <w:rsid w:val="0009464F"/>
    <w:rsid w:val="00095966"/>
    <w:rsid w:val="000A293B"/>
    <w:rsid w:val="000A5697"/>
    <w:rsid w:val="000B2E65"/>
    <w:rsid w:val="000B6121"/>
    <w:rsid w:val="000C00D1"/>
    <w:rsid w:val="000C23A2"/>
    <w:rsid w:val="000D522A"/>
    <w:rsid w:val="000E2074"/>
    <w:rsid w:val="000E401B"/>
    <w:rsid w:val="000E5AF9"/>
    <w:rsid w:val="000F1ADB"/>
    <w:rsid w:val="000F5A91"/>
    <w:rsid w:val="00100841"/>
    <w:rsid w:val="00101332"/>
    <w:rsid w:val="00102A02"/>
    <w:rsid w:val="00102C29"/>
    <w:rsid w:val="00116E57"/>
    <w:rsid w:val="00120DDD"/>
    <w:rsid w:val="001215B5"/>
    <w:rsid w:val="00125530"/>
    <w:rsid w:val="00126302"/>
    <w:rsid w:val="00132CEA"/>
    <w:rsid w:val="0013529A"/>
    <w:rsid w:val="00135EA9"/>
    <w:rsid w:val="00136986"/>
    <w:rsid w:val="00136B0A"/>
    <w:rsid w:val="00136F9C"/>
    <w:rsid w:val="00140FB7"/>
    <w:rsid w:val="00153323"/>
    <w:rsid w:val="001575F2"/>
    <w:rsid w:val="001622EA"/>
    <w:rsid w:val="0016580F"/>
    <w:rsid w:val="0016687F"/>
    <w:rsid w:val="001749BF"/>
    <w:rsid w:val="00175148"/>
    <w:rsid w:val="00175F7C"/>
    <w:rsid w:val="00180868"/>
    <w:rsid w:val="00180C07"/>
    <w:rsid w:val="00190C00"/>
    <w:rsid w:val="00191E6D"/>
    <w:rsid w:val="001924BB"/>
    <w:rsid w:val="00193D5E"/>
    <w:rsid w:val="00194D5C"/>
    <w:rsid w:val="00195391"/>
    <w:rsid w:val="001957B4"/>
    <w:rsid w:val="001A1A91"/>
    <w:rsid w:val="001A2CC3"/>
    <w:rsid w:val="001A5A10"/>
    <w:rsid w:val="001A5D18"/>
    <w:rsid w:val="001A6311"/>
    <w:rsid w:val="001A6851"/>
    <w:rsid w:val="001A7A08"/>
    <w:rsid w:val="001B40E3"/>
    <w:rsid w:val="001B4C19"/>
    <w:rsid w:val="001B6ADE"/>
    <w:rsid w:val="001C11DB"/>
    <w:rsid w:val="001C1A61"/>
    <w:rsid w:val="001C73EA"/>
    <w:rsid w:val="001D0B92"/>
    <w:rsid w:val="001E0E58"/>
    <w:rsid w:val="001E45B4"/>
    <w:rsid w:val="001E4BC7"/>
    <w:rsid w:val="001E7EA2"/>
    <w:rsid w:val="001F183C"/>
    <w:rsid w:val="001F3E3C"/>
    <w:rsid w:val="00202927"/>
    <w:rsid w:val="00205C3F"/>
    <w:rsid w:val="00206755"/>
    <w:rsid w:val="002070B9"/>
    <w:rsid w:val="0020796C"/>
    <w:rsid w:val="00212126"/>
    <w:rsid w:val="002126B3"/>
    <w:rsid w:val="00217810"/>
    <w:rsid w:val="00220BB9"/>
    <w:rsid w:val="00221FD4"/>
    <w:rsid w:val="00225470"/>
    <w:rsid w:val="00236315"/>
    <w:rsid w:val="00240D78"/>
    <w:rsid w:val="0024339A"/>
    <w:rsid w:val="00251CFC"/>
    <w:rsid w:val="00252B51"/>
    <w:rsid w:val="0025663C"/>
    <w:rsid w:val="00256EFE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38C"/>
    <w:rsid w:val="002B4799"/>
    <w:rsid w:val="002B4EC3"/>
    <w:rsid w:val="002B7275"/>
    <w:rsid w:val="002C509A"/>
    <w:rsid w:val="002C6652"/>
    <w:rsid w:val="002E41C8"/>
    <w:rsid w:val="002E4706"/>
    <w:rsid w:val="002F5A59"/>
    <w:rsid w:val="002F6EA3"/>
    <w:rsid w:val="00302DFC"/>
    <w:rsid w:val="00304F99"/>
    <w:rsid w:val="003107F6"/>
    <w:rsid w:val="00312366"/>
    <w:rsid w:val="00315D1B"/>
    <w:rsid w:val="0031604C"/>
    <w:rsid w:val="003201F4"/>
    <w:rsid w:val="00327EBE"/>
    <w:rsid w:val="00331DE5"/>
    <w:rsid w:val="00333CFB"/>
    <w:rsid w:val="00340BB2"/>
    <w:rsid w:val="003432A2"/>
    <w:rsid w:val="00344971"/>
    <w:rsid w:val="003534E3"/>
    <w:rsid w:val="00354053"/>
    <w:rsid w:val="00355C86"/>
    <w:rsid w:val="0036400C"/>
    <w:rsid w:val="0037063D"/>
    <w:rsid w:val="0037211C"/>
    <w:rsid w:val="00373A76"/>
    <w:rsid w:val="00374D93"/>
    <w:rsid w:val="00381A4A"/>
    <w:rsid w:val="00385E34"/>
    <w:rsid w:val="00385F36"/>
    <w:rsid w:val="003926DA"/>
    <w:rsid w:val="003A150B"/>
    <w:rsid w:val="003A638B"/>
    <w:rsid w:val="003B02FD"/>
    <w:rsid w:val="003B1005"/>
    <w:rsid w:val="003B2B88"/>
    <w:rsid w:val="003C1B9B"/>
    <w:rsid w:val="003C7BB6"/>
    <w:rsid w:val="003D1302"/>
    <w:rsid w:val="003D2F72"/>
    <w:rsid w:val="003D7099"/>
    <w:rsid w:val="003E6F94"/>
    <w:rsid w:val="003F2DCB"/>
    <w:rsid w:val="003F3311"/>
    <w:rsid w:val="003F71ED"/>
    <w:rsid w:val="00400369"/>
    <w:rsid w:val="00400BBE"/>
    <w:rsid w:val="00406370"/>
    <w:rsid w:val="004130AA"/>
    <w:rsid w:val="004155D1"/>
    <w:rsid w:val="00421744"/>
    <w:rsid w:val="00423018"/>
    <w:rsid w:val="00430D92"/>
    <w:rsid w:val="0043457C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C3750"/>
    <w:rsid w:val="004C59DA"/>
    <w:rsid w:val="004C5CAB"/>
    <w:rsid w:val="004C654E"/>
    <w:rsid w:val="004D399B"/>
    <w:rsid w:val="004D515C"/>
    <w:rsid w:val="004D7387"/>
    <w:rsid w:val="004E178B"/>
    <w:rsid w:val="004E7892"/>
    <w:rsid w:val="004F1A53"/>
    <w:rsid w:val="004F2AB7"/>
    <w:rsid w:val="004F40A0"/>
    <w:rsid w:val="004F5F7C"/>
    <w:rsid w:val="00501EF8"/>
    <w:rsid w:val="005020EC"/>
    <w:rsid w:val="00504A27"/>
    <w:rsid w:val="005116AF"/>
    <w:rsid w:val="00511C10"/>
    <w:rsid w:val="00511F0A"/>
    <w:rsid w:val="005133AB"/>
    <w:rsid w:val="00522C36"/>
    <w:rsid w:val="005334B6"/>
    <w:rsid w:val="00533946"/>
    <w:rsid w:val="0053440A"/>
    <w:rsid w:val="00543A83"/>
    <w:rsid w:val="005512D8"/>
    <w:rsid w:val="00557121"/>
    <w:rsid w:val="005610D2"/>
    <w:rsid w:val="005630E1"/>
    <w:rsid w:val="00563384"/>
    <w:rsid w:val="005656AB"/>
    <w:rsid w:val="005660AB"/>
    <w:rsid w:val="0056766C"/>
    <w:rsid w:val="00575F4E"/>
    <w:rsid w:val="00584AA0"/>
    <w:rsid w:val="005A1DE5"/>
    <w:rsid w:val="005A674A"/>
    <w:rsid w:val="005A77F8"/>
    <w:rsid w:val="005B1770"/>
    <w:rsid w:val="005B37BE"/>
    <w:rsid w:val="005B3F34"/>
    <w:rsid w:val="005B757E"/>
    <w:rsid w:val="005C1F8D"/>
    <w:rsid w:val="005C26B4"/>
    <w:rsid w:val="005C7B26"/>
    <w:rsid w:val="005D6119"/>
    <w:rsid w:val="005E59F1"/>
    <w:rsid w:val="005E6412"/>
    <w:rsid w:val="005E68FA"/>
    <w:rsid w:val="005E6D59"/>
    <w:rsid w:val="005F01EF"/>
    <w:rsid w:val="005F7CA5"/>
    <w:rsid w:val="0060425C"/>
    <w:rsid w:val="00610033"/>
    <w:rsid w:val="00620A81"/>
    <w:rsid w:val="00621FE7"/>
    <w:rsid w:val="00626906"/>
    <w:rsid w:val="00632F6C"/>
    <w:rsid w:val="0063524E"/>
    <w:rsid w:val="00637C29"/>
    <w:rsid w:val="00640FBD"/>
    <w:rsid w:val="00655AEB"/>
    <w:rsid w:val="00662F1E"/>
    <w:rsid w:val="00663047"/>
    <w:rsid w:val="0066323F"/>
    <w:rsid w:val="006735D4"/>
    <w:rsid w:val="00674E92"/>
    <w:rsid w:val="006857F8"/>
    <w:rsid w:val="006876A0"/>
    <w:rsid w:val="0069585B"/>
    <w:rsid w:val="006A0194"/>
    <w:rsid w:val="006B0B0F"/>
    <w:rsid w:val="006B552B"/>
    <w:rsid w:val="006B5F80"/>
    <w:rsid w:val="006B7E53"/>
    <w:rsid w:val="006C2273"/>
    <w:rsid w:val="006C3D09"/>
    <w:rsid w:val="006C65AF"/>
    <w:rsid w:val="006C7B51"/>
    <w:rsid w:val="006C7D7C"/>
    <w:rsid w:val="006D1679"/>
    <w:rsid w:val="006D38BD"/>
    <w:rsid w:val="006D7E38"/>
    <w:rsid w:val="006E0E4B"/>
    <w:rsid w:val="006E2639"/>
    <w:rsid w:val="006E2A90"/>
    <w:rsid w:val="006E5094"/>
    <w:rsid w:val="006E5975"/>
    <w:rsid w:val="006E6354"/>
    <w:rsid w:val="006F348B"/>
    <w:rsid w:val="006F4F3B"/>
    <w:rsid w:val="006F7366"/>
    <w:rsid w:val="00701F95"/>
    <w:rsid w:val="00704A2E"/>
    <w:rsid w:val="0070527A"/>
    <w:rsid w:val="0070543E"/>
    <w:rsid w:val="007079AD"/>
    <w:rsid w:val="00715946"/>
    <w:rsid w:val="00715A22"/>
    <w:rsid w:val="0072040E"/>
    <w:rsid w:val="00721C03"/>
    <w:rsid w:val="007305CA"/>
    <w:rsid w:val="00734294"/>
    <w:rsid w:val="0073759B"/>
    <w:rsid w:val="007420C1"/>
    <w:rsid w:val="00744C47"/>
    <w:rsid w:val="007662E5"/>
    <w:rsid w:val="0077100E"/>
    <w:rsid w:val="00777498"/>
    <w:rsid w:val="00781B82"/>
    <w:rsid w:val="00786135"/>
    <w:rsid w:val="00796BC8"/>
    <w:rsid w:val="007A249B"/>
    <w:rsid w:val="007A3931"/>
    <w:rsid w:val="007A74AF"/>
    <w:rsid w:val="007C0223"/>
    <w:rsid w:val="007C5FE4"/>
    <w:rsid w:val="007D19A7"/>
    <w:rsid w:val="007D19F9"/>
    <w:rsid w:val="007D4068"/>
    <w:rsid w:val="007D5866"/>
    <w:rsid w:val="007D7CB9"/>
    <w:rsid w:val="007D7E9A"/>
    <w:rsid w:val="007E3BF1"/>
    <w:rsid w:val="007E48C9"/>
    <w:rsid w:val="007E6CD3"/>
    <w:rsid w:val="007F29AF"/>
    <w:rsid w:val="007F3033"/>
    <w:rsid w:val="007F6F9A"/>
    <w:rsid w:val="007F6FAE"/>
    <w:rsid w:val="007F731B"/>
    <w:rsid w:val="007F7338"/>
    <w:rsid w:val="007F7714"/>
    <w:rsid w:val="007F79D9"/>
    <w:rsid w:val="0080007E"/>
    <w:rsid w:val="008009B1"/>
    <w:rsid w:val="00807BD3"/>
    <w:rsid w:val="00807CF1"/>
    <w:rsid w:val="00823623"/>
    <w:rsid w:val="0083372A"/>
    <w:rsid w:val="008360F4"/>
    <w:rsid w:val="008541FB"/>
    <w:rsid w:val="00855C24"/>
    <w:rsid w:val="008568B8"/>
    <w:rsid w:val="0085753E"/>
    <w:rsid w:val="00857D16"/>
    <w:rsid w:val="0086392C"/>
    <w:rsid w:val="0086469F"/>
    <w:rsid w:val="008724C4"/>
    <w:rsid w:val="0087415A"/>
    <w:rsid w:val="00874623"/>
    <w:rsid w:val="00876B33"/>
    <w:rsid w:val="008840B4"/>
    <w:rsid w:val="00885077"/>
    <w:rsid w:val="00885C9E"/>
    <w:rsid w:val="00890A14"/>
    <w:rsid w:val="0089107D"/>
    <w:rsid w:val="00891286"/>
    <w:rsid w:val="00896F8D"/>
    <w:rsid w:val="00897428"/>
    <w:rsid w:val="008A3565"/>
    <w:rsid w:val="008A5F56"/>
    <w:rsid w:val="008A6999"/>
    <w:rsid w:val="008B03A3"/>
    <w:rsid w:val="008B4C4D"/>
    <w:rsid w:val="008B677C"/>
    <w:rsid w:val="008C52DA"/>
    <w:rsid w:val="008C63D5"/>
    <w:rsid w:val="008C7617"/>
    <w:rsid w:val="008D363C"/>
    <w:rsid w:val="008D5076"/>
    <w:rsid w:val="008D731A"/>
    <w:rsid w:val="008E1417"/>
    <w:rsid w:val="008E4384"/>
    <w:rsid w:val="008E53B4"/>
    <w:rsid w:val="008E61B9"/>
    <w:rsid w:val="008E68FD"/>
    <w:rsid w:val="008F15D1"/>
    <w:rsid w:val="008F3BD6"/>
    <w:rsid w:val="00903784"/>
    <w:rsid w:val="00903E1E"/>
    <w:rsid w:val="009048B7"/>
    <w:rsid w:val="00905CC0"/>
    <w:rsid w:val="009103BA"/>
    <w:rsid w:val="00916BF6"/>
    <w:rsid w:val="009200B5"/>
    <w:rsid w:val="0092011A"/>
    <w:rsid w:val="0092093C"/>
    <w:rsid w:val="00922943"/>
    <w:rsid w:val="00922C6C"/>
    <w:rsid w:val="00935BA0"/>
    <w:rsid w:val="00937BB6"/>
    <w:rsid w:val="0095022F"/>
    <w:rsid w:val="009572DF"/>
    <w:rsid w:val="009606FE"/>
    <w:rsid w:val="00962685"/>
    <w:rsid w:val="00964617"/>
    <w:rsid w:val="00965BC1"/>
    <w:rsid w:val="00973136"/>
    <w:rsid w:val="00981424"/>
    <w:rsid w:val="009828BB"/>
    <w:rsid w:val="00982B1A"/>
    <w:rsid w:val="00982D65"/>
    <w:rsid w:val="00983059"/>
    <w:rsid w:val="009849D4"/>
    <w:rsid w:val="009861A0"/>
    <w:rsid w:val="0098698F"/>
    <w:rsid w:val="009873DC"/>
    <w:rsid w:val="00987BBF"/>
    <w:rsid w:val="00994D10"/>
    <w:rsid w:val="009963CB"/>
    <w:rsid w:val="009966FC"/>
    <w:rsid w:val="009A2B14"/>
    <w:rsid w:val="009A750D"/>
    <w:rsid w:val="009B028B"/>
    <w:rsid w:val="009B4A21"/>
    <w:rsid w:val="009B7613"/>
    <w:rsid w:val="009C12D3"/>
    <w:rsid w:val="009C372B"/>
    <w:rsid w:val="009D21D1"/>
    <w:rsid w:val="009E3198"/>
    <w:rsid w:val="009F242F"/>
    <w:rsid w:val="009F3395"/>
    <w:rsid w:val="009F496C"/>
    <w:rsid w:val="009F5921"/>
    <w:rsid w:val="009F5AD8"/>
    <w:rsid w:val="009F6564"/>
    <w:rsid w:val="009F7F2E"/>
    <w:rsid w:val="00A03F74"/>
    <w:rsid w:val="00A07602"/>
    <w:rsid w:val="00A07E9F"/>
    <w:rsid w:val="00A1536A"/>
    <w:rsid w:val="00A16260"/>
    <w:rsid w:val="00A163B4"/>
    <w:rsid w:val="00A16631"/>
    <w:rsid w:val="00A24579"/>
    <w:rsid w:val="00A25CF8"/>
    <w:rsid w:val="00A30424"/>
    <w:rsid w:val="00A307E8"/>
    <w:rsid w:val="00A32710"/>
    <w:rsid w:val="00A37B9C"/>
    <w:rsid w:val="00A37C7A"/>
    <w:rsid w:val="00A37CC9"/>
    <w:rsid w:val="00A405DC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22C3"/>
    <w:rsid w:val="00A825F8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048F"/>
    <w:rsid w:val="00AB09E8"/>
    <w:rsid w:val="00AB1422"/>
    <w:rsid w:val="00AB4F78"/>
    <w:rsid w:val="00AC12B4"/>
    <w:rsid w:val="00AC25A6"/>
    <w:rsid w:val="00AC3A6C"/>
    <w:rsid w:val="00AC3C5F"/>
    <w:rsid w:val="00AC4320"/>
    <w:rsid w:val="00AC586E"/>
    <w:rsid w:val="00AC59FC"/>
    <w:rsid w:val="00AC7136"/>
    <w:rsid w:val="00AC7264"/>
    <w:rsid w:val="00AC7842"/>
    <w:rsid w:val="00AD2893"/>
    <w:rsid w:val="00AD2A68"/>
    <w:rsid w:val="00AD3042"/>
    <w:rsid w:val="00AE00C9"/>
    <w:rsid w:val="00AE24BE"/>
    <w:rsid w:val="00AE336A"/>
    <w:rsid w:val="00AE3EB6"/>
    <w:rsid w:val="00AE4927"/>
    <w:rsid w:val="00AE5B32"/>
    <w:rsid w:val="00AE6CE4"/>
    <w:rsid w:val="00B11F6D"/>
    <w:rsid w:val="00B1573A"/>
    <w:rsid w:val="00B203CC"/>
    <w:rsid w:val="00B21F5E"/>
    <w:rsid w:val="00B32BF7"/>
    <w:rsid w:val="00B33022"/>
    <w:rsid w:val="00B35751"/>
    <w:rsid w:val="00B3632B"/>
    <w:rsid w:val="00B37133"/>
    <w:rsid w:val="00B37F3C"/>
    <w:rsid w:val="00B419CD"/>
    <w:rsid w:val="00B513E1"/>
    <w:rsid w:val="00B551C8"/>
    <w:rsid w:val="00B62345"/>
    <w:rsid w:val="00B62D9D"/>
    <w:rsid w:val="00B67040"/>
    <w:rsid w:val="00B74BE5"/>
    <w:rsid w:val="00B77C1E"/>
    <w:rsid w:val="00B8344E"/>
    <w:rsid w:val="00B87688"/>
    <w:rsid w:val="00B90447"/>
    <w:rsid w:val="00B923D6"/>
    <w:rsid w:val="00B92E96"/>
    <w:rsid w:val="00B97C74"/>
    <w:rsid w:val="00BB3F3C"/>
    <w:rsid w:val="00BB5489"/>
    <w:rsid w:val="00BC316B"/>
    <w:rsid w:val="00BD6927"/>
    <w:rsid w:val="00BE3D1D"/>
    <w:rsid w:val="00BE5B65"/>
    <w:rsid w:val="00BE7F2F"/>
    <w:rsid w:val="00BF05F3"/>
    <w:rsid w:val="00BF1741"/>
    <w:rsid w:val="00BF3F5E"/>
    <w:rsid w:val="00BF418F"/>
    <w:rsid w:val="00C03468"/>
    <w:rsid w:val="00C06C41"/>
    <w:rsid w:val="00C118AE"/>
    <w:rsid w:val="00C158D0"/>
    <w:rsid w:val="00C17FA0"/>
    <w:rsid w:val="00C211C3"/>
    <w:rsid w:val="00C212D9"/>
    <w:rsid w:val="00C21CB7"/>
    <w:rsid w:val="00C24C69"/>
    <w:rsid w:val="00C2792D"/>
    <w:rsid w:val="00C321B1"/>
    <w:rsid w:val="00C3362A"/>
    <w:rsid w:val="00C35449"/>
    <w:rsid w:val="00C3605C"/>
    <w:rsid w:val="00C403CC"/>
    <w:rsid w:val="00C40D3C"/>
    <w:rsid w:val="00C40F08"/>
    <w:rsid w:val="00C42C85"/>
    <w:rsid w:val="00C42CAD"/>
    <w:rsid w:val="00C500A0"/>
    <w:rsid w:val="00C54CFF"/>
    <w:rsid w:val="00C57AA3"/>
    <w:rsid w:val="00C730A6"/>
    <w:rsid w:val="00C7468D"/>
    <w:rsid w:val="00C752DF"/>
    <w:rsid w:val="00C81523"/>
    <w:rsid w:val="00C91F6B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B0C"/>
    <w:rsid w:val="00CD6A66"/>
    <w:rsid w:val="00CE1A7D"/>
    <w:rsid w:val="00CE5809"/>
    <w:rsid w:val="00CF1DFC"/>
    <w:rsid w:val="00D04015"/>
    <w:rsid w:val="00D07004"/>
    <w:rsid w:val="00D0759F"/>
    <w:rsid w:val="00D07FF9"/>
    <w:rsid w:val="00D11EF7"/>
    <w:rsid w:val="00D15427"/>
    <w:rsid w:val="00D160AD"/>
    <w:rsid w:val="00D20E89"/>
    <w:rsid w:val="00D22B15"/>
    <w:rsid w:val="00D23B9E"/>
    <w:rsid w:val="00D25A36"/>
    <w:rsid w:val="00D268D2"/>
    <w:rsid w:val="00D33B5B"/>
    <w:rsid w:val="00D34010"/>
    <w:rsid w:val="00D37364"/>
    <w:rsid w:val="00D41B64"/>
    <w:rsid w:val="00D460EB"/>
    <w:rsid w:val="00D47911"/>
    <w:rsid w:val="00D5262C"/>
    <w:rsid w:val="00D6122C"/>
    <w:rsid w:val="00D650F1"/>
    <w:rsid w:val="00D65C9B"/>
    <w:rsid w:val="00D671F9"/>
    <w:rsid w:val="00D70AA2"/>
    <w:rsid w:val="00D8222A"/>
    <w:rsid w:val="00D82552"/>
    <w:rsid w:val="00D854FB"/>
    <w:rsid w:val="00D96282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06475"/>
    <w:rsid w:val="00E1369A"/>
    <w:rsid w:val="00E20430"/>
    <w:rsid w:val="00E21046"/>
    <w:rsid w:val="00E27D33"/>
    <w:rsid w:val="00E32016"/>
    <w:rsid w:val="00E32487"/>
    <w:rsid w:val="00E434E0"/>
    <w:rsid w:val="00E4565C"/>
    <w:rsid w:val="00E45F60"/>
    <w:rsid w:val="00E47CA8"/>
    <w:rsid w:val="00E55FA1"/>
    <w:rsid w:val="00E57052"/>
    <w:rsid w:val="00E60DBB"/>
    <w:rsid w:val="00E70B1C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5748"/>
    <w:rsid w:val="00F1694F"/>
    <w:rsid w:val="00F17AB5"/>
    <w:rsid w:val="00F20F46"/>
    <w:rsid w:val="00F267E5"/>
    <w:rsid w:val="00F43B3F"/>
    <w:rsid w:val="00F452AD"/>
    <w:rsid w:val="00F52599"/>
    <w:rsid w:val="00F52AEB"/>
    <w:rsid w:val="00F53441"/>
    <w:rsid w:val="00F655F9"/>
    <w:rsid w:val="00F6637E"/>
    <w:rsid w:val="00F71E8C"/>
    <w:rsid w:val="00F73220"/>
    <w:rsid w:val="00F805B6"/>
    <w:rsid w:val="00F84B04"/>
    <w:rsid w:val="00F8641C"/>
    <w:rsid w:val="00F8710B"/>
    <w:rsid w:val="00F87CAF"/>
    <w:rsid w:val="00F9245D"/>
    <w:rsid w:val="00FA0881"/>
    <w:rsid w:val="00FA0EB2"/>
    <w:rsid w:val="00FA3702"/>
    <w:rsid w:val="00FB1B59"/>
    <w:rsid w:val="00FB3E98"/>
    <w:rsid w:val="00FB5BD1"/>
    <w:rsid w:val="00FB5E20"/>
    <w:rsid w:val="00FC1292"/>
    <w:rsid w:val="00FC4127"/>
    <w:rsid w:val="00FC5B36"/>
    <w:rsid w:val="00FD0E41"/>
    <w:rsid w:val="00FD3F8A"/>
    <w:rsid w:val="00FD46A2"/>
    <w:rsid w:val="00FD59EF"/>
    <w:rsid w:val="00FD6140"/>
    <w:rsid w:val="00FD665E"/>
    <w:rsid w:val="00FE33E3"/>
    <w:rsid w:val="00FE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36D02-E0F0-4697-AF26-9B741324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9167</Words>
  <Characters>5225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6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</cp:revision>
  <cp:lastPrinted>2021-04-05T12:31:00Z</cp:lastPrinted>
  <dcterms:created xsi:type="dcterms:W3CDTF">2021-10-12T11:51:00Z</dcterms:created>
  <dcterms:modified xsi:type="dcterms:W3CDTF">2021-10-12T11:56:00Z</dcterms:modified>
</cp:coreProperties>
</file>